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8F2A04" w:rsidRPr="00257E34" w:rsidRDefault="008F2A0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8F2A04" w:rsidRPr="008043F5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8F2A04" w:rsidRDefault="008F2A0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8F2A04" w:rsidRPr="008043F5" w:rsidRDefault="008F2A0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מרגיה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8386646</w:t>
                            </w:r>
                          </w:p>
                          <w:p w14:paraId="1419CB78" w14:textId="51862B9D" w:rsidR="008F2A04" w:rsidRPr="008043F5" w:rsidRDefault="008F2A0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6050608</w:t>
                            </w:r>
                          </w:p>
                          <w:p w14:paraId="6B77A0A4" w14:textId="444D31D6" w:rsidR="008F2A04" w:rsidRPr="008043F5" w:rsidRDefault="008F2A0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פהד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8F2A04" w:rsidRPr="008043F5" w:rsidRDefault="008F2A04" w:rsidP="0080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8F2A04" w:rsidRPr="00257E34" w:rsidRDefault="008F2A0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8F2A04" w:rsidRPr="008043F5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8F2A04" w:rsidRDefault="008F2A0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8F2A04" w:rsidRPr="008043F5" w:rsidRDefault="008F2A0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8386646</w:t>
                      </w:r>
                    </w:p>
                    <w:p w14:paraId="1419CB78" w14:textId="51862B9D" w:rsidR="008F2A04" w:rsidRPr="008043F5" w:rsidRDefault="008F2A0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</w:t>
                      </w:r>
                      <w:proofErr w:type="spellStart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שעאר</w:t>
                      </w:r>
                      <w:proofErr w:type="spellEnd"/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6050608</w:t>
                      </w:r>
                    </w:p>
                    <w:p w14:paraId="6B77A0A4" w14:textId="444D31D6" w:rsidR="008F2A04" w:rsidRPr="008043F5" w:rsidRDefault="008F2A0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8F2A04" w:rsidRPr="008043F5" w:rsidRDefault="008F2A0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EF8C973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1C9082C5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78E541B" w:rsidR="00490C43" w:rsidRDefault="008F2A0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0D0C6AE8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11DA0442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623BB2D1" w:rsidR="00490C43" w:rsidRDefault="008F2A0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57167B9C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7625E438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2D98D426" w:rsidR="00490C43" w:rsidRDefault="008F2A0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639381C7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FDDA46F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3D903826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72794122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768F1757" w:rsidR="00490C43" w:rsidRDefault="008F2A0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1997A97F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  <w:lang w:val="en-IL"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3C694FF4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  <w:lang w:val="en-IL"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1DE0118B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E368D5E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B6E977C" w:rsidR="00490C43" w:rsidRDefault="008F2A04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</w:t>
        </w:r>
        <w:r w:rsidR="00490C43" w:rsidRPr="00365286">
          <w:rPr>
            <w:rStyle w:val="Hyperlink"/>
            <w:noProof/>
          </w:rPr>
          <w:t>-</w:t>
        </w:r>
        <w:r w:rsidR="00490C43" w:rsidRPr="00365286">
          <w:rPr>
            <w:rStyle w:val="Hyperlink"/>
            <w:noProof/>
          </w:rPr>
          <w:t>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16FF9080" w:rsidR="00490C43" w:rsidRDefault="008F2A04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40A31F3B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2B6E60D5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5FA8F9FB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39B13A21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7</w:t>
        </w:r>
        <w:r w:rsidR="00490C43">
          <w:rPr>
            <w:noProof/>
            <w:webHidden/>
          </w:rPr>
          <w:fldChar w:fldCharType="end"/>
        </w:r>
      </w:hyperlink>
    </w:p>
    <w:p w14:paraId="11B35ECE" w14:textId="55946027" w:rsidR="00490C43" w:rsidRDefault="008F2A0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</w:t>
        </w:r>
        <w:r w:rsidR="00490C43" w:rsidRPr="00365286">
          <w:rPr>
            <w:rStyle w:val="Hyperlink"/>
            <w:noProof/>
            <w:lang w:val="en-IL"/>
          </w:rPr>
          <w:t>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490C43">
          <w:rPr>
            <w:noProof/>
            <w:webHidden/>
          </w:rPr>
          <w:t>37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Heading1"/>
        <w:rPr>
          <w:rtl/>
        </w:rPr>
      </w:pPr>
    </w:p>
    <w:p w14:paraId="6DA0623D" w14:textId="4B04FDA6" w:rsidR="00547701" w:rsidRDefault="00547701" w:rsidP="003F587D">
      <w:pPr>
        <w:pStyle w:val="Heading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Heading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Heading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p w14:paraId="14D15EEE" w14:textId="42A2015E" w:rsidR="003F587D" w:rsidRPr="003F587D" w:rsidRDefault="00F2393F" w:rsidP="003F587D">
      <w:pPr>
        <w:pStyle w:val="Heading3"/>
      </w:pPr>
      <w:bookmarkStart w:id="3" w:name="_Toc6301910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8F2A04" w:rsidRPr="00F2393F" w:rsidRDefault="008F2A04" w:rsidP="00F2393F">
                            <w:pPr>
                              <w:pStyle w:val="Caption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8F2A04" w:rsidRPr="00F2393F" w:rsidRDefault="008F2A04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3F587D">
      <w:pPr>
        <w:rPr>
          <w:rtl/>
        </w:rPr>
      </w:pPr>
    </w:p>
    <w:p w14:paraId="7D67F602" w14:textId="1EEAE044" w:rsidR="003F587D" w:rsidDel="0083446B" w:rsidRDefault="004E60CA">
      <w:pPr>
        <w:jc w:val="left"/>
        <w:rPr>
          <w:del w:id="4" w:author="יובל תמיר" w:date="2021-01-27T21:28:00Z"/>
          <w:rtl/>
        </w:rPr>
        <w:pPrChange w:id="5" w:author="יובל תמיר" w:date="2021-01-27T21:29:00Z">
          <w:pPr/>
        </w:pPrChange>
      </w:pPr>
      <w:ins w:id="6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7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8" w:author="יובל תמיר" w:date="2021-01-27T21:26:00Z">
        <w:r>
          <w:rPr>
            <w:rFonts w:hint="cs"/>
            <w:rtl/>
          </w:rPr>
          <w:t xml:space="preserve"> אשר בו ציר ה-</w:t>
        </w:r>
        <w:r>
          <w:t>x</w:t>
        </w:r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  <w:r w:rsidR="0083446B">
          <w:rPr>
            <w:rFonts w:hint="cs"/>
            <w:rtl/>
          </w:rPr>
          <w:t xml:space="preserve"> </w:t>
        </w:r>
        <w:r w:rsidR="0083446B">
          <w:rPr>
            <w:rtl/>
          </w:rPr>
          <w:br/>
        </w:r>
        <w:r w:rsidR="0083446B">
          <w:rPr>
            <w:rFonts w:hint="cs"/>
            <w:rtl/>
          </w:rPr>
          <w:t xml:space="preserve">בנוסף, שמנו לב </w:t>
        </w:r>
      </w:ins>
      <w:ins w:id="9" w:author="יובל תמיר" w:date="2021-01-27T21:27:00Z">
        <w:r w:rsidR="0083446B">
          <w:rPr>
            <w:rFonts w:hint="cs"/>
            <w:rtl/>
          </w:rPr>
          <w:t xml:space="preserve">למשתמש עם התנהגות חריגה </w:t>
        </w:r>
        <w:r w:rsidR="0083446B">
          <w:rPr>
            <w:rtl/>
          </w:rPr>
          <w:t>–</w:t>
        </w:r>
        <w:r w:rsidR="0083446B">
          <w:rPr>
            <w:rFonts w:hint="cs"/>
            <w:rtl/>
          </w:rPr>
          <w:t xml:space="preserve"> משתמש "</w:t>
        </w:r>
        <w:r w:rsidR="0083446B">
          <w:t>special</w:t>
        </w:r>
        <w:r w:rsidR="0083446B">
          <w:rPr>
            <w:rFonts w:hint="cs"/>
            <w:rtl/>
          </w:rPr>
          <w:t xml:space="preserve">", אשר לו היו </w:t>
        </w:r>
        <w:r w:rsidR="0083446B">
          <w:t>Jobs</w:t>
        </w:r>
        <w:r w:rsidR="0083446B">
          <w:rPr>
            <w:rFonts w:hint="cs"/>
            <w:rtl/>
          </w:rPr>
          <w:t xml:space="preserve"> ארוכים במיוחד, ואחד מהם אף נמשך במשך 6 ימים</w:t>
        </w:r>
      </w:ins>
      <w:ins w:id="10" w:author="יובל תמיר" w:date="2021-01-27T21:28:00Z">
        <w:r w:rsidR="0083446B">
          <w:rPr>
            <w:rFonts w:hint="cs"/>
            <w:rtl/>
          </w:rPr>
          <w:t>, מה שמסביר את ה-</w:t>
        </w:r>
        <w:r w:rsidR="0083446B">
          <w:t>Heavy tail</w:t>
        </w:r>
        <w:r w:rsidR="0083446B">
          <w:rPr>
            <w:rFonts w:hint="cs"/>
            <w:rtl/>
          </w:rPr>
          <w:t xml:space="preserve"> שאפשר לראות בגרף.</w:t>
        </w:r>
      </w:ins>
      <w:del w:id="11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>
      <w:pPr>
        <w:jc w:val="left"/>
        <w:rPr>
          <w:rtl/>
        </w:rPr>
        <w:pPrChange w:id="12" w:author="יובל תמיר" w:date="2021-01-27T21:29:00Z">
          <w:pPr/>
        </w:pPrChange>
      </w:pPr>
    </w:p>
    <w:p w14:paraId="3712BC64" w14:textId="0970A62A" w:rsidR="003F587D" w:rsidRDefault="003F587D" w:rsidP="003F587D">
      <w:pPr>
        <w:pStyle w:val="Heading2"/>
        <w:jc w:val="left"/>
        <w:rPr>
          <w:rtl/>
        </w:rPr>
      </w:pPr>
    </w:p>
    <w:p w14:paraId="694DE1A2" w14:textId="35321ABF" w:rsidR="003F587D" w:rsidRDefault="003F587D" w:rsidP="003F587D">
      <w:pPr>
        <w:pStyle w:val="Heading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8F2A04" w:rsidRPr="004866C4" w:rsidRDefault="008F2A0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8F2A04" w:rsidRPr="004866C4" w:rsidRDefault="008F2A0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8F2A04" w:rsidRPr="004866C4" w:rsidRDefault="008F2A0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8F2A04" w:rsidRPr="004866C4" w:rsidRDefault="008F2A0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Heading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8F2A04" w:rsidRPr="004866C4" w:rsidRDefault="008F2A0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8F2A04" w:rsidRPr="004866C4" w:rsidRDefault="008F2A0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3" w:author="יובל תמיר" w:date="2021-01-27T21:34:00Z"/>
          <w:rtl/>
        </w:rPr>
        <w:pPrChange w:id="14" w:author="יובל תמיר" w:date="2021-01-27T21:37:00Z">
          <w:pPr/>
        </w:pPrChange>
      </w:pPr>
      <w:ins w:id="15" w:author="יובל תמיר" w:date="2021-01-27T21:29:00Z">
        <w:r>
          <w:rPr>
            <w:rFonts w:hint="cs"/>
            <w:rtl/>
          </w:rPr>
          <w:t xml:space="preserve">גרפים </w:t>
        </w:r>
      </w:ins>
      <w:ins w:id="16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7" w:author="יובל תמיר" w:date="2021-01-27T21:32:00Z">
        <w:r>
          <w:rPr>
            <w:rFonts w:hint="cs"/>
            <w:rtl/>
          </w:rPr>
          <w:t xml:space="preserve"> של אחד </w:t>
        </w:r>
      </w:ins>
      <w:ins w:id="18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19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0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100FE312" w:rsidR="006C7A91" w:rsidRPr="00B7235C" w:rsidRDefault="006C7A91">
      <w:pPr>
        <w:jc w:val="left"/>
        <w:rPr>
          <w:ins w:id="21" w:author="יובל תמיר" w:date="2021-01-27T21:29:00Z"/>
          <w:i/>
          <w:rtl/>
          <w:rPrChange w:id="22" w:author="יובל תמיר" w:date="2021-01-27T21:36:00Z">
            <w:rPr>
              <w:ins w:id="23" w:author="יובל תמיר" w:date="2021-01-27T21:29:00Z"/>
              <w:rtl/>
            </w:rPr>
          </w:rPrChange>
        </w:rPr>
        <w:pPrChange w:id="24" w:author="יובל תמיר" w:date="2021-01-27T21:37:00Z">
          <w:pPr/>
        </w:pPrChange>
      </w:pPr>
      <w:ins w:id="25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6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 xml:space="preserve">", גם כאשר </w:t>
        </w:r>
      </w:ins>
      <m:oMath>
        <m:r>
          <w:ins w:id="27" w:author="יובל תמיר" w:date="2021-01-27T21:35:00Z">
            <w:rPr>
              <w:rFonts w:ascii="Cambria Math" w:hAnsi="Cambria Math"/>
            </w:rPr>
            <m:t>X</m:t>
          </w:ins>
        </m:r>
        <m:r>
          <w:ins w:id="28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29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0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1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2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ins w:id="33" w:author="יובל תמיר" w:date="2021-01-27T21:36:00Z">
            <w:rPr>
              <w:rFonts w:ascii="Cambria Math" w:eastAsiaTheme="minorEastAsia" w:hAnsi="Cambria Math"/>
            </w:rPr>
            <m:t>Y</m:t>
          </w:ins>
        </m:r>
      </m:oMath>
      <w:ins w:id="34" w:author="יובל תמיר" w:date="2021-01-27T21:36:00Z">
        <w:r w:rsidR="00B7235C">
          <w:rPr>
            <w:rFonts w:eastAsiaTheme="minorEastAsia" w:hint="cs"/>
            <w:rtl/>
          </w:rPr>
          <w:t xml:space="preserve"> 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5" w:author="יובל תמיר" w:date="2021-01-27T21:37:00Z"/>
          <w:rtl/>
        </w:rPr>
      </w:pPr>
      <w:del w:id="36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7" w:author="יובל תמיר" w:date="2021-01-27T21:37:00Z"/>
          <w:rFonts w:eastAsiaTheme="minorEastAsia"/>
          <w:rtl/>
        </w:rPr>
      </w:pPr>
      <w:del w:id="38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39" w:author="יובל תמיר" w:date="2021-01-27T21:37:00Z">
            <w:rPr>
              <w:rFonts w:ascii="Cambria Math" w:hAnsi="Cambria Math"/>
            </w:rPr>
            <m:t>X</m:t>
          </w:del>
        </m:r>
        <m:r>
          <w:del w:id="40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1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2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3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4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Heading2"/>
        <w:jc w:val="left"/>
        <w:rPr>
          <w:rtl/>
        </w:rPr>
      </w:pPr>
    </w:p>
    <w:p w14:paraId="44AB63F3" w14:textId="453DEBC5" w:rsidR="003F587D" w:rsidRDefault="003F587D" w:rsidP="003F587D">
      <w:pPr>
        <w:pStyle w:val="Heading2"/>
        <w:jc w:val="left"/>
        <w:rPr>
          <w:rtl/>
        </w:rPr>
      </w:pPr>
    </w:p>
    <w:p w14:paraId="1FBB6863" w14:textId="692F892F" w:rsidR="003F587D" w:rsidRDefault="003F587D" w:rsidP="003F587D">
      <w:pPr>
        <w:pStyle w:val="Heading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8F2A04" w:rsidRPr="004866C4" w:rsidRDefault="008F2A0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8F2A04" w:rsidRPr="004866C4" w:rsidRDefault="008F2A0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5" w:author="יובל תמיר" w:date="2021-01-27T21:38:00Z"/>
          <w:rtl/>
        </w:rPr>
      </w:pPr>
      <w:ins w:id="46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7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8" w:author="יובל תמיר" w:date="2021-01-27T21:39:00Z"/>
          <w:rtl/>
        </w:rPr>
        <w:pPrChange w:id="49" w:author="יובל תמיר" w:date="2021-01-27T21:39:00Z">
          <w:pPr/>
        </w:pPrChange>
      </w:pPr>
      <w:ins w:id="50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1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2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211BB854" w:rsidR="00F2393F" w:rsidDel="000D4290" w:rsidRDefault="00F2393F" w:rsidP="00F2393F">
      <w:pPr>
        <w:rPr>
          <w:del w:id="53" w:author="יובל תמיר" w:date="2021-01-27T21:44:00Z"/>
        </w:rPr>
      </w:pPr>
    </w:p>
    <w:p w14:paraId="3F7B431C" w14:textId="76CA65C8" w:rsidR="00F2393F" w:rsidDel="000D4290" w:rsidRDefault="00F2393F" w:rsidP="00F2393F">
      <w:pPr>
        <w:rPr>
          <w:del w:id="54" w:author="יובל תמיר" w:date="2021-01-27T21:44:00Z"/>
        </w:rPr>
      </w:pPr>
    </w:p>
    <w:p w14:paraId="79E82D75" w14:textId="7919D84B" w:rsidR="00F2393F" w:rsidRPr="00F2393F" w:rsidDel="000D4290" w:rsidRDefault="000D4290" w:rsidP="00F2393F">
      <w:pPr>
        <w:rPr>
          <w:del w:id="55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41C7E8B7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8F2A04" w:rsidRPr="004866C4" w:rsidRDefault="008F2A0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8F2A04" w:rsidRPr="004866C4" w:rsidRDefault="008F2A0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 w:rsidRPr="00D909C1">
        <w:rPr>
          <w:rFonts w:ascii="David" w:hAnsi="David" w:cs="David"/>
          <w:noProof/>
        </w:rPr>
        <w:drawing>
          <wp:anchor distT="0" distB="0" distL="114300" distR="114300" simplePos="0" relativeHeight="251669504" behindDoc="0" locked="0" layoutInCell="1" allowOverlap="1" wp14:anchorId="1988E49C" wp14:editId="2D379B22">
            <wp:simplePos x="0" y="0"/>
            <wp:positionH relativeFrom="margin">
              <wp:posOffset>-494665</wp:posOffset>
            </wp:positionH>
            <wp:positionV relativeFrom="paragraph">
              <wp:posOffset>609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8F2A04" w:rsidRPr="004866C4" w:rsidRDefault="008F2A04" w:rsidP="00F2393F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8F2A04" w:rsidRPr="004866C4" w:rsidRDefault="008F2A0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0064F196" w:rsidR="00A74B9F" w:rsidRDefault="00A74B9F">
      <w:pPr>
        <w:rPr>
          <w:ins w:id="56" w:author="יובל תמיר" w:date="2021-01-27T21:42:00Z"/>
          <w:rtl/>
        </w:rPr>
        <w:pPrChange w:id="57" w:author="יובל תמיר" w:date="2021-01-27T21:44:00Z">
          <w:pPr>
            <w:jc w:val="left"/>
          </w:pPr>
        </w:pPrChange>
      </w:pPr>
      <w:ins w:id="58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59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60" w:author="יובל תמיר" w:date="2021-01-27T21:42:00Z">
        <w:r>
          <w:rPr>
            <w:rFonts w:hint="cs"/>
            <w:rtl/>
          </w:rPr>
          <w:t>.</w:t>
        </w:r>
      </w:ins>
    </w:p>
    <w:p w14:paraId="5B24DDCF" w14:textId="7E6ED5D1" w:rsidR="00F2393F" w:rsidRPr="005C0A0A" w:rsidDel="000D4290" w:rsidRDefault="00A74B9F">
      <w:pPr>
        <w:jc w:val="left"/>
        <w:rPr>
          <w:del w:id="61" w:author="יובל תמיר" w:date="2021-01-27T21:43:00Z"/>
          <w:i/>
          <w:rtl/>
          <w:rPrChange w:id="62" w:author="יובל תמיר" w:date="2021-01-27T21:45:00Z">
            <w:rPr>
              <w:del w:id="63" w:author="יובל תמיר" w:date="2021-01-27T21:43:00Z"/>
              <w:rtl/>
            </w:rPr>
          </w:rPrChange>
        </w:rPr>
        <w:pPrChange w:id="64" w:author="יובל תמיר" w:date="2021-01-27T21:45:00Z">
          <w:pPr/>
        </w:pPrChange>
      </w:pPr>
      <w:ins w:id="65" w:author="יובל תמיר" w:date="2021-01-27T21:42:00Z">
        <w:r>
          <w:rPr>
            <w:rFonts w:hint="cs"/>
            <w:rtl/>
          </w:rPr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6" w:author="יובל תמיר" w:date="2021-01-27T21:43:00Z">
        <w:r w:rsidR="000D4290">
          <w:t>log</w:t>
        </w:r>
        <w:r w:rsidR="000D4290">
          <w:rPr>
            <w:rFonts w:hint="cs"/>
            <w:rtl/>
          </w:rPr>
          <w:t>) ועד סיומו. המספרים בציר ה-</w:t>
        </w:r>
      </w:ins>
      <m:oMath>
        <m:r>
          <w:ins w:id="67" w:author="יובל תמיר" w:date="2021-01-27T21:43:00Z">
            <w:rPr>
              <w:rFonts w:ascii="Cambria Math" w:hAnsi="Cambria Math" w:hint="cs"/>
            </w:rPr>
            <m:t>X</m:t>
          </w:ins>
        </m:r>
      </m:oMath>
      <w:ins w:id="68" w:author="יובל תמיר" w:date="2021-01-27T21:43:00Z">
        <w:r w:rsidR="000D4290">
          <w:rPr>
            <w:rFonts w:eastAsiaTheme="minorEastAsia"/>
          </w:rPr>
          <w:t xml:space="preserve"> </w:t>
        </w:r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73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74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305E353A" w14:textId="23EBC1C1" w:rsidR="00F2393F" w:rsidRPr="00D909C1" w:rsidDel="000D4290" w:rsidRDefault="00F2393F" w:rsidP="00490C43">
      <w:pPr>
        <w:rPr>
          <w:del w:id="75" w:author="יובל תמיר" w:date="2021-01-27T21:43:00Z"/>
          <w:rFonts w:eastAsiaTheme="minorEastAsia"/>
          <w:rtl/>
        </w:rPr>
      </w:pPr>
      <w:del w:id="76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7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78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79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0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1" w:author="יובל תמיר" w:date="2021-01-27T21:44:00Z"/>
          <w:rtl/>
        </w:rPr>
        <w:pPrChange w:id="82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p w14:paraId="54C31157" w14:textId="649A1D16" w:rsidR="00EE2DA7" w:rsidDel="005C0A0A" w:rsidRDefault="005C0A0A" w:rsidP="00EE2DA7">
      <w:pPr>
        <w:pStyle w:val="Heading3"/>
        <w:bidi/>
        <w:rPr>
          <w:del w:id="83" w:author="יובל תמיר" w:date="2021-01-27T21:48:00Z"/>
          <w:rtl/>
        </w:rPr>
      </w:pPr>
      <w:bookmarkStart w:id="84" w:name="_Toc63019106"/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8F2A04" w:rsidRPr="004866C4" w:rsidRDefault="008F2A0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8F2A04" w:rsidRPr="004866C4" w:rsidRDefault="008F2A0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8F2A04" w:rsidRPr="004866C4" w:rsidRDefault="008F2A0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8F2A04" w:rsidRPr="004866C4" w:rsidRDefault="008F2A0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4"/>
    </w:p>
    <w:p w14:paraId="7BEEC17E" w14:textId="77777777" w:rsidR="005C0A0A" w:rsidRDefault="005C0A0A">
      <w:pPr>
        <w:pStyle w:val="Heading3"/>
        <w:bidi/>
        <w:rPr>
          <w:ins w:id="85" w:author="יובל תמיר" w:date="2021-01-27T21:44:00Z"/>
          <w:rtl/>
        </w:rPr>
        <w:pPrChange w:id="86" w:author="יובל תמיר" w:date="2021-01-27T21:48:00Z">
          <w:pPr/>
        </w:pPrChange>
      </w:pPr>
    </w:p>
    <w:p w14:paraId="27C3664E" w14:textId="4F618D76" w:rsidR="00EE2DA7" w:rsidRDefault="005C0A0A">
      <w:pPr>
        <w:jc w:val="left"/>
        <w:pPrChange w:id="87" w:author="יובל תמיר" w:date="2021-01-27T21:49:00Z">
          <w:pPr/>
        </w:pPrChange>
      </w:pPr>
      <w:ins w:id="88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89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EE2DA7" w:rsidRPr="005C0A0A">
        <w:rPr>
          <w:rtl/>
        </w:rPr>
        <w:t>אפשר</w:t>
      </w:r>
      <w:r w:rsidR="00EE2DA7" w:rsidRPr="00D909C1">
        <w:rPr>
          <w:rtl/>
        </w:rPr>
        <w:t xml:space="preserve"> לראות</w:t>
      </w:r>
      <w:del w:id="90" w:author="יובל תמיר" w:date="2021-01-27T21:47:00Z">
        <w:r w:rsidR="00EE2DA7" w:rsidRPr="00D909C1" w:rsidDel="005C0A0A">
          <w:rPr>
            <w:rtl/>
          </w:rPr>
          <w:delText xml:space="preserve"> בגרף ה </w:delText>
        </w:r>
        <w:r w:rsidR="00EE2DA7" w:rsidRPr="00D909C1" w:rsidDel="005C0A0A">
          <w:delText>PDF</w:delText>
        </w:r>
      </w:del>
      <w:r w:rsidR="00EE2DA7" w:rsidRPr="00D909C1">
        <w:rPr>
          <w:rtl/>
        </w:rPr>
        <w:t xml:space="preserve"> כל מיני </w:t>
      </w:r>
      <w:del w:id="91" w:author="יובל תמיר" w:date="2021-01-27T21:48:00Z">
        <w:r w:rsidR="00EE2DA7" w:rsidRPr="00D909C1" w:rsidDel="005C0A0A">
          <w:delText>bursts</w:delText>
        </w:r>
        <w:r w:rsidR="00EE2DA7" w:rsidRPr="00D909C1" w:rsidDel="005C0A0A">
          <w:rPr>
            <w:rtl/>
          </w:rPr>
          <w:delText xml:space="preserve"> </w:delText>
        </w:r>
      </w:del>
      <w:ins w:id="92" w:author="יובל תמיר" w:date="2021-01-27T21:48:00Z">
        <w:r>
          <w:rPr>
            <w:rFonts w:hint="cs"/>
          </w:rPr>
          <w:t>B</w:t>
        </w:r>
        <w:r w:rsidRPr="00D909C1">
          <w:t>ursts</w:t>
        </w:r>
        <w:r w:rsidRPr="00D909C1">
          <w:rPr>
            <w:rtl/>
          </w:rPr>
          <w:t xml:space="preserve"> </w:t>
        </w:r>
      </w:ins>
      <w:del w:id="93" w:author="יובל תמיר" w:date="2021-01-27T21:48:00Z">
        <w:r w:rsidR="00EE2DA7" w:rsidRPr="00D909C1" w:rsidDel="005C0A0A">
          <w:rPr>
            <w:rtl/>
          </w:rPr>
          <w:delText xml:space="preserve">ו </w:delText>
        </w:r>
      </w:del>
      <w:ins w:id="94" w:author="יובל תמיר" w:date="2021-01-27T21:48:00Z">
        <w:r w:rsidRPr="00D909C1">
          <w:rPr>
            <w:rtl/>
          </w:rPr>
          <w:t>ו</w:t>
        </w:r>
        <w:r>
          <w:rPr>
            <w:rFonts w:hint="cs"/>
            <w:rtl/>
          </w:rPr>
          <w:t>-</w:t>
        </w:r>
      </w:ins>
      <w:del w:id="95" w:author="יובל תמיר" w:date="2021-01-27T21:48:00Z">
        <w:r w:rsidR="00EE2DA7" w:rsidRPr="00D909C1" w:rsidDel="005C0A0A">
          <w:delText>flurries</w:delText>
        </w:r>
        <w:r w:rsidR="00EE2DA7" w:rsidRPr="00D909C1" w:rsidDel="005C0A0A">
          <w:rPr>
            <w:rtl/>
          </w:rPr>
          <w:delText xml:space="preserve"> </w:delText>
        </w:r>
      </w:del>
      <w:ins w:id="96" w:author="יובל תמיר" w:date="2021-01-27T21:48:00Z">
        <w:r>
          <w:rPr>
            <w:rFonts w:hint="cs"/>
          </w:rPr>
          <w:t>F</w:t>
        </w:r>
        <w:r w:rsidRPr="00D909C1">
          <w:t>lurries</w:t>
        </w:r>
        <w:r w:rsidRPr="00D909C1">
          <w:rPr>
            <w:rtl/>
          </w:rPr>
          <w:t xml:space="preserve"> </w:t>
        </w:r>
        <w:r>
          <w:rPr>
            <w:rFonts w:hint="cs"/>
            <w:rtl/>
          </w:rPr>
          <w:t xml:space="preserve">אשר </w:t>
        </w:r>
      </w:ins>
      <w:del w:id="97" w:author="יובל תמיר" w:date="2021-01-27T21:48:00Z">
        <w:r w:rsidR="00EE2DA7" w:rsidRPr="00D909C1" w:rsidDel="005C0A0A">
          <w:rPr>
            <w:rtl/>
          </w:rPr>
          <w:delText>ש</w:delText>
        </w:r>
      </w:del>
      <w:r w:rsidR="00EE2DA7" w:rsidRPr="00D909C1">
        <w:rPr>
          <w:rtl/>
        </w:rPr>
        <w:t>בעצם מרא</w:t>
      </w:r>
      <w:ins w:id="98" w:author="יובל תמיר" w:date="2021-01-27T21:48:00Z">
        <w:r>
          <w:rPr>
            <w:rFonts w:hint="cs"/>
            <w:rtl/>
          </w:rPr>
          <w:t>ים</w:t>
        </w:r>
      </w:ins>
      <w:del w:id="99" w:author="יובל תמיר" w:date="2021-01-27T21:48:00Z">
        <w:r w:rsidR="00EE2DA7" w:rsidRPr="00D909C1" w:rsidDel="005C0A0A">
          <w:rPr>
            <w:rtl/>
          </w:rPr>
          <w:delText>ות</w:delText>
        </w:r>
      </w:del>
      <w:r w:rsidR="00EE2DA7" w:rsidRPr="00D909C1">
        <w:rPr>
          <w:rtl/>
        </w:rPr>
        <w:t xml:space="preserve"> 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100" w:author="יובל תמיר" w:date="2021-01-27T21:48:00Z">
        <w:r w:rsidR="00377FFC">
          <w:rPr>
            <w:rFonts w:hint="cs"/>
            <w:rtl/>
          </w:rPr>
          <w:t>ים במערכת</w:t>
        </w:r>
      </w:ins>
      <w:del w:id="101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EE2DA7" w:rsidRPr="00D909C1">
        <w:rPr>
          <w:rtl/>
        </w:rPr>
        <w:t>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102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103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8F2A04" w:rsidRPr="004866C4" w:rsidRDefault="008F2A0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8F2A04" w:rsidRPr="004866C4" w:rsidRDefault="008F2A0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50840B06" w:rsidR="00EE2DA7" w:rsidRDefault="00C71D90">
      <w:pPr>
        <w:jc w:val="left"/>
        <w:rPr>
          <w:ins w:id="104" w:author="יובל תמיר" w:date="2021-01-27T21:53:00Z"/>
          <w:rtl/>
        </w:rPr>
        <w:pPrChange w:id="105" w:author="יובל תמיר" w:date="2021-01-27T21:55:00Z">
          <w:pPr/>
        </w:pPrChange>
      </w:pPr>
      <w:ins w:id="106" w:author="יובל תמיר" w:date="2021-01-27T21:56:00Z">
        <w:r>
          <w:rPr>
            <w:rFonts w:hint="cs"/>
            <w:rtl/>
          </w:rPr>
          <w:t>ב</w:t>
        </w:r>
      </w:ins>
      <w:ins w:id="107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8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כל מיני </w:t>
        </w:r>
        <w:r w:rsidR="00F268DF">
          <w:t>Bursts</w:t>
        </w:r>
        <w:r w:rsidR="00F268DF">
          <w:rPr>
            <w:rFonts w:hint="cs"/>
            <w:rtl/>
          </w:rPr>
          <w:t xml:space="preserve"> ו-</w:t>
        </w:r>
        <w:r w:rsidR="00F268DF">
          <w:t>Flurries</w:t>
        </w:r>
        <w:r w:rsidR="00F268DF">
          <w:rPr>
            <w:rFonts w:hint="cs"/>
            <w:rtl/>
          </w:rPr>
          <w:t xml:space="preserve"> אשר מראים לנו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1FDD37A5" w:rsidR="00E43631" w:rsidRDefault="00E43631" w:rsidP="00C71D90">
      <w:pPr>
        <w:jc w:val="left"/>
        <w:rPr>
          <w:ins w:id="109" w:author="יובל תמיר" w:date="2021-01-27T21:56:00Z"/>
          <w:rFonts w:eastAsiaTheme="minorEastAsia"/>
          <w:rtl/>
        </w:rPr>
      </w:pPr>
      <w:ins w:id="110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ins w:id="111" w:author="יובל תמיר" w:date="2021-01-27T21:53:00Z">
            <w:rPr>
              <w:rFonts w:ascii="Cambria Math" w:hAnsi="Cambria Math"/>
            </w:rPr>
            <m:t>X=1</m:t>
          </w:ins>
        </m:r>
      </m:oMath>
      <w:ins w:id="112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13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14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15" w:author="יובל תמיר" w:date="2021-01-27T21:54:00Z">
        <w:r>
          <w:rPr>
            <w:rFonts w:eastAsiaTheme="minorEastAsia" w:hint="cs"/>
            <w:rtl/>
          </w:rPr>
          <w:t>)</w:t>
        </w:r>
      </w:ins>
      <w:ins w:id="116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17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8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77777777" w:rsidR="00C71D90" w:rsidRPr="00C71D90" w:rsidRDefault="00C71D90">
      <w:pPr>
        <w:jc w:val="left"/>
        <w:rPr>
          <w:i/>
          <w:rPrChange w:id="119" w:author="יובל תמיר" w:date="2021-01-27T21:55:00Z">
            <w:rPr/>
          </w:rPrChange>
        </w:rPr>
        <w:pPrChange w:id="120" w:author="יובל תמיר" w:date="2021-01-27T21:55:00Z">
          <w:pPr/>
        </w:pPrChange>
      </w:pPr>
    </w:p>
    <w:p w14:paraId="5B6E8C80" w14:textId="154525D9" w:rsidR="00EE2DA7" w:rsidRPr="00D909C1" w:rsidDel="00F268DF" w:rsidRDefault="00EE2DA7" w:rsidP="00EE2DA7">
      <w:pPr>
        <w:rPr>
          <w:del w:id="121" w:author="יובל תמיר" w:date="2021-01-27T21:53:00Z"/>
          <w:noProof/>
          <w:rtl/>
        </w:rPr>
      </w:pPr>
      <w:del w:id="122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23" w:author="יובל תמיר" w:date="2021-01-27T21:55:00Z"/>
          <w:noProof/>
          <w:rtl/>
        </w:rPr>
      </w:pPr>
      <w:del w:id="124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25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8F2A04" w:rsidRPr="004866C4" w:rsidRDefault="008F2A0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8F2A04" w:rsidRPr="004866C4" w:rsidRDefault="008F2A0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6BEC2643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0D4061A6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8F2A04" w:rsidRPr="004866C4" w:rsidRDefault="008F2A04" w:rsidP="00EE2DA7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8F2A04" w:rsidRPr="004866C4" w:rsidRDefault="008F2A0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79EEDAD1">
            <wp:simplePos x="0" y="0"/>
            <wp:positionH relativeFrom="margin">
              <wp:posOffset>204820</wp:posOffset>
            </wp:positionH>
            <wp:positionV relativeFrom="paragraph">
              <wp:posOffset>42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26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27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8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9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30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31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32" w:author="יובל תמיר" w:date="2021-01-27T21:57:00Z">
        <w:r w:rsidRPr="00D909C1" w:rsidDel="00C71D90">
          <w:rPr>
            <w:noProof/>
          </w:rPr>
          <w:delText>-20:</w:delText>
        </w:r>
      </w:del>
      <w:ins w:id="133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34" w:author="יובל תמיר" w:date="2021-01-27T21:57:00Z">
        <w:r w:rsidRPr="00D909C1" w:rsidDel="00C71D90">
          <w:rPr>
            <w:noProof/>
          </w:rPr>
          <w:delText>05</w:delText>
        </w:r>
      </w:del>
      <w:del w:id="135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36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37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8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9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40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41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42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43" w:author="יובל תמיר" w:date="2021-01-27T21:58:00Z">
          <w:pPr/>
        </w:pPrChange>
      </w:pPr>
      <w:ins w:id="144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45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46" w:author="יובל תמיר" w:date="2021-01-27T22:01:00Z">
        <w:r>
          <w:rPr>
            <w:rFonts w:hint="cs"/>
            <w:noProof/>
            <w:rtl/>
          </w:rPr>
          <w:t>ש</w:t>
        </w:r>
      </w:ins>
      <w:del w:id="147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8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Heading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9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50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Heading2"/>
        <w:jc w:val="left"/>
        <w:rPr>
          <w:rtl/>
        </w:rPr>
      </w:pPr>
      <w:bookmarkStart w:id="151" w:name="_Toc63019107"/>
      <w:r>
        <w:rPr>
          <w:rFonts w:hint="cs"/>
          <w:rtl/>
        </w:rPr>
        <w:lastRenderedPageBreak/>
        <w:t>מענה על שאלות</w:t>
      </w:r>
      <w:bookmarkEnd w:id="151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52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53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54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55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56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57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8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9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60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61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62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63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64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65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66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67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8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9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70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71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72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73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FootnoteReference"/>
            <w:noProof/>
            <w:rtl/>
          </w:rPr>
          <w:footnoteReference w:id="1"/>
        </w:r>
      </w:ins>
      <w:del w:id="178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9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80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81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82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83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84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85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86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87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8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9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90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91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92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93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94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95" w:author="יובל תמיר" w:date="2021-01-27T22:11:00Z">
          <w:pPr/>
        </w:pPrChange>
      </w:pPr>
      <w:ins w:id="196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97" w:author="יובל תמיר" w:date="2021-01-27T22:10:00Z">
        <w:r>
          <w:rPr>
            <w:rFonts w:hint="cs"/>
            <w:rtl/>
          </w:rPr>
          <w:t xml:space="preserve"> (תמונה </w:t>
        </w:r>
      </w:ins>
      <w:ins w:id="198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9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200" w:author="יובל תמיר" w:date="2021-01-27T22:12:00Z">
        <w:r w:rsidR="00A662AA">
          <w:rPr>
            <w:rFonts w:hint="cs"/>
            <w:rtl/>
          </w:rPr>
          <w:t>נש</w:t>
        </w:r>
      </w:ins>
      <w:del w:id="201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202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203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204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205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206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207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8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9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10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11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12" w:author="יובל תמיר" w:date="2021-01-27T22:13:00Z">
        <w:r w:rsidR="00A662AA">
          <w:rPr>
            <w:rFonts w:hint="cs"/>
            <w:rtl/>
          </w:rPr>
          <w:t>של</w:t>
        </w:r>
      </w:ins>
      <w:del w:id="213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14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15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16" w:author="יובל תמיר" w:date="2021-01-27T22:13:00Z">
        <w:r w:rsidRPr="00D909C1" w:rsidDel="00A662AA">
          <w:rPr>
            <w:rtl/>
          </w:rPr>
          <w:delText>כך שנוכל</w:delText>
        </w:r>
      </w:del>
      <w:ins w:id="217" w:author="יובל תמיר" w:date="2021-01-27T22:13:00Z">
        <w:r w:rsidR="00A662AA">
          <w:rPr>
            <w:rFonts w:hint="cs"/>
            <w:rtl/>
          </w:rPr>
          <w:t>יכ</w:t>
        </w:r>
      </w:ins>
      <w:ins w:id="218" w:author="יובל תמיר" w:date="2021-01-27T22:14:00Z">
        <w:r w:rsidR="00A662AA">
          <w:rPr>
            <w:rFonts w:hint="cs"/>
            <w:rtl/>
          </w:rPr>
          <w:t>ו</w:t>
        </w:r>
      </w:ins>
      <w:ins w:id="219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20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21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22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23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24" w:author="יובל תמיר" w:date="2021-01-27T22:14:00Z">
        <w:r w:rsidR="00A662AA">
          <w:rPr>
            <w:rFonts w:hint="cs"/>
            <w:rtl/>
          </w:rPr>
          <w:t>מכיוון</w:t>
        </w:r>
      </w:ins>
      <w:del w:id="225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26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27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8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9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30" w:author="יובל תמיר" w:date="2021-01-27T22:16:00Z">
        <w:r w:rsidR="007354BD">
          <w:t>/</w:t>
        </w:r>
      </w:ins>
      <w:del w:id="231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32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33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34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Heading1"/>
        <w:bidi w:val="0"/>
        <w:jc w:val="right"/>
        <w:rPr>
          <w:rtl/>
        </w:rPr>
      </w:pPr>
      <w:bookmarkStart w:id="235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35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Heading1"/>
        <w:bidi w:val="0"/>
        <w:jc w:val="right"/>
        <w:rPr>
          <w:rtl/>
        </w:rPr>
      </w:pPr>
      <w:bookmarkStart w:id="236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36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Heading2"/>
        <w:bidi w:val="0"/>
        <w:jc w:val="left"/>
        <w:rPr>
          <w:rtl/>
        </w:rPr>
      </w:pPr>
      <w:bookmarkStart w:id="237" w:name="_Toc63019110"/>
      <w:r w:rsidRPr="003F587D">
        <w:t>NASA-Log File Graphs</w:t>
      </w:r>
      <w:bookmarkEnd w:id="237"/>
    </w:p>
    <w:p w14:paraId="10F4BE60" w14:textId="02539ED5" w:rsidR="008E78F9" w:rsidRDefault="008E78F9" w:rsidP="008E78F9">
      <w:pPr>
        <w:pStyle w:val="Heading3"/>
      </w:pPr>
      <w:bookmarkStart w:id="238" w:name="_Toc63019111"/>
      <w:r>
        <w:rPr>
          <w:lang w:val="en-IL"/>
        </w:rPr>
        <w:t>CDF of Runtimes time</w:t>
      </w:r>
      <w:r>
        <w:t xml:space="preserve"> – All users</w:t>
      </w:r>
      <w:bookmarkEnd w:id="238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F47A180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52A7430" w14:textId="5D00FB56" w:rsidR="008E78F9" w:rsidRDefault="00751FB1" w:rsidP="008E78F9">
      <w:pPr>
        <w:pStyle w:val="Heading3"/>
      </w:pPr>
      <w:bookmarkStart w:id="239" w:name="_Toc63019112"/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lang w:val="en-IL"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Other users</w:t>
      </w:r>
      <w:bookmarkEnd w:id="239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1A1BCA0" w14:textId="52A580CB" w:rsidR="008E78F9" w:rsidRDefault="00751FB1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B9F8" w14:textId="023D301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B9EFCC5" w14:textId="02996AD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A91430A" w14:textId="104BD22D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6F9102D" w14:textId="4A987736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511E58A7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5752605F" w14:textId="023C6474" w:rsidR="008E78F9" w:rsidRDefault="00751FB1" w:rsidP="008E78F9">
      <w:pPr>
        <w:pStyle w:val="Heading3"/>
        <w:bidi/>
      </w:pPr>
      <w:bookmarkStart w:id="240" w:name="_Toc63019113"/>
      <w: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905AA" wp14:editId="2590D646">
                <wp:simplePos x="0" y="0"/>
                <wp:positionH relativeFrom="column">
                  <wp:posOffset>-317241</wp:posOffset>
                </wp:positionH>
                <wp:positionV relativeFrom="paragraph">
                  <wp:posOffset>7020664</wp:posOffset>
                </wp:positionV>
                <wp:extent cx="5104765" cy="635"/>
                <wp:effectExtent l="0" t="0" r="635" b="12065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471C1" w14:textId="5BF90FF0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05AA" id="Text Box 91" o:spid="_x0000_s1048" type="#_x0000_t202" style="position:absolute;left:0;text-align:left;margin-left:-25pt;margin-top:552.8pt;width:401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rP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" stroked="f">
                <v:textbox style="mso-fit-shape-to-text:t" inset="0,0,0,0">
                  <w:txbxContent>
                    <w:p w14:paraId="42E471C1" w14:textId="5BF90FF0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50DBD" wp14:editId="4079126C">
                <wp:simplePos x="0" y="0"/>
                <wp:positionH relativeFrom="column">
                  <wp:posOffset>-241002</wp:posOffset>
                </wp:positionH>
                <wp:positionV relativeFrom="paragraph">
                  <wp:posOffset>3292086</wp:posOffset>
                </wp:positionV>
                <wp:extent cx="5104765" cy="635"/>
                <wp:effectExtent l="0" t="0" r="635" b="12065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E41A5" w14:textId="0A2EDD17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0DBD" id="Text Box 90" o:spid="_x0000_s1049" type="#_x0000_t202" style="position:absolute;left:0;text-align:left;margin-left:-19pt;margin-top:259.2pt;width:401.9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" stroked="f">
                <v:textbox style="mso-fit-shape-to-text:t" inset="0,0,0,0">
                  <w:txbxContent>
                    <w:p w14:paraId="48EE41A5" w14:textId="0A2EDD17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14560" behindDoc="1" locked="0" layoutInCell="1" allowOverlap="1" wp14:anchorId="10EB014D" wp14:editId="7FC48EA6">
            <wp:simplePos x="0" y="0"/>
            <wp:positionH relativeFrom="margin">
              <wp:posOffset>-494665</wp:posOffset>
            </wp:positionH>
            <wp:positionV relativeFrom="paragraph">
              <wp:posOffset>372745</wp:posOffset>
            </wp:positionV>
            <wp:extent cx="6615430" cy="2901315"/>
            <wp:effectExtent l="0" t="0" r="1270" b="0"/>
            <wp:wrapTopAndBottom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</w:t>
      </w:r>
      <w:r w:rsidR="008E78F9">
        <w:rPr>
          <w:rFonts w:hint="cs"/>
        </w:rPr>
        <w:t>S</w:t>
      </w:r>
      <w:r w:rsidR="008E78F9">
        <w:t>pecial users</w:t>
      </w:r>
      <w:bookmarkEnd w:id="240"/>
    </w:p>
    <w:p w14:paraId="6BBDBD71" w14:textId="307B143D" w:rsidR="008E78F9" w:rsidRPr="008E78F9" w:rsidRDefault="00751FB1" w:rsidP="008E78F9">
      <w:pPr>
        <w:rPr>
          <w:rtl/>
        </w:rPr>
      </w:pP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6608" behindDoc="1" locked="0" layoutInCell="1" allowOverlap="1" wp14:anchorId="447326B2" wp14:editId="32A17935">
            <wp:simplePos x="0" y="0"/>
            <wp:positionH relativeFrom="margin">
              <wp:posOffset>-494030</wp:posOffset>
            </wp:positionH>
            <wp:positionV relativeFrom="paragraph">
              <wp:posOffset>3433303</wp:posOffset>
            </wp:positionV>
            <wp:extent cx="6690360" cy="3097530"/>
            <wp:effectExtent l="0" t="0" r="2540" b="1270"/>
            <wp:wrapTopAndBottom/>
            <wp:docPr id="54" name="Picture 54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BDEF" w14:textId="036A644D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BD777C" w14:textId="594B7E62" w:rsidR="008E78F9" w:rsidRDefault="00751FB1" w:rsidP="00257E34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3D3849" wp14:editId="77B3A651">
                <wp:simplePos x="0" y="0"/>
                <wp:positionH relativeFrom="column">
                  <wp:posOffset>38916</wp:posOffset>
                </wp:positionH>
                <wp:positionV relativeFrom="paragraph">
                  <wp:posOffset>4728172</wp:posOffset>
                </wp:positionV>
                <wp:extent cx="5104765" cy="635"/>
                <wp:effectExtent l="0" t="0" r="635" b="12065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9D099" w14:textId="646757BB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3849" id="Text Box 92" o:spid="_x0000_s1050" type="#_x0000_t202" style="position:absolute;left:0;text-align:left;margin-left:3.05pt;margin-top:372.3pt;width:401.9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LpMQIAAGcEAAAOAAAAZHJzL2Uyb0RvYy54bWysVMFu2zAMvQ/YPwi6L06yJt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" stroked="f">
                <v:textbox style="mso-fit-shape-to-text:t" inset="0,0,0,0">
                  <w:txbxContent>
                    <w:p w14:paraId="36F9D099" w14:textId="646757BB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7632" behindDoc="0" locked="0" layoutInCell="1" allowOverlap="1" wp14:anchorId="5498968F" wp14:editId="420056E1">
            <wp:simplePos x="0" y="0"/>
            <wp:positionH relativeFrom="column">
              <wp:posOffset>-308092</wp:posOffset>
            </wp:positionH>
            <wp:positionV relativeFrom="paragraph">
              <wp:posOffset>0</wp:posOffset>
            </wp:positionV>
            <wp:extent cx="6242050" cy="4601845"/>
            <wp:effectExtent l="0" t="0" r="6350" b="0"/>
            <wp:wrapTopAndBottom/>
            <wp:docPr id="53" name="Picture 53" descr="Shape, arrow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, polyg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AB1A" w14:textId="0BF1E0D8" w:rsidR="008E78F9" w:rsidRDefault="008E78F9" w:rsidP="003F587D">
      <w:pPr>
        <w:pStyle w:val="Heading1"/>
        <w:rPr>
          <w:rtl/>
        </w:rPr>
      </w:pPr>
    </w:p>
    <w:p w14:paraId="5A0ABE2D" w14:textId="3EDF76BC" w:rsidR="008E78F9" w:rsidRDefault="008E78F9" w:rsidP="003F587D">
      <w:pPr>
        <w:pStyle w:val="Heading1"/>
        <w:rPr>
          <w:rtl/>
        </w:rPr>
      </w:pPr>
    </w:p>
    <w:p w14:paraId="3DE7588E" w14:textId="3E1C61A8" w:rsidR="008E78F9" w:rsidRDefault="008E78F9" w:rsidP="003F587D">
      <w:pPr>
        <w:pStyle w:val="Heading1"/>
        <w:rPr>
          <w:rtl/>
        </w:rPr>
      </w:pPr>
    </w:p>
    <w:p w14:paraId="1F8C77A8" w14:textId="77777777" w:rsidR="008E78F9" w:rsidRDefault="008E78F9" w:rsidP="003F587D">
      <w:pPr>
        <w:pStyle w:val="Heading1"/>
        <w:rPr>
          <w:rtl/>
        </w:rPr>
      </w:pPr>
    </w:p>
    <w:p w14:paraId="5DD34785" w14:textId="77777777" w:rsidR="008E78F9" w:rsidRDefault="008E78F9" w:rsidP="003F587D">
      <w:pPr>
        <w:pStyle w:val="Heading1"/>
        <w:rPr>
          <w:rtl/>
        </w:rPr>
      </w:pPr>
    </w:p>
    <w:p w14:paraId="75C21721" w14:textId="77777777" w:rsidR="008E78F9" w:rsidRDefault="008E78F9" w:rsidP="003F587D">
      <w:pPr>
        <w:pStyle w:val="Heading1"/>
        <w:rPr>
          <w:rtl/>
        </w:rPr>
      </w:pPr>
    </w:p>
    <w:p w14:paraId="00240DBF" w14:textId="77777777" w:rsidR="008E78F9" w:rsidRDefault="008E78F9" w:rsidP="003F587D">
      <w:pPr>
        <w:pStyle w:val="Heading1"/>
        <w:rPr>
          <w:rtl/>
        </w:rPr>
      </w:pPr>
    </w:p>
    <w:p w14:paraId="088BCBBB" w14:textId="77777777" w:rsidR="008E78F9" w:rsidRDefault="008E78F9" w:rsidP="003F587D">
      <w:pPr>
        <w:pStyle w:val="Heading1"/>
        <w:rPr>
          <w:rtl/>
        </w:rPr>
      </w:pPr>
    </w:p>
    <w:p w14:paraId="6224682D" w14:textId="77777777" w:rsidR="008E78F9" w:rsidRDefault="008E78F9" w:rsidP="003F587D">
      <w:pPr>
        <w:pStyle w:val="Heading1"/>
        <w:rPr>
          <w:rtl/>
        </w:rPr>
      </w:pPr>
    </w:p>
    <w:p w14:paraId="63EE82C7" w14:textId="77777777" w:rsidR="008E78F9" w:rsidRDefault="008E78F9" w:rsidP="003F587D">
      <w:pPr>
        <w:pStyle w:val="Heading1"/>
        <w:rPr>
          <w:rtl/>
        </w:rPr>
      </w:pPr>
    </w:p>
    <w:p w14:paraId="5A1BEF3A" w14:textId="77777777" w:rsidR="008E78F9" w:rsidRDefault="008E78F9" w:rsidP="003F587D">
      <w:pPr>
        <w:pStyle w:val="Heading1"/>
        <w:rPr>
          <w:rtl/>
        </w:rPr>
      </w:pPr>
    </w:p>
    <w:p w14:paraId="58CE980D" w14:textId="77777777" w:rsidR="008E78F9" w:rsidRDefault="008E78F9" w:rsidP="003F587D">
      <w:pPr>
        <w:pStyle w:val="Heading1"/>
        <w:rPr>
          <w:rtl/>
        </w:rPr>
      </w:pPr>
    </w:p>
    <w:p w14:paraId="4C76C01E" w14:textId="77777777" w:rsidR="008E78F9" w:rsidRDefault="008E78F9" w:rsidP="003F587D">
      <w:pPr>
        <w:pStyle w:val="Heading1"/>
        <w:rPr>
          <w:rtl/>
        </w:rPr>
      </w:pPr>
    </w:p>
    <w:p w14:paraId="6027F237" w14:textId="77777777" w:rsidR="008E78F9" w:rsidRDefault="008E78F9" w:rsidP="003F587D">
      <w:pPr>
        <w:pStyle w:val="Heading1"/>
        <w:rPr>
          <w:rtl/>
        </w:rPr>
      </w:pPr>
    </w:p>
    <w:p w14:paraId="04DFB487" w14:textId="77777777" w:rsidR="008E78F9" w:rsidRDefault="008E78F9" w:rsidP="003F587D">
      <w:pPr>
        <w:pStyle w:val="Heading1"/>
        <w:rPr>
          <w:rtl/>
        </w:rPr>
      </w:pPr>
    </w:p>
    <w:p w14:paraId="1FBA3816" w14:textId="61E65B27" w:rsidR="008E78F9" w:rsidRPr="008E78F9" w:rsidRDefault="00751FB1" w:rsidP="008E78F9">
      <w:pPr>
        <w:pStyle w:val="Heading3"/>
        <w:rPr>
          <w:rtl/>
        </w:rPr>
      </w:pPr>
      <w:bookmarkStart w:id="241" w:name="_Toc63019114"/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51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/MA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" stroked="f">
                <v:textbox style="mso-fit-shape-to-text:t" inset="0,0,0,0">
                  <w:txbxContent>
                    <w:p w14:paraId="5CB8845B" w14:textId="70599575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52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pCMQ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" stroked="f">
                <v:textbox style="mso-fit-shape-to-text:t" inset="0,0,0,0">
                  <w:txbxContent>
                    <w:p w14:paraId="07788A37" w14:textId="29686CDF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41"/>
    </w:p>
    <w:p w14:paraId="3DCA43DE" w14:textId="145C70ED" w:rsidR="008E78F9" w:rsidRDefault="008E78F9" w:rsidP="003F587D">
      <w:pPr>
        <w:pStyle w:val="Heading1"/>
        <w:rPr>
          <w:rtl/>
        </w:rPr>
      </w:pPr>
    </w:p>
    <w:p w14:paraId="278BC5BC" w14:textId="2F963B06" w:rsidR="008E78F9" w:rsidRDefault="008E78F9" w:rsidP="003F587D">
      <w:pPr>
        <w:pStyle w:val="Heading1"/>
        <w:rPr>
          <w:rtl/>
        </w:rPr>
      </w:pPr>
    </w:p>
    <w:p w14:paraId="43F59A76" w14:textId="2AD5BB38" w:rsidR="008E78F9" w:rsidRDefault="008E78F9" w:rsidP="003F587D">
      <w:pPr>
        <w:pStyle w:val="Heading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3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UMA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" stroked="f">
                <v:textbox style="mso-fit-shape-to-text:t" inset="0,0,0,0">
                  <w:txbxContent>
                    <w:p w14:paraId="38F2AEA4" w14:textId="2B2CE9D5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Heading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Heading1"/>
      </w:pPr>
    </w:p>
    <w:p w14:paraId="1811EF65" w14:textId="77777777" w:rsidR="008E78F9" w:rsidRDefault="008E78F9" w:rsidP="003F587D">
      <w:pPr>
        <w:pStyle w:val="Heading1"/>
      </w:pPr>
    </w:p>
    <w:p w14:paraId="0CC04E2C" w14:textId="7067A7FC" w:rsidR="008E78F9" w:rsidRDefault="008E78F9" w:rsidP="003F587D">
      <w:pPr>
        <w:pStyle w:val="Heading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Heading2"/>
      </w:pPr>
      <w:bookmarkStart w:id="242" w:name="_Toc63019115"/>
      <w:r w:rsidRPr="00D909C1">
        <w:lastRenderedPageBreak/>
        <w:t>MATLAB-Log File Graphs</w:t>
      </w:r>
      <w:bookmarkEnd w:id="242"/>
    </w:p>
    <w:p w14:paraId="3E2E2C50" w14:textId="5D43DD08" w:rsidR="008E78F9" w:rsidRPr="008E78F9" w:rsidRDefault="00751FB1" w:rsidP="008E78F9">
      <w:pPr>
        <w:pStyle w:val="Heading3"/>
        <w:bidi/>
      </w:pPr>
      <w:bookmarkStart w:id="243" w:name="_Toc63019116"/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4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zw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" stroked="f">
                <v:textbox style="mso-fit-shape-to-text:t" inset="0,0,0,0">
                  <w:txbxContent>
                    <w:p w14:paraId="7D355724" w14:textId="32C9343F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Runtimes</w:t>
      </w:r>
      <w:bookmarkEnd w:id="243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5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k0MA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" stroked="f">
                <v:textbox style="mso-fit-shape-to-text:t" inset="0,0,0,0">
                  <w:txbxContent>
                    <w:p w14:paraId="4B01DDE9" w14:textId="1AE3197B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Heading1"/>
      </w:pPr>
    </w:p>
    <w:p w14:paraId="4BEB0C29" w14:textId="0A8880AF" w:rsidR="008E78F9" w:rsidRDefault="008E78F9" w:rsidP="003F587D">
      <w:pPr>
        <w:pStyle w:val="Heading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6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JHSRRQ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p w14:paraId="1B10B7C5" w14:textId="0F836209" w:rsidR="008E78F9" w:rsidRDefault="00751FB1" w:rsidP="008E78F9">
      <w:pPr>
        <w:pStyle w:val="Heading3"/>
        <w:bidi/>
      </w:pPr>
      <w:bookmarkStart w:id="244" w:name="_Toc63019117"/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7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d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" stroked="f">
                <v:textbox style="mso-fit-shape-to-text:t" inset="0,0,0,0">
                  <w:txbxContent>
                    <w:p w14:paraId="1F79C42D" w14:textId="090D040E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8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QI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PKT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" stroked="f">
                <v:textbox style="mso-fit-shape-to-text:t" inset="0,0,0,0">
                  <w:txbxContent>
                    <w:p w14:paraId="6F75E26D" w14:textId="597CB006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Interarrival time</w:t>
      </w:r>
      <w:bookmarkEnd w:id="244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Heading1"/>
      </w:pPr>
    </w:p>
    <w:p w14:paraId="0ACE138D" w14:textId="1ED0CB83" w:rsidR="008E78F9" w:rsidRDefault="008E78F9" w:rsidP="008E78F9"/>
    <w:p w14:paraId="4B1C1869" w14:textId="5810C90F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9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GBMAIAAGkEAAAOAAAAZHJzL2Uyb0RvYy54bWysVFFv2yAQfp+0/4B4X+w0S1Z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K3kAYE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D8E1" w14:textId="4D29CFAC" w:rsidR="008E78F9" w:rsidRPr="008E78F9" w:rsidRDefault="008E78F9" w:rsidP="008E78F9"/>
    <w:p w14:paraId="6AEEF23D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1CBF0817" w14:textId="3E54BCD9" w:rsidR="00751FB1" w:rsidRDefault="00BE3C38" w:rsidP="00751FB1">
      <w:pPr>
        <w:pStyle w:val="Heading1"/>
        <w:rPr>
          <w:rtl/>
        </w:rPr>
      </w:pPr>
      <w:bookmarkStart w:id="245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45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60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FSncVT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61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" stroked="f">
                <v:textbox style="mso-fit-shape-to-text:t" inset="0,0,0,0">
                  <w:txbxContent>
                    <w:p w14:paraId="7D469619" w14:textId="196AB204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62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SzMQ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A9DaSz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8F2A04" w:rsidRPr="004866C4" w:rsidRDefault="008F2A04" w:rsidP="00751FB1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3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yMA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n+8W4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H0C7DI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8F2A04" w:rsidRPr="004866C4" w:rsidRDefault="008F2A0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Heading1"/>
      </w:pPr>
    </w:p>
    <w:p w14:paraId="0AE0BE47" w14:textId="4038B3B0" w:rsidR="00751FB1" w:rsidRDefault="00751FB1" w:rsidP="003F587D">
      <w:pPr>
        <w:pStyle w:val="Heading1"/>
      </w:pPr>
    </w:p>
    <w:p w14:paraId="203FE85F" w14:textId="7A4C1B1C" w:rsidR="00751FB1" w:rsidRDefault="00751FB1" w:rsidP="003F587D">
      <w:pPr>
        <w:pStyle w:val="Heading1"/>
      </w:pPr>
    </w:p>
    <w:p w14:paraId="10740256" w14:textId="7A9B021F" w:rsidR="00751FB1" w:rsidRDefault="00751FB1" w:rsidP="003F587D">
      <w:pPr>
        <w:pStyle w:val="Heading1"/>
      </w:pPr>
    </w:p>
    <w:p w14:paraId="51AB8D75" w14:textId="2BE1319A" w:rsidR="00751FB1" w:rsidRDefault="00751FB1" w:rsidP="003F587D">
      <w:pPr>
        <w:pStyle w:val="Heading1"/>
      </w:pPr>
    </w:p>
    <w:p w14:paraId="749F2C6D" w14:textId="795334E8" w:rsidR="00751FB1" w:rsidRDefault="00751FB1" w:rsidP="003F587D">
      <w:pPr>
        <w:pStyle w:val="Heading1"/>
      </w:pPr>
    </w:p>
    <w:p w14:paraId="3762BD2B" w14:textId="2C6E55BD" w:rsidR="00751FB1" w:rsidRDefault="00751FB1" w:rsidP="003F587D">
      <w:pPr>
        <w:pStyle w:val="Heading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Heading1"/>
      </w:pPr>
    </w:p>
    <w:p w14:paraId="5DF748D5" w14:textId="1BDFDBD2" w:rsidR="00BE3C38" w:rsidRDefault="00BE3C38" w:rsidP="003F587D">
      <w:pPr>
        <w:pStyle w:val="Heading1"/>
        <w:rPr>
          <w:rtl/>
        </w:rPr>
      </w:pPr>
      <w:bookmarkStart w:id="246" w:name="_Toc63019119"/>
      <w:r>
        <w:rPr>
          <w:rFonts w:hint="cs"/>
          <w:rtl/>
        </w:rPr>
        <w:lastRenderedPageBreak/>
        <w:t>שלב 6</w:t>
      </w:r>
      <w:bookmarkEnd w:id="246"/>
    </w:p>
    <w:p w14:paraId="471C02D9" w14:textId="0408725B" w:rsidR="00EE2DA7" w:rsidRDefault="00751FB1" w:rsidP="00751FB1">
      <w:pPr>
        <w:pStyle w:val="Heading3"/>
        <w:rPr>
          <w:ins w:id="247" w:author="יובל תמיר" w:date="2021-01-27T22:25:00Z"/>
          <w:rtl/>
        </w:rPr>
      </w:pPr>
      <w:bookmarkStart w:id="248" w:name="_Toc63019120"/>
      <w:r w:rsidRPr="003F587D">
        <w:t>NASA-Log File</w:t>
      </w:r>
      <w:bookmarkEnd w:id="248"/>
    </w:p>
    <w:p w14:paraId="5317C63A" w14:textId="692B6B84" w:rsidR="00E875B9" w:rsidRDefault="00E875B9" w:rsidP="00B804BC">
      <w:pPr>
        <w:jc w:val="left"/>
        <w:rPr>
          <w:ins w:id="249" w:author="יובל תמיר" w:date="2021-01-27T22:28:00Z"/>
          <w:rtl/>
        </w:rPr>
      </w:pPr>
      <w:ins w:id="250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51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52" w:author="יובל תמיר" w:date="2021-01-27T22:27:00Z">
        <w:r w:rsidR="00B804BC">
          <w:rPr>
            <w:rFonts w:hint="cs"/>
            <w:rtl/>
          </w:rPr>
          <w:t>ל</w:t>
        </w:r>
      </w:ins>
      <w:ins w:id="253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54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55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56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820229">
      <w:pPr>
        <w:jc w:val="left"/>
        <w:rPr>
          <w:del w:id="257" w:author="יובל תמיר" w:date="2021-01-27T22:30:00Z"/>
          <w:rtl/>
        </w:rPr>
      </w:pPr>
      <w:ins w:id="258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9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60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306815">
      <w:pPr>
        <w:jc w:val="left"/>
        <w:rPr>
          <w:ins w:id="261" w:author="יובל תמיר" w:date="2021-01-27T22:30:00Z"/>
          <w:rtl/>
        </w:rPr>
      </w:pPr>
    </w:p>
    <w:p w14:paraId="05787AE0" w14:textId="18D2334E" w:rsidR="00306815" w:rsidRPr="00490C43" w:rsidRDefault="00306815">
      <w:pPr>
        <w:jc w:val="left"/>
        <w:rPr>
          <w:ins w:id="262" w:author="יובל תמיר" w:date="2021-01-27T22:30:00Z"/>
          <w:rtl/>
        </w:rPr>
        <w:pPrChange w:id="263" w:author="יובל תמיר" w:date="2021-01-27T22:30:00Z">
          <w:pPr>
            <w:pStyle w:val="Heading3"/>
          </w:pPr>
        </w:pPrChange>
      </w:pPr>
      <w:ins w:id="264" w:author="יובל תמיר" w:date="2021-01-27T22:30:00Z">
        <w:r>
          <w:rPr>
            <w:rFonts w:hint="cs"/>
            <w:rtl/>
          </w:rPr>
          <w:t>ניתן לשים לב לזאת גם בגרף ה-</w:t>
        </w:r>
        <w:r>
          <w:rPr>
            <w:rFonts w:hint="cs"/>
          </w:rPr>
          <w:t>CDF</w:t>
        </w:r>
      </w:ins>
      <w:ins w:id="265" w:author="יובל תמיר" w:date="2021-01-27T22:31:00Z">
        <w:r>
          <w:rPr>
            <w:rFonts w:hint="cs"/>
            <w:rtl/>
          </w:rPr>
          <w:t xml:space="preserve"> של זמני ה-</w:t>
        </w:r>
        <w:r>
          <w:t>Interarrival</w:t>
        </w:r>
        <w:r>
          <w:rPr>
            <w:rFonts w:hint="cs"/>
            <w:rtl/>
          </w:rPr>
          <w:t xml:space="preserve"> (גרף </w:t>
        </w:r>
        <w:r>
          <w:rPr>
            <w:rFonts w:hint="cs"/>
            <w:i/>
            <w:iCs/>
            <w:rtl/>
          </w:rPr>
          <w:t>2-2</w:t>
        </w:r>
        <w:r>
          <w:rPr>
            <w:rFonts w:hint="cs"/>
            <w:rtl/>
          </w:rPr>
          <w:t>).</w:t>
        </w:r>
      </w:ins>
    </w:p>
    <w:p w14:paraId="55F21F0B" w14:textId="3470DF18" w:rsidR="00751FB1" w:rsidRPr="00434483" w:rsidDel="00B804BC" w:rsidRDefault="00751FB1">
      <w:pPr>
        <w:jc w:val="left"/>
        <w:rPr>
          <w:del w:id="266" w:author="יובל תמיר" w:date="2021-01-27T22:28:00Z"/>
          <w:lang w:val="en-IL"/>
        </w:rPr>
        <w:pPrChange w:id="267" w:author="יובל תמיר" w:date="2021-01-27T22:30:00Z">
          <w:pPr>
            <w:jc w:val="right"/>
          </w:pPr>
        </w:pPrChange>
      </w:pPr>
      <w:del w:id="268" w:author="יובל תמיר" w:date="2021-01-27T22:28:00Z">
        <w:r w:rsidRPr="00434483" w:rsidDel="00B804BC">
          <w:rPr>
            <w:lang w:val="en-IL"/>
          </w:rPr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69" w:author="יובל תמיר" w:date="2021-01-27T22:31:00Z"/>
          <w:lang w:val="en-IL"/>
        </w:rPr>
        <w:pPrChange w:id="270" w:author="יובל תמיר" w:date="2021-01-27T22:30:00Z">
          <w:pPr>
            <w:jc w:val="right"/>
          </w:pPr>
        </w:pPrChange>
      </w:pPr>
      <w:del w:id="271" w:author="יובל תמיר" w:date="2021-01-27T22:30:00Z">
        <w:r w:rsidRPr="00434483" w:rsidDel="00820229">
          <w:rPr>
            <w:lang w:val="en-IL"/>
          </w:rPr>
          <w:delText>On the other hand, users in NASA don't like to wait until the previous job is completed and they start to run in parallel with the previous jobs, as a result,</w:delText>
        </w:r>
        <w:r w:rsidDel="00820229">
          <w:rPr>
            <w:lang w:val="en-IL"/>
          </w:rPr>
          <w:delText xml:space="preserve"> </w:delText>
        </w:r>
        <w:r w:rsidRPr="00434483" w:rsidDel="00820229">
          <w:rPr>
            <w:lang w:val="en-IL"/>
          </w:rPr>
          <w:delText>we get that its not a must that longer jobs have longer interar</w:delText>
        </w:r>
        <w:r w:rsidDel="00820229">
          <w:rPr>
            <w:lang w:val="en-IL"/>
          </w:rPr>
          <w:delText>r</w:delText>
        </w:r>
        <w:r w:rsidRPr="00434483" w:rsidDel="00820229">
          <w:rPr>
            <w:lang w:val="en-IL"/>
          </w:rPr>
          <w:delText>ival time.</w:delText>
        </w:r>
      </w:del>
    </w:p>
    <w:p w14:paraId="2945A418" w14:textId="004FBAD2" w:rsidR="00B5101A" w:rsidRPr="00B5101A" w:rsidRDefault="00B804BC">
      <w:pPr>
        <w:jc w:val="left"/>
        <w:rPr>
          <w:lang w:val="en-IL"/>
        </w:rPr>
        <w:pPrChange w:id="272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42334B83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1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44E4AB98">
                <wp:simplePos x="0" y="0"/>
                <wp:positionH relativeFrom="column">
                  <wp:posOffset>354330</wp:posOffset>
                </wp:positionH>
                <wp:positionV relativeFrom="paragraph">
                  <wp:posOffset>2802631</wp:posOffset>
                </wp:positionV>
                <wp:extent cx="885825" cy="635"/>
                <wp:effectExtent l="0" t="0" r="3175" b="4445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315E119B" w:rsidR="008F2A04" w:rsidRPr="004866C4" w:rsidRDefault="008F2A0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4" type="#_x0000_t202" style="position:absolute;left:0;text-align:left;margin-left:27.9pt;margin-top:220.7pt;width:69.75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" stroked="f">
                <v:textbox style="mso-fit-shape-to-text:t" inset="0,0,0,0">
                  <w:txbxContent>
                    <w:p w14:paraId="0DF5C768" w14:textId="315E119B" w:rsidR="008F2A04" w:rsidRPr="004866C4" w:rsidRDefault="008F2A0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101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397B93E">
                <wp:simplePos x="0" y="0"/>
                <wp:positionH relativeFrom="column">
                  <wp:posOffset>354071</wp:posOffset>
                </wp:positionH>
                <wp:positionV relativeFrom="paragraph">
                  <wp:posOffset>466725</wp:posOffset>
                </wp:positionV>
                <wp:extent cx="885825" cy="635"/>
                <wp:effectExtent l="0" t="0" r="3175" b="4445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415DDECB" w:rsidR="008F2A04" w:rsidRPr="004866C4" w:rsidRDefault="008F2A0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5" type="#_x0000_t202" style="position:absolute;left:0;text-align:left;margin-left:27.9pt;margin-top:36.75pt;width:69.75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" stroked="f">
                <v:textbox style="mso-fit-shape-to-text:t" inset="0,0,0,0">
                  <w:txbxContent>
                    <w:p w14:paraId="05E51892" w14:textId="415DDECB" w:rsidR="008F2A04" w:rsidRPr="004866C4" w:rsidRDefault="008F2A0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FB1"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3EAA3CE4">
            <wp:simplePos x="0" y="0"/>
            <wp:positionH relativeFrom="margin">
              <wp:posOffset>1287145</wp:posOffset>
            </wp:positionH>
            <wp:positionV relativeFrom="paragraph">
              <wp:posOffset>327025</wp:posOffset>
            </wp:positionV>
            <wp:extent cx="3482975" cy="2475865"/>
            <wp:effectExtent l="0" t="0" r="0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73" w:author="יובל תמיר" w:date="2021-01-27T22:31:00Z">
        <w:r w:rsidR="00751FB1" w:rsidRPr="00434483" w:rsidDel="00306815">
          <w:rPr>
            <w:lang w:val="en-IL"/>
          </w:rPr>
          <w:delText>This can be also noticed in the CDF graph of interarrival times</w:delText>
        </w:r>
        <w:r w:rsidR="00751FB1" w:rsidDel="00306815">
          <w:rPr>
            <w:lang w:val="en-IL"/>
          </w:rPr>
          <w:delText>.</w:delText>
        </w:r>
      </w:del>
    </w:p>
    <w:p w14:paraId="54B4E46E" w14:textId="30D0FBC0" w:rsidR="00B5101A" w:rsidRDefault="00B5101A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23EEC79A">
                <wp:simplePos x="0" y="0"/>
                <wp:positionH relativeFrom="column">
                  <wp:posOffset>-211494</wp:posOffset>
                </wp:positionH>
                <wp:positionV relativeFrom="paragraph">
                  <wp:posOffset>5035550</wp:posOffset>
                </wp:positionV>
                <wp:extent cx="885825" cy="635"/>
                <wp:effectExtent l="0" t="0" r="3175" b="444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62282" w14:textId="08EFCC27" w:rsidR="008F2A04" w:rsidRPr="004866C4" w:rsidRDefault="008F2A0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6" type="#_x0000_t202" style="position:absolute;left:0;text-align:left;margin-left:-16.65pt;margin-top:396.5pt;width:69.7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" stroked="f">
                <v:textbox style="mso-fit-shape-to-text:t" inset="0,0,0,0">
                  <w:txbxContent>
                    <w:p w14:paraId="00D62282" w14:textId="08EFCC27" w:rsidR="008F2A04" w:rsidRPr="004866C4" w:rsidRDefault="008F2A0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1A6C3172">
            <wp:simplePos x="0" y="0"/>
            <wp:positionH relativeFrom="margin">
              <wp:posOffset>846416</wp:posOffset>
            </wp:positionH>
            <wp:positionV relativeFrom="paragraph">
              <wp:posOffset>5072380</wp:posOffset>
            </wp:positionV>
            <wp:extent cx="4476750" cy="1642110"/>
            <wp:effectExtent l="0" t="0" r="6350" b="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77DE" w14:textId="1C34FB76" w:rsidR="00751FB1" w:rsidRPr="00751FB1" w:rsidRDefault="00B5101A" w:rsidP="003F587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3B1955E">
                <wp:simplePos x="0" y="0"/>
                <wp:positionH relativeFrom="column">
                  <wp:posOffset>251616</wp:posOffset>
                </wp:positionH>
                <wp:positionV relativeFrom="paragraph">
                  <wp:posOffset>3237580</wp:posOffset>
                </wp:positionV>
                <wp:extent cx="979170" cy="25844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78A62" w14:textId="25E353D8" w:rsidR="008F2A04" w:rsidRPr="004866C4" w:rsidRDefault="008F2A0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7" type="#_x0000_t202" style="position:absolute;left:0;text-align:left;margin-left:19.8pt;margin-top:254.95pt;width:77.1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" stroked="f">
                <v:textbox inset="0,0,0,0">
                  <w:txbxContent>
                    <w:p w14:paraId="34E78A62" w14:textId="25E353D8" w:rsidR="008F2A04" w:rsidRPr="004866C4" w:rsidRDefault="008F2A0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0EBBFE69">
            <wp:simplePos x="0" y="0"/>
            <wp:positionH relativeFrom="margin">
              <wp:posOffset>251525</wp:posOffset>
            </wp:positionH>
            <wp:positionV relativeFrom="paragraph">
              <wp:posOffset>102144</wp:posOffset>
            </wp:positionV>
            <wp:extent cx="5169535" cy="3319145"/>
            <wp:effectExtent l="0" t="0" r="0" b="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5939C" w14:textId="3EA65441" w:rsidR="00751FB1" w:rsidRDefault="00B5101A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5D1BABA7">
                <wp:simplePos x="0" y="0"/>
                <wp:positionH relativeFrom="column">
                  <wp:posOffset>204872</wp:posOffset>
                </wp:positionH>
                <wp:positionV relativeFrom="paragraph">
                  <wp:posOffset>406781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8F2A04" w:rsidRPr="004866C4" w:rsidRDefault="008F2A04" w:rsidP="00B5101A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8" type="#_x0000_t202" style="position:absolute;margin-left:16.15pt;margin-top:320.3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" stroked="f">
                <v:textbox style="mso-fit-shape-to-text:t" inset="0,0,0,0">
                  <w:txbxContent>
                    <w:p w14:paraId="64DCF339" w14:textId="2B87A084" w:rsidR="008F2A04" w:rsidRPr="004866C4" w:rsidRDefault="008F2A0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FB1">
        <w:rPr>
          <w:rFonts w:cstheme="minorHAnsi"/>
          <w:b/>
          <w:bCs/>
          <w:noProof/>
          <w:sz w:val="34"/>
          <w:szCs w:val="34"/>
          <w:u w:val="single"/>
          <w:lang w:val="en-IL"/>
        </w:rPr>
        <w:drawing>
          <wp:anchor distT="0" distB="0" distL="114300" distR="114300" simplePos="0" relativeHeight="251748352" behindDoc="0" locked="0" layoutInCell="1" allowOverlap="1" wp14:anchorId="72978DEE" wp14:editId="099517A3">
            <wp:simplePos x="0" y="0"/>
            <wp:positionH relativeFrom="margin">
              <wp:posOffset>102326</wp:posOffset>
            </wp:positionH>
            <wp:positionV relativeFrom="paragraph">
              <wp:posOffset>898240</wp:posOffset>
            </wp:positionV>
            <wp:extent cx="5104130" cy="3326130"/>
            <wp:effectExtent l="0" t="0" r="1270" b="1270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B1">
        <w:rPr>
          <w:rtl/>
        </w:rPr>
        <w:br w:type="page"/>
      </w:r>
    </w:p>
    <w:p w14:paraId="2843FF82" w14:textId="02659141" w:rsidR="00751FB1" w:rsidRDefault="00751FB1" w:rsidP="00751FB1">
      <w:pPr>
        <w:pStyle w:val="Heading2"/>
      </w:pPr>
      <w:bookmarkStart w:id="274" w:name="_Toc63019121"/>
      <w:r w:rsidRPr="00D909C1">
        <w:lastRenderedPageBreak/>
        <w:t>MATLAB-Log File</w:t>
      </w:r>
      <w:bookmarkEnd w:id="274"/>
    </w:p>
    <w:p w14:paraId="06B47E9E" w14:textId="0C4360A3" w:rsidR="0022198F" w:rsidRPr="0022198F" w:rsidDel="0022198F" w:rsidRDefault="00751FB1" w:rsidP="00490C43">
      <w:pPr>
        <w:jc w:val="right"/>
        <w:rPr>
          <w:del w:id="275" w:author="יובל תמיר" w:date="2021-01-27T22:40:00Z"/>
          <w:rFonts w:cstheme="minorHAnsi"/>
          <w:lang w:val="en-IL"/>
        </w:rPr>
      </w:pPr>
      <w:del w:id="276" w:author="יובל תמיר" w:date="2021-01-27T22:40:00Z">
        <w:r w:rsidDel="0022198F">
          <w:rPr>
            <w:rFonts w:cstheme="minorHAnsi"/>
            <w:b/>
            <w:bCs/>
            <w:u w:val="single"/>
            <w:lang w:val="en-IL"/>
          </w:rPr>
          <w:delText>Run Times – Think Times Correlation Coefficient:</w:delText>
        </w:r>
        <w:r w:rsidDel="0022198F">
          <w:rPr>
            <w:rFonts w:cstheme="minorHAnsi"/>
            <w:lang w:val="en-IL"/>
          </w:rPr>
          <w:delText xml:space="preserve"> -</w:delText>
        </w:r>
        <w:r w:rsidRPr="00434483" w:rsidDel="0022198F">
          <w:rPr>
            <w:rFonts w:cstheme="minorHAnsi"/>
            <w:lang w:val="en-IL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  <w:rPrChange w:id="277" w:author="יובל תמיר" w:date="2021-01-27T22:40:00Z">
            <w:rPr>
              <w:rFonts w:cstheme="minorHAnsi"/>
              <w:lang w:val="en-IL"/>
            </w:rPr>
          </w:rPrChange>
        </w:rPr>
        <w:pPrChange w:id="278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8F2A04" w:rsidRPr="004866C4" w:rsidRDefault="008F2A0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9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" stroked="f">
                <v:textbox style="mso-fit-shape-to-text:t" inset="0,0,0,0">
                  <w:txbxContent>
                    <w:p w14:paraId="5E971527" w14:textId="275DACDA" w:rsidR="008F2A04" w:rsidRPr="004866C4" w:rsidRDefault="008F2A0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79" w:author="יובל תמיר" w:date="2021-01-27T22:40:00Z">
        <w:r>
          <w:rPr>
            <w:rFonts w:cstheme="minorHAnsi" w:hint="cs"/>
            <w:rtl/>
            <w:lang w:val="en-IL"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  <w:lang w:val="en-IL"/>
          </w:rPr>
          <w:t>-</w:t>
        </w:r>
        <w:r w:rsidRPr="00434483">
          <w:rPr>
            <w:rFonts w:cstheme="minorHAnsi"/>
            <w:lang w:val="en-IL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  <w:lang w:val="en-IL"/>
        </w:rPr>
      </w:pPr>
      <w:r>
        <w:rPr>
          <w:rFonts w:cstheme="minorHAnsi"/>
          <w:noProof/>
          <w:lang w:val="en-IL"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Heading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Heading1"/>
        <w:rPr>
          <w:rtl/>
        </w:rPr>
      </w:pPr>
      <w:bookmarkStart w:id="280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80"/>
    </w:p>
    <w:p w14:paraId="18D4F634" w14:textId="6D68CD41" w:rsidR="00EE2DA7" w:rsidRDefault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8F2A04" w:rsidRPr="004866C4" w:rsidRDefault="008F2A0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70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oMAIAAGgEAAAOAAAAZHJzL2Uyb0RvYy54bWysVMFu2zAMvQ/YPwi6L06ypg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" stroked="f">
                <v:textbox style="mso-fit-shape-to-text:t" inset="0,0,0,0">
                  <w:txbxContent>
                    <w:p w14:paraId="497DF1A0" w14:textId="663193AC" w:rsidR="008F2A04" w:rsidRPr="004866C4" w:rsidRDefault="008F2A0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8F2A04" w:rsidRPr="004866C4" w:rsidRDefault="008F2A0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71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" stroked="f">
                <v:textbox style="mso-fit-shape-to-text:t" inset="0,0,0,0">
                  <w:txbxContent>
                    <w:p w14:paraId="059C9509" w14:textId="7F04E64D" w:rsidR="008F2A04" w:rsidRPr="004866C4" w:rsidRDefault="008F2A0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8F2A04" w:rsidRPr="004866C4" w:rsidRDefault="008F2A04" w:rsidP="00F23FC0">
                            <w:pPr>
                              <w:pStyle w:val="Caption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81" w:name="_Hlk63021359"/>
                            <w:bookmarkStart w:id="282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81"/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72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L04bUD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8F2A04" w:rsidRPr="004866C4" w:rsidRDefault="008F2A0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83" w:name="_Hlk63021359"/>
                      <w:bookmarkStart w:id="284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83"/>
                      <w:bookmarkEnd w:id="2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23BBE38E" w14:textId="77777777" w:rsidR="00F23FC0" w:rsidRDefault="00F23FC0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2586B620" w14:textId="31DBAC94" w:rsidR="0052585B" w:rsidRDefault="00BE3C38" w:rsidP="0052585B">
      <w:pPr>
        <w:pStyle w:val="Heading1"/>
        <w:rPr>
          <w:rtl/>
        </w:rPr>
      </w:pPr>
      <w:bookmarkStart w:id="285" w:name="_Toc63019123"/>
      <w:r>
        <w:rPr>
          <w:rFonts w:hint="cs"/>
          <w:rtl/>
        </w:rPr>
        <w:lastRenderedPageBreak/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85"/>
    </w:p>
    <w:p w14:paraId="53787811" w14:textId="1FD36709" w:rsidR="0042309A" w:rsidRDefault="0042309A" w:rsidP="0042309A">
      <w:pPr>
        <w:rPr>
          <w:rtl/>
        </w:rPr>
      </w:pPr>
    </w:p>
    <w:p w14:paraId="0C2474C0" w14:textId="3D9AAD2B" w:rsidR="0042309A" w:rsidRDefault="0042309A" w:rsidP="0042309A">
      <w:pPr>
        <w:rPr>
          <w:rtl/>
          <w:lang w:val="en-IL"/>
        </w:rPr>
      </w:pPr>
      <w:r>
        <w:rPr>
          <w:rFonts w:hint="cs"/>
          <w:rtl/>
        </w:rPr>
        <w:t xml:space="preserve">השתמשנו בעיקרון </w:t>
      </w:r>
      <w:r>
        <w:rPr>
          <w:rFonts w:hint="cs"/>
        </w:rPr>
        <w:t>USER RESAMPLING</w:t>
      </w:r>
      <w:r>
        <w:rPr>
          <w:rFonts w:hint="cs"/>
          <w:rtl/>
        </w:rPr>
        <w:t xml:space="preserve">, כך שחילקנו את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שלנו ל- 7 </w:t>
      </w:r>
      <w:r>
        <w:rPr>
          <w:rFonts w:hint="cs"/>
        </w:rPr>
        <w:t>CLUSTERS</w:t>
      </w:r>
      <w:r>
        <w:rPr>
          <w:rFonts w:hint="cs"/>
          <w:rtl/>
        </w:rPr>
        <w:t xml:space="preserve"> (השתמשנו ב </w:t>
      </w:r>
      <w:r>
        <w:rPr>
          <w:lang w:val="en-IL" w:bidi="ar-SA"/>
        </w:rPr>
        <w:t>K-MEANS</w:t>
      </w:r>
      <w:r>
        <w:rPr>
          <w:rFonts w:hint="cs"/>
          <w:rtl/>
          <w:lang w:val="en-IL"/>
        </w:rPr>
        <w:t xml:space="preserve">) </w:t>
      </w:r>
      <w:r>
        <w:rPr>
          <w:rtl/>
          <w:lang w:val="en-IL"/>
        </w:rPr>
        <w:t>–</w:t>
      </w:r>
      <w:r>
        <w:rPr>
          <w:rFonts w:hint="cs"/>
          <w:rtl/>
          <w:lang w:val="en-IL"/>
        </w:rPr>
        <w:t xml:space="preserve"> בחרנו את המספר 7 משום שיש לנו 69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 xml:space="preserve">, ו10% מהכמות הזו היא בערך 7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 xml:space="preserve">. לאחר מכן, בחנו את הקבוצות שקיבלנו, ובחרנו נציגים מכל קבוצה, כך שהיה לנו לפחות שני </w:t>
      </w:r>
      <w:r>
        <w:rPr>
          <w:rFonts w:hint="cs"/>
          <w:lang w:val="en-IL"/>
        </w:rPr>
        <w:t>LONG TERM</w:t>
      </w:r>
      <w:r>
        <w:rPr>
          <w:rFonts w:hint="cs"/>
          <w:rtl/>
          <w:lang w:val="en-IL"/>
        </w:rPr>
        <w:t xml:space="preserve">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 xml:space="preserve">, והשאר </w:t>
      </w:r>
      <w:r>
        <w:rPr>
          <w:rFonts w:hint="cs"/>
          <w:lang w:val="en-IL"/>
        </w:rPr>
        <w:t>SHORT TERM</w:t>
      </w:r>
      <w:r>
        <w:rPr>
          <w:rFonts w:hint="cs"/>
          <w:rtl/>
          <w:lang w:val="en-IL"/>
        </w:rPr>
        <w:t xml:space="preserve">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>.</w:t>
      </w:r>
    </w:p>
    <w:p w14:paraId="71F22D26" w14:textId="381FC9A4" w:rsidR="0042309A" w:rsidRDefault="0042309A" w:rsidP="0042309A">
      <w:pPr>
        <w:rPr>
          <w:rtl/>
          <w:lang w:val="en-IL"/>
        </w:rPr>
      </w:pPr>
      <w:r>
        <w:rPr>
          <w:rFonts w:hint="cs"/>
          <w:rtl/>
          <w:lang w:val="en-IL"/>
        </w:rPr>
        <w:t xml:space="preserve">לאחר מכן, יצרנו קובץ </w:t>
      </w:r>
      <w:r w:rsidR="00FE29C0">
        <w:rPr>
          <w:rFonts w:hint="cs"/>
          <w:rtl/>
          <w:lang w:val="en-IL"/>
        </w:rPr>
        <w:t>קונפיגורצי</w:t>
      </w:r>
      <w:r w:rsidR="00FE29C0">
        <w:rPr>
          <w:rFonts w:hint="eastAsia"/>
          <w:rtl/>
          <w:lang w:val="en-IL"/>
        </w:rPr>
        <w:t>ה</w:t>
      </w:r>
      <w:r>
        <w:rPr>
          <w:rFonts w:hint="cs"/>
          <w:rtl/>
          <w:lang w:val="en-IL"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proofErr w:type="spellStart"/>
      <w:r w:rsidRPr="0042309A">
        <w:rPr>
          <w:b/>
          <w:bCs/>
          <w:color w:val="C00000"/>
          <w:lang w:val="en-IL" w:bidi="ar-SA"/>
        </w:rPr>
        <w:t>Random_Seed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1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The number of users chosen must be 2 long term users (</w:t>
      </w:r>
      <w:proofErr w:type="spellStart"/>
      <w:r w:rsidRPr="0042309A">
        <w:rPr>
          <w:b/>
          <w:bCs/>
          <w:color w:val="C00000"/>
          <w:lang w:val="en-IL" w:bidi="ar-SA"/>
        </w:rPr>
        <w:t>i.e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are active the whole time) and 6-7 short-term users (you could add more if you want)</w:t>
      </w:r>
    </w:p>
    <w:p w14:paraId="48E689FA" w14:textId="77777777" w:rsidR="0052585B" w:rsidRDefault="0052585B" w:rsidP="0052585B">
      <w:pPr>
        <w:pStyle w:val="Heading1"/>
        <w:rPr>
          <w:rtl/>
        </w:rPr>
      </w:pPr>
    </w:p>
    <w:p w14:paraId="1E17D596" w14:textId="77777777" w:rsidR="00FE29C0" w:rsidRDefault="0042309A" w:rsidP="0042309A">
      <w:pPr>
        <w:rPr>
          <w:rtl/>
        </w:rPr>
      </w:pPr>
      <w:r>
        <w:rPr>
          <w:rFonts w:hint="cs"/>
          <w:rtl/>
        </w:rPr>
        <w:t xml:space="preserve">לאחר בחירת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, יצרנו 3 קבצי </w:t>
      </w:r>
      <w:r>
        <w:rPr>
          <w:rFonts w:hint="cs"/>
        </w:rPr>
        <w:t>CONFIG</w:t>
      </w:r>
      <w:r>
        <w:rPr>
          <w:rFonts w:hint="cs"/>
          <w:rtl/>
        </w:rPr>
        <w:t>, שכל אחד מדמה עומס שונה</w:t>
      </w:r>
      <w:r w:rsidR="00FE29C0">
        <w:rPr>
          <w:rFonts w:hint="cs"/>
          <w:rtl/>
        </w:rPr>
        <w:t>; 80%, 100% ו- 120%.</w:t>
      </w:r>
    </w:p>
    <w:p w14:paraId="18BDE20E" w14:textId="335A49A4" w:rsidR="00490C43" w:rsidRDefault="00FE29C0" w:rsidP="0042309A">
      <w:pPr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, בנינו את השיטה של ה </w:t>
      </w:r>
      <w:r>
        <w:rPr>
          <w:rFonts w:hint="cs"/>
        </w:rPr>
        <w:t>USER RESAMPLING</w:t>
      </w:r>
      <w:r>
        <w:rPr>
          <w:rFonts w:hint="cs"/>
          <w:rtl/>
        </w:rPr>
        <w:t xml:space="preserve"> והפקנו את הגרפים שנראה בשלב 9.</w:t>
      </w:r>
      <w:r w:rsidR="00EE2DA7"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Heading1"/>
        <w:rPr>
          <w:lang w:val="en-IL"/>
        </w:rPr>
      </w:pPr>
      <w:bookmarkStart w:id="286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86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6AE0C89A" w:rsidR="0052585B" w:rsidRDefault="0052585B" w:rsidP="0034637F">
      <w:pPr>
        <w:pStyle w:val="Heading2"/>
        <w:numPr>
          <w:ilvl w:val="0"/>
          <w:numId w:val="6"/>
        </w:numPr>
        <w:jc w:val="left"/>
      </w:pPr>
      <w:r>
        <w:rPr>
          <w:rFonts w:hint="cs"/>
          <w:rtl/>
        </w:rPr>
        <w:t>עדיין לא מוכן</w:t>
      </w:r>
    </w:p>
    <w:p w14:paraId="72C72E32" w14:textId="11EDF51F" w:rsidR="0052585B" w:rsidRDefault="0034637F" w:rsidP="0034637F">
      <w:pPr>
        <w:pStyle w:val="Heading2"/>
        <w:numPr>
          <w:ilvl w:val="0"/>
          <w:numId w:val="6"/>
        </w:numPr>
        <w:jc w:val="left"/>
      </w:pPr>
      <w:r>
        <w:rPr>
          <w:rFonts w:hint="cs"/>
          <w:rtl/>
        </w:rPr>
        <w:t>התפלגויות</w:t>
      </w:r>
      <w:r w:rsidR="00FE29C0">
        <w:rPr>
          <w:rFonts w:hint="cs"/>
          <w:rtl/>
        </w:rPr>
        <w:t xml:space="preserve">: </w:t>
      </w:r>
    </w:p>
    <w:p w14:paraId="6D1BFEF1" w14:textId="533A70C5" w:rsidR="00FE29C0" w:rsidRDefault="00FE29C0" w:rsidP="00FE29C0">
      <w:pPr>
        <w:pStyle w:val="ListParagraph"/>
        <w:numPr>
          <w:ilvl w:val="1"/>
          <w:numId w:val="6"/>
        </w:numPr>
        <w:spacing w:after="0" w:line="240" w:lineRule="auto"/>
      </w:pPr>
      <w:r>
        <w:rPr>
          <w:rFonts w:hint="cs"/>
        </w:rPr>
        <w:t>INTERARRIVAL TIMES</w:t>
      </w:r>
      <w:r>
        <w:rPr>
          <w:rFonts w:hint="cs"/>
          <w:rtl/>
        </w:rPr>
        <w:t>:</w:t>
      </w:r>
    </w:p>
    <w:p w14:paraId="0BA21D72" w14:textId="150177AE" w:rsidR="00FE29C0" w:rsidRDefault="00C473EC" w:rsidP="00FE29C0">
      <w:pPr>
        <w:pStyle w:val="ListParagraph"/>
        <w:spacing w:after="0" w:line="240" w:lineRule="auto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C21783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797374F" w:rsidR="008F2A04" w:rsidRPr="00FE29C0" w:rsidRDefault="008F2A04" w:rsidP="00FE29C0">
                              <w:pPr>
                                <w:pStyle w:val="Caption"/>
                                <w:jc w:val="left"/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8F2A04" w:rsidRDefault="008F2A0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3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AAAAAAAAABlCAAwAAAAAAACQ&#10;IQTAAAAAAAAAABlCAA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4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57" o:title=""/>
                </v:shape>
                <v:shape id="Text Box 22" o:spid="_x0000_s1075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797374F" w:rsidR="008F2A04" w:rsidRPr="00FE29C0" w:rsidRDefault="008F2A04" w:rsidP="00FE29C0">
                        <w:pPr>
                          <w:pStyle w:val="Caption"/>
                          <w:jc w:val="left"/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4</w:t>
                        </w:r>
                      </w:p>
                      <w:p w14:paraId="18935C19" w14:textId="77777777" w:rsidR="008F2A04" w:rsidRDefault="008F2A0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E29C0" w:rsidRPr="00FE29C0">
        <w:rPr>
          <w:noProof/>
        </w:rPr>
        <w:t xml:space="preserve"> </w:t>
      </w:r>
    </w:p>
    <w:p w14:paraId="7E5A0A27" w14:textId="0DF6C61E" w:rsidR="00FE29C0" w:rsidRDefault="00FE29C0" w:rsidP="00FE29C0">
      <w:pPr>
        <w:pStyle w:val="ListParagraph"/>
        <w:spacing w:after="0" w:line="240" w:lineRule="auto"/>
        <w:ind w:left="1440"/>
        <w:rPr>
          <w:rtl/>
        </w:rPr>
      </w:pPr>
    </w:p>
    <w:p w14:paraId="7D764598" w14:textId="317C9199" w:rsidR="00490C43" w:rsidRDefault="00490C43" w:rsidP="00490C43">
      <w:pPr>
        <w:spacing w:after="0" w:line="240" w:lineRule="auto"/>
        <w:rPr>
          <w:rtl/>
        </w:rPr>
      </w:pPr>
    </w:p>
    <w:p w14:paraId="72E1B731" w14:textId="4A1B510F" w:rsidR="00490C43" w:rsidRDefault="00490C43" w:rsidP="00490C43">
      <w:pPr>
        <w:spacing w:after="0" w:line="240" w:lineRule="auto"/>
        <w:rPr>
          <w:rtl/>
        </w:rPr>
      </w:pPr>
    </w:p>
    <w:p w14:paraId="48483E80" w14:textId="39029F16" w:rsidR="00490C43" w:rsidRDefault="00490C43" w:rsidP="00490C43">
      <w:pPr>
        <w:spacing w:after="0" w:line="240" w:lineRule="auto"/>
        <w:rPr>
          <w:rtl/>
        </w:rPr>
      </w:pPr>
    </w:p>
    <w:p w14:paraId="25982604" w14:textId="4AD3377C" w:rsidR="00490C43" w:rsidRDefault="00490C43" w:rsidP="00490C43">
      <w:pPr>
        <w:spacing w:after="0" w:line="240" w:lineRule="auto"/>
        <w:rPr>
          <w:rtl/>
        </w:rPr>
      </w:pPr>
    </w:p>
    <w:p w14:paraId="3202C78A" w14:textId="17037BA5" w:rsidR="00490C43" w:rsidRDefault="00490C43" w:rsidP="00490C43">
      <w:pPr>
        <w:spacing w:after="0" w:line="240" w:lineRule="auto"/>
        <w:rPr>
          <w:rtl/>
        </w:rPr>
      </w:pPr>
    </w:p>
    <w:p w14:paraId="4C34471A" w14:textId="51CC4326" w:rsidR="00490C43" w:rsidRDefault="00490C43" w:rsidP="00490C43">
      <w:pPr>
        <w:spacing w:after="0" w:line="240" w:lineRule="auto"/>
        <w:rPr>
          <w:rtl/>
        </w:rPr>
      </w:pPr>
    </w:p>
    <w:p w14:paraId="707BF6EA" w14:textId="7A64A928" w:rsidR="00490C43" w:rsidRDefault="00490C43" w:rsidP="00490C43">
      <w:pPr>
        <w:spacing w:after="0" w:line="240" w:lineRule="auto"/>
        <w:rPr>
          <w:rtl/>
        </w:rPr>
      </w:pPr>
    </w:p>
    <w:p w14:paraId="0D15DD14" w14:textId="48B44C84" w:rsidR="00490C43" w:rsidRDefault="00490C43" w:rsidP="00490C43">
      <w:pPr>
        <w:spacing w:after="0" w:line="240" w:lineRule="auto"/>
        <w:rPr>
          <w:rtl/>
        </w:rPr>
      </w:pPr>
    </w:p>
    <w:p w14:paraId="49F93624" w14:textId="0C43FEF9" w:rsidR="00490C43" w:rsidRDefault="00490C43" w:rsidP="00490C43">
      <w:pPr>
        <w:spacing w:after="0" w:line="240" w:lineRule="auto"/>
        <w:rPr>
          <w:rtl/>
        </w:rPr>
      </w:pPr>
    </w:p>
    <w:p w14:paraId="6EA2B205" w14:textId="6BE8A19F" w:rsidR="00490C43" w:rsidRDefault="00490C43" w:rsidP="00490C43">
      <w:pPr>
        <w:spacing w:after="0" w:line="240" w:lineRule="auto"/>
        <w:rPr>
          <w:rtl/>
        </w:rPr>
      </w:pPr>
    </w:p>
    <w:p w14:paraId="523FBA0D" w14:textId="260ECE38" w:rsidR="00490C43" w:rsidRDefault="00490C43" w:rsidP="00490C43">
      <w:pPr>
        <w:spacing w:after="0" w:line="240" w:lineRule="auto"/>
        <w:rPr>
          <w:rtl/>
        </w:rPr>
      </w:pPr>
    </w:p>
    <w:p w14:paraId="57569A2C" w14:textId="178C005C" w:rsidR="00490C43" w:rsidRDefault="00490C43" w:rsidP="00490C43">
      <w:pPr>
        <w:spacing w:after="0" w:line="240" w:lineRule="auto"/>
        <w:rPr>
          <w:rtl/>
        </w:rPr>
      </w:pPr>
    </w:p>
    <w:p w14:paraId="1FB173E4" w14:textId="07F97E0F" w:rsidR="00490C43" w:rsidRDefault="00490C43" w:rsidP="00490C43">
      <w:pPr>
        <w:spacing w:after="0" w:line="240" w:lineRule="auto"/>
        <w:rPr>
          <w:rtl/>
        </w:rPr>
      </w:pPr>
    </w:p>
    <w:p w14:paraId="6EBCEE38" w14:textId="41ECFCAB" w:rsidR="00490C43" w:rsidRDefault="00490C43" w:rsidP="00490C43">
      <w:pPr>
        <w:spacing w:after="0" w:line="240" w:lineRule="auto"/>
        <w:rPr>
          <w:rtl/>
        </w:rPr>
      </w:pPr>
    </w:p>
    <w:p w14:paraId="74AE9C33" w14:textId="2953935B" w:rsidR="00490C43" w:rsidRDefault="00490C43" w:rsidP="00490C43">
      <w:pPr>
        <w:spacing w:after="0" w:line="240" w:lineRule="auto"/>
        <w:rPr>
          <w:rtl/>
        </w:rPr>
      </w:pPr>
    </w:p>
    <w:p w14:paraId="0E2F5BF6" w14:textId="3DA797D5" w:rsidR="00490C43" w:rsidRDefault="00490C43" w:rsidP="00490C43">
      <w:pPr>
        <w:spacing w:after="0" w:line="240" w:lineRule="auto"/>
        <w:rPr>
          <w:rtl/>
        </w:rPr>
      </w:pPr>
    </w:p>
    <w:p w14:paraId="4D42B96B" w14:textId="5AD86E30" w:rsidR="009D635D" w:rsidRPr="009D635D" w:rsidRDefault="009D635D" w:rsidP="009D635D">
      <w:pPr>
        <w:spacing w:after="0" w:line="240" w:lineRule="auto"/>
        <w:rPr>
          <w:rFonts w:eastAsiaTheme="minorEastAsia"/>
          <w:rtl/>
          <w:lang w:val="en-IL" w:bidi="ar-SA"/>
        </w:rPr>
      </w:pPr>
      <w:bookmarkStart w:id="287" w:name="_Hlk63027757"/>
      <w:r>
        <w:rPr>
          <w:rFonts w:hint="cs"/>
          <w:rtl/>
          <w:lang w:val="en-IL"/>
        </w:rPr>
        <w:t xml:space="preserve">באיור 9-4, </w:t>
      </w:r>
      <w:r w:rsidR="00C473EC">
        <w:rPr>
          <w:rFonts w:hint="cs"/>
          <w:rtl/>
        </w:rPr>
        <w:t>ניתן לראות ב80% עומס שיש לנו התנהגות די דומה בהשוואה לגרף הראשון מצד ימין. רואים את אזור הדשדוש בתחילת ובסוף של הגרף.</w:t>
      </w:r>
      <w:r>
        <w:rPr>
          <w:rFonts w:hint="cs"/>
          <w:rtl/>
        </w:rPr>
        <w:t xml:space="preserve"> כמובן שההבדל בין ה</w:t>
      </w:r>
      <w:r>
        <w:rPr>
          <w:rFonts w:hint="cs"/>
        </w:rPr>
        <w:t>TRACES</w:t>
      </w:r>
      <w:r>
        <w:rPr>
          <w:rFonts w:hint="cs"/>
          <w:rtl/>
        </w:rPr>
        <w:t xml:space="preserve"> נובע מפקודת ה</w:t>
      </w:r>
      <w:r>
        <w:rPr>
          <w:rFonts w:hint="cs"/>
        </w:rPr>
        <w:t>RANDO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הפקנו דרכה 3 </w:t>
      </w:r>
      <w:proofErr w:type="spellStart"/>
      <w:r>
        <w:rPr>
          <w:rFonts w:hint="cs"/>
          <w:rtl/>
        </w:rPr>
        <w:t>טרייסים</w:t>
      </w:r>
      <w:proofErr w:type="spellEnd"/>
      <w:r>
        <w:rPr>
          <w:rFonts w:hint="cs"/>
          <w:rtl/>
        </w:rPr>
        <w:t xml:space="preserve">. את הדמיון בשיא ניתן להבחין בין שני הגרפים האחרונים בטווח של 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ניתן לראות דמיון די ברור בין הגרף הראשון לגרף השלישי בטווח של 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 w:val="en-IL"/>
        </w:rPr>
        <w:t>.</w:t>
      </w:r>
    </w:p>
    <w:bookmarkEnd w:id="287"/>
    <w:p w14:paraId="623F0065" w14:textId="345ECD4B" w:rsidR="00490C43" w:rsidRDefault="00490C43" w:rsidP="00490C43">
      <w:pPr>
        <w:spacing w:after="0" w:line="240" w:lineRule="auto"/>
        <w:rPr>
          <w:rtl/>
        </w:rPr>
      </w:pPr>
    </w:p>
    <w:p w14:paraId="3CEF811B" w14:textId="77C0F7E8" w:rsidR="00490C43" w:rsidRDefault="00490C43" w:rsidP="00490C43">
      <w:pPr>
        <w:spacing w:after="0" w:line="240" w:lineRule="auto"/>
        <w:rPr>
          <w:rtl/>
        </w:rPr>
      </w:pPr>
    </w:p>
    <w:p w14:paraId="5945C65C" w14:textId="1363BD3E" w:rsidR="00490C43" w:rsidRDefault="00C473EC" w:rsidP="00490C43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2B0E7123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724525" cy="3181350"/>
                <wp:effectExtent l="0" t="0" r="952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22E0FBE6" w:rsidR="008F2A04" w:rsidRPr="00C473EC" w:rsidRDefault="008F2A04" w:rsidP="00C473EC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5</w:t>
                              </w:r>
                            </w:p>
                            <w:p w14:paraId="65DCE02F" w14:textId="77777777" w:rsidR="008F2A04" w:rsidRDefault="008F2A0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6" style="position:absolute;left:0;text-align:left;margin-left:399.55pt;margin-top:9.1pt;width:450.75pt;height:250.5pt;z-index:251841536;mso-position-horizontal:right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VtAdg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wBXrk//+oH/ty7vcwwCAPwzvyz0AAAAAAAAAAACA8/HTyWINmLdFkvT1s7fIz8frMo8I&#10;AC4/zgAGAAAAAAAAAABXpF8KSx0/F5WeuowjAYA/DgJgAAAAAAAAAAAAALAIAmAAAAAAAAAAAAAA&#10;sAgCYAAAAAAAAAAAAACwCAJgAAAAAAAAAAAAALAI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">
                <v:shape id="Picture 20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59" o:title=""/>
                </v:shape>
                <v:shape id="Text Box 24" o:spid="_x0000_s1078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22E0FBE6" w:rsidR="008F2A04" w:rsidRPr="00C473EC" w:rsidRDefault="008F2A04" w:rsidP="00C473EC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5</w:t>
                        </w:r>
                      </w:p>
                      <w:p w14:paraId="65DCE02F" w14:textId="77777777" w:rsidR="008F2A04" w:rsidRDefault="008F2A0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C04232" w14:textId="69BD7AB5" w:rsidR="00490C43" w:rsidRDefault="00490C43" w:rsidP="00490C43">
      <w:pPr>
        <w:spacing w:after="0" w:line="240" w:lineRule="auto"/>
        <w:rPr>
          <w:rtl/>
        </w:rPr>
      </w:pPr>
    </w:p>
    <w:p w14:paraId="67F01675" w14:textId="34657230" w:rsidR="00490C43" w:rsidRDefault="00490C43" w:rsidP="00490C43">
      <w:pPr>
        <w:spacing w:after="0" w:line="240" w:lineRule="auto"/>
        <w:rPr>
          <w:rtl/>
        </w:rPr>
      </w:pPr>
    </w:p>
    <w:p w14:paraId="458CC680" w14:textId="6AEEA252" w:rsidR="00490C43" w:rsidRDefault="00490C43" w:rsidP="00490C43">
      <w:pPr>
        <w:spacing w:after="0" w:line="240" w:lineRule="auto"/>
        <w:rPr>
          <w:rtl/>
        </w:rPr>
      </w:pPr>
    </w:p>
    <w:p w14:paraId="59430953" w14:textId="33D21B00" w:rsidR="00490C43" w:rsidRDefault="00490C43" w:rsidP="00490C43">
      <w:pPr>
        <w:spacing w:after="0" w:line="240" w:lineRule="auto"/>
        <w:rPr>
          <w:rtl/>
        </w:rPr>
      </w:pPr>
    </w:p>
    <w:p w14:paraId="37496228" w14:textId="294FD81E" w:rsidR="00490C43" w:rsidRDefault="00490C43" w:rsidP="00490C43">
      <w:pPr>
        <w:spacing w:after="0" w:line="240" w:lineRule="auto"/>
        <w:rPr>
          <w:rtl/>
        </w:rPr>
      </w:pPr>
    </w:p>
    <w:p w14:paraId="70B1F524" w14:textId="3F469F8D" w:rsidR="00490C43" w:rsidRDefault="00490C43" w:rsidP="00490C43">
      <w:pPr>
        <w:spacing w:after="0" w:line="240" w:lineRule="auto"/>
        <w:rPr>
          <w:rtl/>
        </w:rPr>
      </w:pPr>
    </w:p>
    <w:p w14:paraId="0C0AB785" w14:textId="5CA749C0" w:rsidR="00490C43" w:rsidRDefault="00490C43" w:rsidP="00490C43">
      <w:pPr>
        <w:spacing w:after="0" w:line="240" w:lineRule="auto"/>
        <w:rPr>
          <w:rtl/>
        </w:rPr>
      </w:pPr>
    </w:p>
    <w:p w14:paraId="7695159F" w14:textId="0BC301AC" w:rsidR="00490C43" w:rsidRDefault="00490C43" w:rsidP="00490C43">
      <w:pPr>
        <w:spacing w:after="0" w:line="240" w:lineRule="auto"/>
        <w:rPr>
          <w:rtl/>
        </w:rPr>
      </w:pPr>
    </w:p>
    <w:p w14:paraId="5323E725" w14:textId="23675F7C" w:rsidR="00490C43" w:rsidRDefault="00490C43" w:rsidP="00490C43">
      <w:pPr>
        <w:spacing w:after="0" w:line="240" w:lineRule="auto"/>
        <w:rPr>
          <w:rtl/>
        </w:rPr>
      </w:pPr>
    </w:p>
    <w:p w14:paraId="4FC6D590" w14:textId="19FBD406" w:rsidR="00490C43" w:rsidRDefault="00490C43" w:rsidP="00490C43">
      <w:pPr>
        <w:spacing w:after="0" w:line="240" w:lineRule="auto"/>
        <w:rPr>
          <w:rtl/>
        </w:rPr>
      </w:pPr>
    </w:p>
    <w:p w14:paraId="6D01B46E" w14:textId="01367ADB" w:rsidR="00490C43" w:rsidRDefault="00490C43" w:rsidP="00490C43">
      <w:pPr>
        <w:spacing w:after="0" w:line="240" w:lineRule="auto"/>
        <w:rPr>
          <w:rtl/>
        </w:rPr>
      </w:pPr>
    </w:p>
    <w:p w14:paraId="79741CB0" w14:textId="66BDD6C4" w:rsidR="00490C43" w:rsidRDefault="00490C43" w:rsidP="00490C43">
      <w:pPr>
        <w:spacing w:after="0" w:line="240" w:lineRule="auto"/>
        <w:rPr>
          <w:rtl/>
        </w:rPr>
      </w:pPr>
    </w:p>
    <w:p w14:paraId="49A410C1" w14:textId="6B01B855" w:rsidR="00490C43" w:rsidRDefault="00490C43" w:rsidP="00490C43">
      <w:pPr>
        <w:spacing w:after="0" w:line="240" w:lineRule="auto"/>
        <w:rPr>
          <w:rtl/>
        </w:rPr>
      </w:pPr>
    </w:p>
    <w:p w14:paraId="10D76550" w14:textId="158C406D" w:rsidR="00490C43" w:rsidRDefault="00490C43" w:rsidP="00490C43">
      <w:pPr>
        <w:spacing w:after="0" w:line="240" w:lineRule="auto"/>
        <w:rPr>
          <w:rtl/>
        </w:rPr>
      </w:pPr>
    </w:p>
    <w:p w14:paraId="7A34BB1C" w14:textId="4161B294" w:rsidR="00490C43" w:rsidRDefault="00490C43" w:rsidP="00490C43">
      <w:pPr>
        <w:spacing w:after="0" w:line="240" w:lineRule="auto"/>
        <w:rPr>
          <w:rtl/>
        </w:rPr>
      </w:pPr>
    </w:p>
    <w:p w14:paraId="54CB10AF" w14:textId="51E70334" w:rsidR="009D635D" w:rsidRPr="009D635D" w:rsidRDefault="009D635D" w:rsidP="009D635D">
      <w:pPr>
        <w:spacing w:after="0" w:line="240" w:lineRule="auto"/>
        <w:rPr>
          <w:rFonts w:eastAsiaTheme="minorEastAsia"/>
          <w:rtl/>
          <w:lang w:val="en-IL" w:bidi="ar-SA"/>
        </w:rPr>
      </w:pPr>
      <w:r>
        <w:rPr>
          <w:rFonts w:hint="cs"/>
          <w:rtl/>
          <w:lang w:val="en-IL"/>
        </w:rPr>
        <w:lastRenderedPageBreak/>
        <w:t xml:space="preserve">באיור </w:t>
      </w:r>
      <w:r w:rsidR="0034637F">
        <w:rPr>
          <w:rFonts w:hint="cs"/>
          <w:rtl/>
          <w:lang w:val="en-IL"/>
        </w:rPr>
        <w:t>9-5</w:t>
      </w:r>
      <w:r>
        <w:rPr>
          <w:rFonts w:hint="cs"/>
          <w:rtl/>
          <w:lang w:val="en-IL"/>
        </w:rPr>
        <w:t xml:space="preserve">, </w:t>
      </w:r>
      <w:r>
        <w:rPr>
          <w:rFonts w:hint="cs"/>
          <w:rtl/>
        </w:rPr>
        <w:t xml:space="preserve">ניתן לראות ב100% עומס שיש לנו התנהגות די דומה בהשוואה לגרף הראשון מצד ימין. רואים את אזור הדשדוש בתחילת ובסוף של הגרף. את הדמיון </w:t>
      </w:r>
      <w:r w:rsidR="0034637F">
        <w:rPr>
          <w:rFonts w:hint="cs"/>
          <w:rtl/>
        </w:rPr>
        <w:t>ב</w:t>
      </w:r>
      <w:r w:rsidR="0034637F">
        <w:rPr>
          <w:rFonts w:hint="cs"/>
        </w:rPr>
        <w:t>PEAKS</w:t>
      </w:r>
      <w:r>
        <w:rPr>
          <w:rFonts w:hint="cs"/>
          <w:rtl/>
        </w:rPr>
        <w:t xml:space="preserve"> ניתן להבחין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של 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>. 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 של 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 w:val="en-IL"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ED69EB6" w:rsidR="00490C43" w:rsidRDefault="00490C43" w:rsidP="00490C43">
      <w:pPr>
        <w:spacing w:after="0" w:line="240" w:lineRule="auto"/>
        <w:rPr>
          <w:rtl/>
        </w:rPr>
      </w:pPr>
    </w:p>
    <w:p w14:paraId="1C684E86" w14:textId="30FF72B0" w:rsidR="00490C43" w:rsidRDefault="00490C43" w:rsidP="00490C43">
      <w:pPr>
        <w:spacing w:after="0" w:line="240" w:lineRule="auto"/>
      </w:pPr>
    </w:p>
    <w:p w14:paraId="52DF9E75" w14:textId="15B6F357" w:rsidR="00C473EC" w:rsidRDefault="00C473EC" w:rsidP="00490C43">
      <w:pPr>
        <w:spacing w:after="0" w:line="240" w:lineRule="auto"/>
      </w:pPr>
    </w:p>
    <w:p w14:paraId="7F958EFF" w14:textId="26A209C7" w:rsidR="00C473EC" w:rsidRDefault="00C473EC" w:rsidP="00490C43">
      <w:pPr>
        <w:spacing w:after="0" w:line="240" w:lineRule="auto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64170F6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24525" cy="3209925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40C84CAF" w:rsidR="008F2A04" w:rsidRPr="00C473EC" w:rsidRDefault="008F2A04" w:rsidP="00C473EC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6</w:t>
                              </w:r>
                            </w:p>
                            <w:p w14:paraId="6A87C572" w14:textId="77777777" w:rsidR="008F2A04" w:rsidRDefault="008F2A0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79" style="position:absolute;left:0;text-align:left;margin-left:399.55pt;margin-top:.85pt;width:450.75pt;height:252.75pt;z-index:251844608;mso-position-horizontal:right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">
                <v:shape id="Picture 21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1" o:title=""/>
                </v:shape>
                <v:shape id="Text Box 26" o:spid="_x0000_s1081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40C84CAF" w:rsidR="008F2A04" w:rsidRPr="00C473EC" w:rsidRDefault="008F2A04" w:rsidP="00C473EC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6</w:t>
                        </w:r>
                      </w:p>
                      <w:p w14:paraId="6A87C572" w14:textId="77777777" w:rsidR="008F2A04" w:rsidRDefault="008F2A0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6AC7D8" w14:textId="5703836D" w:rsidR="00C473EC" w:rsidRDefault="00C473EC" w:rsidP="00490C43">
      <w:pPr>
        <w:spacing w:after="0" w:line="240" w:lineRule="auto"/>
      </w:pPr>
    </w:p>
    <w:p w14:paraId="3CD5D054" w14:textId="7F098A4D" w:rsidR="00C473EC" w:rsidRDefault="00C473EC" w:rsidP="00490C43">
      <w:pPr>
        <w:spacing w:after="0" w:line="240" w:lineRule="auto"/>
      </w:pPr>
    </w:p>
    <w:p w14:paraId="2C0B971F" w14:textId="525122D6" w:rsidR="00C473EC" w:rsidRDefault="00C473EC" w:rsidP="00490C43">
      <w:pPr>
        <w:spacing w:after="0" w:line="240" w:lineRule="auto"/>
      </w:pPr>
    </w:p>
    <w:p w14:paraId="0DB2602F" w14:textId="38B45F2C" w:rsidR="00C473EC" w:rsidRDefault="00C473EC" w:rsidP="00490C43">
      <w:pPr>
        <w:spacing w:after="0" w:line="240" w:lineRule="auto"/>
      </w:pPr>
    </w:p>
    <w:p w14:paraId="7AB3EE27" w14:textId="613C6D35" w:rsidR="00C473EC" w:rsidRDefault="00C473EC" w:rsidP="00490C43">
      <w:pPr>
        <w:spacing w:after="0" w:line="240" w:lineRule="auto"/>
      </w:pPr>
    </w:p>
    <w:p w14:paraId="6636844F" w14:textId="76D207D4" w:rsidR="00C473EC" w:rsidRDefault="00C473EC" w:rsidP="00490C43">
      <w:pPr>
        <w:spacing w:after="0" w:line="240" w:lineRule="auto"/>
      </w:pPr>
    </w:p>
    <w:p w14:paraId="72835323" w14:textId="29D0A131" w:rsidR="00C473EC" w:rsidRDefault="00C473EC" w:rsidP="00490C43">
      <w:pPr>
        <w:spacing w:after="0" w:line="240" w:lineRule="auto"/>
      </w:pPr>
    </w:p>
    <w:p w14:paraId="43C4AC78" w14:textId="13326247" w:rsidR="00C473EC" w:rsidRDefault="00C473EC" w:rsidP="00490C43">
      <w:pPr>
        <w:spacing w:after="0" w:line="240" w:lineRule="auto"/>
      </w:pPr>
    </w:p>
    <w:p w14:paraId="0EF0FFF5" w14:textId="5892A81C" w:rsidR="00C473EC" w:rsidRDefault="00C473EC" w:rsidP="00490C43">
      <w:pPr>
        <w:spacing w:after="0" w:line="240" w:lineRule="auto"/>
      </w:pPr>
    </w:p>
    <w:p w14:paraId="0D481450" w14:textId="5F201640" w:rsidR="00C473EC" w:rsidRDefault="00C473EC" w:rsidP="00490C43">
      <w:pPr>
        <w:spacing w:after="0" w:line="240" w:lineRule="auto"/>
      </w:pPr>
    </w:p>
    <w:p w14:paraId="6D027E5F" w14:textId="60E0FD96" w:rsidR="00C473EC" w:rsidRDefault="00C473EC" w:rsidP="00490C43">
      <w:pPr>
        <w:spacing w:after="0" w:line="240" w:lineRule="auto"/>
      </w:pPr>
    </w:p>
    <w:p w14:paraId="326D578F" w14:textId="4B32BD48" w:rsidR="00C473EC" w:rsidRDefault="00C473EC" w:rsidP="00490C43">
      <w:pPr>
        <w:spacing w:after="0" w:line="240" w:lineRule="auto"/>
      </w:pPr>
    </w:p>
    <w:p w14:paraId="74945708" w14:textId="0BD1F265" w:rsidR="00C473EC" w:rsidRDefault="00C473EC" w:rsidP="00490C43">
      <w:pPr>
        <w:spacing w:after="0" w:line="240" w:lineRule="auto"/>
      </w:pPr>
    </w:p>
    <w:p w14:paraId="104CCAF6" w14:textId="4CF6E67E" w:rsidR="00C473EC" w:rsidRDefault="00C473EC" w:rsidP="00490C43">
      <w:pPr>
        <w:spacing w:after="0" w:line="240" w:lineRule="auto"/>
      </w:pPr>
    </w:p>
    <w:p w14:paraId="36F55F58" w14:textId="2B973719" w:rsidR="00C473EC" w:rsidRDefault="00C473EC" w:rsidP="00490C43">
      <w:pPr>
        <w:spacing w:after="0" w:line="240" w:lineRule="auto"/>
      </w:pPr>
    </w:p>
    <w:p w14:paraId="632991F9" w14:textId="235152B5" w:rsidR="00C473EC" w:rsidRDefault="00C473EC" w:rsidP="00490C43">
      <w:pPr>
        <w:spacing w:after="0" w:line="240" w:lineRule="auto"/>
      </w:pPr>
    </w:p>
    <w:p w14:paraId="01DEAFF7" w14:textId="4EB3E3A4" w:rsidR="00C473EC" w:rsidRPr="008F2A04" w:rsidRDefault="0034637F" w:rsidP="00490C43">
      <w:pPr>
        <w:spacing w:after="0" w:line="240" w:lineRule="auto"/>
        <w:rPr>
          <w:rFonts w:hint="cs"/>
          <w:rtl/>
          <w:lang w:val="en-IL" w:bidi="ar-SA"/>
        </w:rPr>
      </w:pPr>
      <w:r>
        <w:rPr>
          <w:rFonts w:hint="cs"/>
          <w:rtl/>
        </w:rPr>
        <w:t>באיור 9-6, ניתן להבחין את אותם הסברים שהוצגו מעלה</w:t>
      </w:r>
      <w:r w:rsidR="008F2A04">
        <w:rPr>
          <w:rFonts w:hint="cs"/>
          <w:rtl/>
          <w:lang w:val="en-IL"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1AE9D49A" w:rsidR="00C473EC" w:rsidRDefault="0083447F" w:rsidP="0083447F">
      <w:pPr>
        <w:pStyle w:val="ListParagraph"/>
        <w:numPr>
          <w:ilvl w:val="1"/>
          <w:numId w:val="6"/>
        </w:numPr>
        <w:spacing w:after="0" w:line="240" w:lineRule="auto"/>
      </w:pPr>
      <w:r>
        <w:rPr>
          <w:rFonts w:hint="cs"/>
        </w:rPr>
        <w:t>RUNTIMES</w:t>
      </w:r>
      <w:r>
        <w:rPr>
          <w:rFonts w:hint="cs"/>
          <w:rtl/>
        </w:rPr>
        <w:t>:</w:t>
      </w:r>
    </w:p>
    <w:p w14:paraId="0D44BD59" w14:textId="178DD4CA" w:rsidR="0083447F" w:rsidRDefault="00F32121" w:rsidP="0083447F">
      <w:pPr>
        <w:pStyle w:val="ListParagraph"/>
        <w:spacing w:after="0" w:line="240" w:lineRule="auto"/>
        <w:ind w:left="144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63B5B089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0" b="12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4760ED0" w:rsidR="008F2A04" w:rsidRPr="00C473EC" w:rsidRDefault="008F2A0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2BDDC373" w14:textId="77777777" w:rsidR="008F2A04" w:rsidRDefault="008F2A0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2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SVg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i9d5MG109YRSrUY/ce84w28kmnvHnF8ziwseRjxa/hM+datxmB4lShpt//2WPfijaVilpMeDUVL3&#10;z46Fm6L9oNDO8/T0NLwwUQF0GRT7fGXzfEXtuiuNNwkDg+yiGPx9O4m11d0XvG2rcCqWmOI4u6R+&#10;Eq/88IzhbeRitYpOwwV0p+4Nrq00gheo+7D/wqwZ+e3RwY96IhArXtF88B14vcKk1TLOwB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/&#10;4SVg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3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3" o:title=""/>
                </v:shape>
                <v:shape id="Text Box 33" o:spid="_x0000_s1084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4760ED0" w:rsidR="008F2A04" w:rsidRPr="00C473EC" w:rsidRDefault="008F2A0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2BDDC373" w14:textId="77777777" w:rsidR="008F2A04" w:rsidRDefault="008F2A0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AE6249" w14:textId="2C948B25" w:rsidR="00C473EC" w:rsidRDefault="00C473EC" w:rsidP="00490C43">
      <w:pPr>
        <w:spacing w:after="0" w:line="240" w:lineRule="auto"/>
      </w:pPr>
    </w:p>
    <w:p w14:paraId="59AADFDC" w14:textId="6C489A8B" w:rsidR="00C473EC" w:rsidRDefault="00C473EC" w:rsidP="00490C43">
      <w:pPr>
        <w:spacing w:after="0" w:line="240" w:lineRule="auto"/>
      </w:pPr>
    </w:p>
    <w:p w14:paraId="385DC4FA" w14:textId="3772C010" w:rsidR="00C473EC" w:rsidRDefault="00C473EC" w:rsidP="00490C43">
      <w:pPr>
        <w:spacing w:after="0" w:line="240" w:lineRule="auto"/>
      </w:pPr>
    </w:p>
    <w:p w14:paraId="483EE62D" w14:textId="39159D97" w:rsidR="00C473EC" w:rsidRDefault="00C473EC" w:rsidP="00490C43">
      <w:pPr>
        <w:spacing w:after="0" w:line="240" w:lineRule="auto"/>
      </w:pPr>
    </w:p>
    <w:p w14:paraId="0D4B8CB0" w14:textId="7749BAB4" w:rsidR="00C473EC" w:rsidRDefault="00C473EC" w:rsidP="00490C43">
      <w:pPr>
        <w:spacing w:after="0" w:line="240" w:lineRule="auto"/>
      </w:pPr>
    </w:p>
    <w:p w14:paraId="628C8D64" w14:textId="4512B3E1" w:rsidR="00C473EC" w:rsidRDefault="00C473EC" w:rsidP="00490C43">
      <w:pPr>
        <w:spacing w:after="0" w:line="240" w:lineRule="auto"/>
      </w:pPr>
    </w:p>
    <w:p w14:paraId="798B8BC3" w14:textId="223F2986" w:rsidR="00C473EC" w:rsidRDefault="00C473EC" w:rsidP="00490C43">
      <w:pPr>
        <w:spacing w:after="0" w:line="240" w:lineRule="auto"/>
      </w:pPr>
    </w:p>
    <w:p w14:paraId="6C28BDDD" w14:textId="431A300F" w:rsidR="00C473EC" w:rsidRDefault="00C473EC" w:rsidP="00490C43">
      <w:pPr>
        <w:spacing w:after="0" w:line="240" w:lineRule="auto"/>
      </w:pPr>
    </w:p>
    <w:p w14:paraId="5EB2895D" w14:textId="5CB87821" w:rsidR="00C473EC" w:rsidRDefault="00C473EC" w:rsidP="00490C43">
      <w:pPr>
        <w:spacing w:after="0" w:line="240" w:lineRule="auto"/>
      </w:pPr>
    </w:p>
    <w:p w14:paraId="2BE56B8C" w14:textId="0E8C529F" w:rsidR="00C473EC" w:rsidRDefault="00C473EC" w:rsidP="00490C43">
      <w:pPr>
        <w:spacing w:after="0" w:line="240" w:lineRule="auto"/>
      </w:pPr>
    </w:p>
    <w:p w14:paraId="384A6804" w14:textId="3DD9E7C5" w:rsidR="00C473EC" w:rsidRDefault="00C473EC" w:rsidP="00490C43">
      <w:pPr>
        <w:spacing w:after="0" w:line="240" w:lineRule="auto"/>
      </w:pPr>
    </w:p>
    <w:p w14:paraId="6B9D362C" w14:textId="440B3E63" w:rsidR="00C473EC" w:rsidRDefault="00C473EC" w:rsidP="00490C43">
      <w:pPr>
        <w:spacing w:after="0" w:line="240" w:lineRule="auto"/>
      </w:pPr>
    </w:p>
    <w:p w14:paraId="7E6525FE" w14:textId="4AF3DB22" w:rsidR="00C473EC" w:rsidRDefault="00C473EC" w:rsidP="00490C43">
      <w:pPr>
        <w:spacing w:after="0" w:line="240" w:lineRule="auto"/>
      </w:pPr>
    </w:p>
    <w:p w14:paraId="082A7B20" w14:textId="240DE39D" w:rsidR="00C473EC" w:rsidRDefault="00C473EC" w:rsidP="00490C43">
      <w:pPr>
        <w:spacing w:after="0" w:line="240" w:lineRule="auto"/>
      </w:pPr>
    </w:p>
    <w:p w14:paraId="43E1C285" w14:textId="1DEF6974" w:rsidR="00C473EC" w:rsidRDefault="00C473EC" w:rsidP="00490C43">
      <w:pPr>
        <w:spacing w:after="0" w:line="240" w:lineRule="auto"/>
      </w:pPr>
    </w:p>
    <w:p w14:paraId="04AD4DBA" w14:textId="3A32E105" w:rsidR="00C473EC" w:rsidRDefault="00C473EC" w:rsidP="00490C43">
      <w:pPr>
        <w:spacing w:after="0" w:line="240" w:lineRule="auto"/>
      </w:pPr>
    </w:p>
    <w:p w14:paraId="4CEF56E1" w14:textId="6685629E" w:rsidR="00C473EC" w:rsidRDefault="00C473EC" w:rsidP="00490C43">
      <w:pPr>
        <w:spacing w:after="0" w:line="240" w:lineRule="auto"/>
      </w:pPr>
    </w:p>
    <w:p w14:paraId="2625388B" w14:textId="02A2540F" w:rsidR="00C473EC" w:rsidRDefault="00C473EC" w:rsidP="00490C43">
      <w:pPr>
        <w:spacing w:after="0" w:line="240" w:lineRule="auto"/>
      </w:pPr>
    </w:p>
    <w:p w14:paraId="5AC89E5A" w14:textId="287F6FBC" w:rsidR="00C473EC" w:rsidRDefault="008F2A04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4C426FBB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0" b="12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391F7D20" w:rsidR="008F2A04" w:rsidRPr="00C473EC" w:rsidRDefault="008F2A0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7B685CE7" w14:textId="77777777" w:rsidR="008F2A04" w:rsidRDefault="008F2A0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5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">
                <v:shape id="Picture 63" o:spid="_x0000_s1086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5" o:title=""/>
                </v:shape>
                <v:shape id="Text Box 64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391F7D20" w:rsidR="008F2A04" w:rsidRPr="00C473EC" w:rsidRDefault="008F2A0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7B685CE7" w14:textId="77777777" w:rsidR="008F2A04" w:rsidRDefault="008F2A0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00D364" w14:textId="5310BC2F" w:rsidR="0083447F" w:rsidRDefault="0083447F" w:rsidP="00490C43">
      <w:pPr>
        <w:spacing w:after="0" w:line="240" w:lineRule="auto"/>
        <w:rPr>
          <w:rtl/>
        </w:rPr>
      </w:pPr>
    </w:p>
    <w:p w14:paraId="44103A6E" w14:textId="43F5D47B" w:rsidR="0083447F" w:rsidRDefault="0083447F" w:rsidP="00490C43">
      <w:pPr>
        <w:spacing w:after="0" w:line="240" w:lineRule="auto"/>
        <w:rPr>
          <w:rtl/>
        </w:rPr>
      </w:pPr>
    </w:p>
    <w:p w14:paraId="48E554FD" w14:textId="02305B63" w:rsidR="0083447F" w:rsidRDefault="0083447F" w:rsidP="00490C43">
      <w:pPr>
        <w:spacing w:after="0" w:line="240" w:lineRule="auto"/>
        <w:rPr>
          <w:rtl/>
        </w:rPr>
      </w:pPr>
    </w:p>
    <w:p w14:paraId="142E9B5E" w14:textId="402578A2" w:rsidR="0083447F" w:rsidRDefault="0083447F" w:rsidP="00490C43">
      <w:pPr>
        <w:spacing w:after="0" w:line="240" w:lineRule="auto"/>
        <w:rPr>
          <w:rtl/>
        </w:rPr>
      </w:pPr>
    </w:p>
    <w:p w14:paraId="7891B457" w14:textId="329EBB83" w:rsidR="0083447F" w:rsidRDefault="0083447F" w:rsidP="00490C43">
      <w:pPr>
        <w:spacing w:after="0" w:line="240" w:lineRule="auto"/>
        <w:rPr>
          <w:rtl/>
        </w:rPr>
      </w:pPr>
    </w:p>
    <w:p w14:paraId="0E8C6A95" w14:textId="640B2307" w:rsidR="0083447F" w:rsidRDefault="0083447F" w:rsidP="00490C43">
      <w:pPr>
        <w:spacing w:after="0" w:line="240" w:lineRule="auto"/>
        <w:rPr>
          <w:rtl/>
        </w:rPr>
      </w:pPr>
    </w:p>
    <w:p w14:paraId="1A4BB523" w14:textId="6497F56C" w:rsidR="0083447F" w:rsidRDefault="0083447F" w:rsidP="00490C43">
      <w:pPr>
        <w:spacing w:after="0" w:line="240" w:lineRule="auto"/>
        <w:rPr>
          <w:rtl/>
        </w:rPr>
      </w:pPr>
    </w:p>
    <w:p w14:paraId="34AF2DF7" w14:textId="3BD654F6" w:rsidR="0083447F" w:rsidRDefault="0083447F" w:rsidP="00490C43">
      <w:pPr>
        <w:spacing w:after="0" w:line="240" w:lineRule="auto"/>
        <w:rPr>
          <w:rtl/>
        </w:rPr>
      </w:pPr>
    </w:p>
    <w:p w14:paraId="28863D75" w14:textId="40F06E0C" w:rsidR="0083447F" w:rsidRDefault="0083447F" w:rsidP="00490C43">
      <w:pPr>
        <w:spacing w:after="0" w:line="240" w:lineRule="auto"/>
        <w:rPr>
          <w:rtl/>
        </w:rPr>
      </w:pPr>
    </w:p>
    <w:p w14:paraId="62BA9335" w14:textId="2AAE31B8" w:rsidR="0083447F" w:rsidRDefault="0083447F" w:rsidP="00490C43">
      <w:pPr>
        <w:spacing w:after="0" w:line="240" w:lineRule="auto"/>
        <w:rPr>
          <w:rtl/>
        </w:rPr>
      </w:pPr>
    </w:p>
    <w:p w14:paraId="77B63509" w14:textId="241D8844" w:rsidR="0083447F" w:rsidRDefault="0083447F" w:rsidP="00490C43">
      <w:pPr>
        <w:spacing w:after="0" w:line="240" w:lineRule="auto"/>
        <w:rPr>
          <w:rtl/>
        </w:rPr>
      </w:pPr>
    </w:p>
    <w:p w14:paraId="1C01650F" w14:textId="7C8EA771" w:rsidR="0083447F" w:rsidRDefault="0083447F" w:rsidP="00490C43">
      <w:pPr>
        <w:spacing w:after="0" w:line="240" w:lineRule="auto"/>
        <w:rPr>
          <w:rtl/>
        </w:rPr>
      </w:pP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3F45C38" w14:textId="14CA0714" w:rsidR="0083447F" w:rsidRDefault="00F32121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2BC52B5B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0" b="12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3EB33897" w:rsidR="008F2A04" w:rsidRPr="00C473EC" w:rsidRDefault="008F2A0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7D558F92" w14:textId="77777777" w:rsidR="008F2A04" w:rsidRDefault="008F2A0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88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">
                <v:shape id="Picture 66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67" o:title=""/>
                </v:shape>
                <v:shape id="Text Box 67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3EB33897" w:rsidR="008F2A04" w:rsidRPr="00C473EC" w:rsidRDefault="008F2A0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7D558F92" w14:textId="77777777" w:rsidR="008F2A04" w:rsidRDefault="008F2A0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00C525" w14:textId="55761E12" w:rsidR="0083447F" w:rsidRDefault="0083447F" w:rsidP="00490C43">
      <w:pPr>
        <w:spacing w:after="0" w:line="240" w:lineRule="auto"/>
        <w:rPr>
          <w:rtl/>
        </w:rPr>
      </w:pPr>
    </w:p>
    <w:p w14:paraId="53724EAA" w14:textId="6340BB21" w:rsidR="0083447F" w:rsidRDefault="0083447F" w:rsidP="00490C43">
      <w:pPr>
        <w:spacing w:after="0" w:line="240" w:lineRule="auto"/>
        <w:rPr>
          <w:rtl/>
        </w:rPr>
      </w:pPr>
    </w:p>
    <w:p w14:paraId="4557C5FE" w14:textId="06D2B06B" w:rsidR="0083447F" w:rsidRDefault="0083447F" w:rsidP="00490C43">
      <w:pPr>
        <w:spacing w:after="0" w:line="240" w:lineRule="auto"/>
        <w:rPr>
          <w:rtl/>
        </w:rPr>
      </w:pPr>
    </w:p>
    <w:p w14:paraId="43CC6309" w14:textId="13002FF5" w:rsidR="0083447F" w:rsidRDefault="0083447F" w:rsidP="00490C43">
      <w:pPr>
        <w:spacing w:after="0" w:line="240" w:lineRule="auto"/>
        <w:rPr>
          <w:rtl/>
        </w:rPr>
      </w:pPr>
    </w:p>
    <w:p w14:paraId="093C7BC3" w14:textId="66014F09" w:rsidR="0083447F" w:rsidRDefault="0083447F" w:rsidP="00490C43">
      <w:pPr>
        <w:spacing w:after="0" w:line="240" w:lineRule="auto"/>
        <w:rPr>
          <w:rtl/>
        </w:rPr>
      </w:pPr>
    </w:p>
    <w:p w14:paraId="5C685DF6" w14:textId="3901CAB3" w:rsidR="0083447F" w:rsidRDefault="0083447F" w:rsidP="00490C43">
      <w:pPr>
        <w:spacing w:after="0" w:line="240" w:lineRule="auto"/>
        <w:rPr>
          <w:rtl/>
        </w:rPr>
      </w:pPr>
    </w:p>
    <w:p w14:paraId="5DA5A35E" w14:textId="367944CF" w:rsidR="0083447F" w:rsidRDefault="0083447F" w:rsidP="00490C43">
      <w:pPr>
        <w:spacing w:after="0" w:line="240" w:lineRule="auto"/>
        <w:rPr>
          <w:rtl/>
        </w:rPr>
      </w:pPr>
    </w:p>
    <w:p w14:paraId="6551961C" w14:textId="05F89302" w:rsidR="0083447F" w:rsidRDefault="0083447F" w:rsidP="00490C43">
      <w:pPr>
        <w:spacing w:after="0" w:line="240" w:lineRule="auto"/>
        <w:rPr>
          <w:rtl/>
        </w:rPr>
      </w:pPr>
    </w:p>
    <w:p w14:paraId="2C2C573E" w14:textId="3C1BC31C" w:rsidR="0083447F" w:rsidRDefault="0083447F" w:rsidP="00490C43">
      <w:pPr>
        <w:spacing w:after="0" w:line="240" w:lineRule="auto"/>
        <w:rPr>
          <w:rtl/>
        </w:rPr>
      </w:pPr>
    </w:p>
    <w:p w14:paraId="1018DDFE" w14:textId="2509246E" w:rsidR="0083447F" w:rsidRDefault="0083447F" w:rsidP="00490C43">
      <w:pPr>
        <w:spacing w:after="0" w:line="240" w:lineRule="auto"/>
        <w:rPr>
          <w:rtl/>
        </w:rPr>
      </w:pPr>
    </w:p>
    <w:p w14:paraId="6AC74A8D" w14:textId="61672492" w:rsidR="0083447F" w:rsidRDefault="0083447F" w:rsidP="00490C43">
      <w:pPr>
        <w:spacing w:after="0" w:line="240" w:lineRule="auto"/>
        <w:rPr>
          <w:rtl/>
        </w:rPr>
      </w:pPr>
    </w:p>
    <w:p w14:paraId="4CF2D133" w14:textId="1E9446BE" w:rsidR="0083447F" w:rsidRDefault="0083447F" w:rsidP="00490C43">
      <w:pPr>
        <w:spacing w:after="0" w:line="240" w:lineRule="auto"/>
        <w:rPr>
          <w:rtl/>
        </w:rPr>
      </w:pPr>
    </w:p>
    <w:p w14:paraId="396A9781" w14:textId="77777777" w:rsidR="0083447F" w:rsidRDefault="0083447F" w:rsidP="00490C43">
      <w:pPr>
        <w:spacing w:after="0" w:line="240" w:lineRule="auto"/>
      </w:pPr>
    </w:p>
    <w:p w14:paraId="2829B8AE" w14:textId="77777777" w:rsidR="00C473EC" w:rsidRDefault="00C473EC" w:rsidP="00490C43">
      <w:pPr>
        <w:spacing w:after="0" w:line="240" w:lineRule="auto"/>
        <w:rPr>
          <w:rtl/>
        </w:rPr>
      </w:pPr>
    </w:p>
    <w:p w14:paraId="1B0C7068" w14:textId="78C5AFAC" w:rsidR="00490C43" w:rsidRDefault="0083447F" w:rsidP="00490C43">
      <w:pPr>
        <w:spacing w:after="0" w:line="240" w:lineRule="auto"/>
        <w:rPr>
          <w:rtl/>
        </w:rPr>
      </w:pPr>
      <w:r>
        <w:rPr>
          <w:rFonts w:hint="cs"/>
          <w:rtl/>
        </w:rPr>
        <w:t>\</w:t>
      </w:r>
    </w:p>
    <w:p w14:paraId="52F150D8" w14:textId="7C7E30B2" w:rsidR="0083447F" w:rsidRDefault="0083447F" w:rsidP="00490C43">
      <w:pPr>
        <w:spacing w:after="0" w:line="240" w:lineRule="auto"/>
        <w:rPr>
          <w:rtl/>
        </w:rPr>
      </w:pPr>
    </w:p>
    <w:p w14:paraId="4678DA4C" w14:textId="3E15B3E7" w:rsidR="0083447F" w:rsidRDefault="0083447F" w:rsidP="00490C43">
      <w:pPr>
        <w:spacing w:after="0" w:line="240" w:lineRule="auto"/>
        <w:rPr>
          <w:rtl/>
        </w:rPr>
      </w:pPr>
    </w:p>
    <w:p w14:paraId="61A3729E" w14:textId="6EA1529E" w:rsidR="00F32121" w:rsidRPr="00EE565D" w:rsidRDefault="00F32121" w:rsidP="00490C43">
      <w:pPr>
        <w:spacing w:after="0" w:line="240" w:lineRule="auto"/>
        <w:rPr>
          <w:rFonts w:hint="cs"/>
          <w:i/>
          <w:rtl/>
          <w:lang w:val="en-IL"/>
        </w:rPr>
      </w:pPr>
      <w:r>
        <w:rPr>
          <w:rFonts w:hint="cs"/>
          <w:rtl/>
          <w:lang w:val="en-IL"/>
        </w:rPr>
        <w:t xml:space="preserve">בהסתכלות כללית על האיורים 9-7 עד 9-9, ניתן לראות שיש דפוס התפלגות די דומה בין שלושת </w:t>
      </w:r>
      <w:proofErr w:type="spellStart"/>
      <w:r>
        <w:rPr>
          <w:rFonts w:hint="cs"/>
          <w:rtl/>
          <w:lang w:val="en-IL"/>
        </w:rPr>
        <w:t>הטרייסים</w:t>
      </w:r>
      <w:proofErr w:type="spellEnd"/>
      <w:r>
        <w:rPr>
          <w:rFonts w:hint="cs"/>
          <w:rtl/>
          <w:lang w:val="en-IL"/>
        </w:rPr>
        <w:t xml:space="preserve"> לעומת </w:t>
      </w:r>
      <w:proofErr w:type="spellStart"/>
      <w:r>
        <w:rPr>
          <w:rFonts w:hint="cs"/>
          <w:rtl/>
          <w:lang w:val="en-IL"/>
        </w:rPr>
        <w:t>הטרייס</w:t>
      </w:r>
      <w:proofErr w:type="spellEnd"/>
      <w:r>
        <w:rPr>
          <w:rFonts w:hint="cs"/>
          <w:rtl/>
          <w:lang w:val="en-IL"/>
        </w:rPr>
        <w:t xml:space="preserve"> המקורי. ניתן להבחין שיש הבדל </w:t>
      </w:r>
      <w:r w:rsidR="00EE565D">
        <w:rPr>
          <w:rFonts w:hint="cs"/>
          <w:rtl/>
          <w:lang w:val="en-IL"/>
        </w:rPr>
        <w:t xml:space="preserve">בתחום </w:t>
      </w:r>
      <m:oMath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1</m:t>
            </m:r>
          </m:sup>
        </m:sSup>
        <m:r>
          <w:rPr>
            <w:rFonts w:ascii="Cambria Math" w:hAnsi="Cambria Math"/>
            <w:lang w:val="en-IL"/>
          </w:rPr>
          <m:t>-</m:t>
        </m:r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3</m:t>
            </m:r>
          </m:sup>
        </m:sSup>
      </m:oMath>
      <w:r w:rsidR="00EE565D">
        <w:rPr>
          <w:rFonts w:eastAsiaTheme="minorEastAsia" w:hint="cs"/>
          <w:rtl/>
          <w:lang w:val="en-IL"/>
        </w:rPr>
        <w:t xml:space="preserve"> מהסיבה הפשוטה שיש </w:t>
      </w:r>
      <w:proofErr w:type="spellStart"/>
      <w:r w:rsidR="00EE565D">
        <w:rPr>
          <w:rFonts w:eastAsiaTheme="minorEastAsia" w:hint="cs"/>
          <w:rtl/>
          <w:lang w:val="en-IL"/>
        </w:rPr>
        <w:t>יוזרים</w:t>
      </w:r>
      <w:proofErr w:type="spellEnd"/>
      <w:r w:rsidR="00EE565D">
        <w:rPr>
          <w:rFonts w:eastAsiaTheme="minorEastAsia" w:hint="cs"/>
          <w:rtl/>
          <w:lang w:val="en-IL"/>
        </w:rPr>
        <w:t xml:space="preserve"> שלא נמצאים בקובץ הקונפיגורצ</w:t>
      </w:r>
      <w:r w:rsidR="00EE565D">
        <w:rPr>
          <w:rFonts w:eastAsiaTheme="minorEastAsia" w:hint="eastAsia"/>
          <w:rtl/>
          <w:lang w:val="en-IL"/>
        </w:rPr>
        <w:t>יה</w:t>
      </w:r>
      <w:r w:rsidR="00EE565D">
        <w:rPr>
          <w:rFonts w:eastAsiaTheme="minorEastAsia" w:hint="cs"/>
          <w:rtl/>
          <w:lang w:val="en-IL"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5C3C8724" w14:textId="6781E35C" w:rsidR="0083447F" w:rsidRDefault="0083447F" w:rsidP="00490C43">
      <w:pPr>
        <w:spacing w:after="0" w:line="240" w:lineRule="auto"/>
        <w:rPr>
          <w:rtl/>
        </w:rPr>
      </w:pPr>
    </w:p>
    <w:p w14:paraId="7CFC3741" w14:textId="4BE6CE53" w:rsidR="0083447F" w:rsidRDefault="0083447F" w:rsidP="00490C43">
      <w:pPr>
        <w:spacing w:after="0" w:line="240" w:lineRule="auto"/>
        <w:rPr>
          <w:rtl/>
        </w:rPr>
      </w:pPr>
    </w:p>
    <w:p w14:paraId="70862310" w14:textId="3D4DB501" w:rsidR="0083447F" w:rsidRDefault="0083447F" w:rsidP="00490C43">
      <w:pPr>
        <w:spacing w:after="0" w:line="240" w:lineRule="auto"/>
        <w:rPr>
          <w:rtl/>
        </w:rPr>
      </w:pPr>
    </w:p>
    <w:p w14:paraId="6925BE0E" w14:textId="77777777" w:rsidR="00F32121" w:rsidRDefault="00F32121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6DFDB8E0" w:rsidR="0083447F" w:rsidRDefault="0083447F" w:rsidP="0083447F">
      <w:pPr>
        <w:pStyle w:val="ListParagraph"/>
        <w:numPr>
          <w:ilvl w:val="1"/>
          <w:numId w:val="6"/>
        </w:numPr>
        <w:spacing w:after="0" w:line="240" w:lineRule="auto"/>
      </w:pPr>
      <w:r>
        <w:rPr>
          <w:rFonts w:hint="cs"/>
        </w:rPr>
        <w:lastRenderedPageBreak/>
        <w:t>USER DISTRIBUTION</w:t>
      </w:r>
      <w:r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ListParagraph"/>
        <w:spacing w:after="0" w:line="240" w:lineRule="auto"/>
        <w:ind w:left="1440"/>
        <w:rPr>
          <w:rtl/>
        </w:rPr>
      </w:pPr>
    </w:p>
    <w:p w14:paraId="1E2572CF" w14:textId="4B9DCECC" w:rsidR="0083447F" w:rsidRDefault="0083447F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461D1468">
                <wp:simplePos x="0" y="0"/>
                <wp:positionH relativeFrom="column">
                  <wp:posOffset>7620</wp:posOffset>
                </wp:positionH>
                <wp:positionV relativeFrom="paragraph">
                  <wp:posOffset>-635</wp:posOffset>
                </wp:positionV>
                <wp:extent cx="5723890" cy="3008786"/>
                <wp:effectExtent l="0" t="0" r="0" b="127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934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0B39D2EA" w:rsidR="008F2A04" w:rsidRPr="00C473EC" w:rsidRDefault="008F2A0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0</w:t>
                              </w:r>
                            </w:p>
                            <w:p w14:paraId="56CEBC3E" w14:textId="77777777" w:rsidR="008F2A04" w:rsidRDefault="008F2A0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4998" id="Group 68" o:spid="_x0000_s1091" style="position:absolute;left:0;text-align:left;margin-left:.6pt;margin-top:-.05pt;width:450.7pt;height:236.9pt;z-index:251854848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">
                <v:shape id="Picture 69" o:spid="_x0000_s1092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">
                  <v:imagedata r:id="rId69" o:title=""/>
                </v:shape>
                <v:shape id="Text Box 94" o:spid="_x0000_s1093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0B39D2EA" w:rsidR="008F2A04" w:rsidRPr="00C473EC" w:rsidRDefault="008F2A0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0</w:t>
                        </w:r>
                      </w:p>
                      <w:p w14:paraId="56CEBC3E" w14:textId="77777777" w:rsidR="008F2A04" w:rsidRDefault="008F2A0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4D3176" w14:textId="016F6AB1" w:rsidR="0083447F" w:rsidRDefault="0083447F" w:rsidP="00490C43">
      <w:pPr>
        <w:spacing w:after="0" w:line="240" w:lineRule="auto"/>
        <w:rPr>
          <w:rtl/>
        </w:rPr>
      </w:pPr>
    </w:p>
    <w:p w14:paraId="2A5CAE37" w14:textId="40944A60" w:rsidR="0083447F" w:rsidRDefault="0083447F" w:rsidP="00490C43">
      <w:pPr>
        <w:spacing w:after="0" w:line="240" w:lineRule="auto"/>
        <w:rPr>
          <w:rtl/>
        </w:rPr>
      </w:pPr>
    </w:p>
    <w:p w14:paraId="13F6146A" w14:textId="6279E5E5" w:rsidR="0083447F" w:rsidRDefault="0083447F" w:rsidP="00490C43">
      <w:pPr>
        <w:spacing w:after="0" w:line="240" w:lineRule="auto"/>
        <w:rPr>
          <w:rtl/>
        </w:rPr>
      </w:pPr>
    </w:p>
    <w:p w14:paraId="797575A7" w14:textId="2A2F845A" w:rsidR="0083447F" w:rsidRDefault="0083447F" w:rsidP="00490C43">
      <w:pPr>
        <w:spacing w:after="0" w:line="240" w:lineRule="auto"/>
        <w:rPr>
          <w:rtl/>
        </w:rPr>
      </w:pPr>
    </w:p>
    <w:p w14:paraId="7BF52DC2" w14:textId="07E96D1B" w:rsidR="0083447F" w:rsidRDefault="0083447F" w:rsidP="00490C43">
      <w:pPr>
        <w:spacing w:after="0" w:line="240" w:lineRule="auto"/>
        <w:rPr>
          <w:rtl/>
        </w:rPr>
      </w:pPr>
    </w:p>
    <w:p w14:paraId="210B6194" w14:textId="4CAB2A28" w:rsidR="0083447F" w:rsidRDefault="0083447F" w:rsidP="00490C43">
      <w:pPr>
        <w:spacing w:after="0" w:line="240" w:lineRule="auto"/>
        <w:rPr>
          <w:rtl/>
        </w:rPr>
      </w:pPr>
    </w:p>
    <w:p w14:paraId="5D7D0DA2" w14:textId="2180D62C" w:rsidR="0083447F" w:rsidRDefault="0083447F" w:rsidP="00490C43">
      <w:pPr>
        <w:spacing w:after="0" w:line="240" w:lineRule="auto"/>
        <w:rPr>
          <w:rtl/>
        </w:rPr>
      </w:pPr>
    </w:p>
    <w:p w14:paraId="66A5130D" w14:textId="65D8B4FC" w:rsidR="0083447F" w:rsidRDefault="0083447F" w:rsidP="00490C43">
      <w:pPr>
        <w:spacing w:after="0" w:line="240" w:lineRule="auto"/>
        <w:rPr>
          <w:rtl/>
        </w:rPr>
      </w:pPr>
    </w:p>
    <w:p w14:paraId="45A40A87" w14:textId="4134B4DC" w:rsidR="0083447F" w:rsidRDefault="0083447F" w:rsidP="00490C43">
      <w:pPr>
        <w:spacing w:after="0" w:line="240" w:lineRule="auto"/>
        <w:rPr>
          <w:rtl/>
        </w:rPr>
      </w:pPr>
    </w:p>
    <w:p w14:paraId="1E0B3145" w14:textId="7ECA4024" w:rsidR="0083447F" w:rsidRDefault="0083447F" w:rsidP="00490C43">
      <w:pPr>
        <w:spacing w:after="0" w:line="240" w:lineRule="auto"/>
        <w:rPr>
          <w:rtl/>
        </w:rPr>
      </w:pPr>
    </w:p>
    <w:p w14:paraId="300BAF2C" w14:textId="4B4BFBD5" w:rsidR="0083447F" w:rsidRDefault="0083447F" w:rsidP="00490C43">
      <w:pPr>
        <w:spacing w:after="0" w:line="240" w:lineRule="auto"/>
        <w:rPr>
          <w:rtl/>
        </w:rPr>
      </w:pPr>
    </w:p>
    <w:p w14:paraId="3D08F3D8" w14:textId="1B7F7AAA" w:rsidR="0083447F" w:rsidRDefault="0083447F" w:rsidP="00490C43">
      <w:pPr>
        <w:spacing w:after="0" w:line="240" w:lineRule="auto"/>
        <w:rPr>
          <w:rtl/>
        </w:rPr>
      </w:pPr>
    </w:p>
    <w:p w14:paraId="04919365" w14:textId="5FD02FAE" w:rsidR="0083447F" w:rsidRDefault="0083447F" w:rsidP="00490C43">
      <w:pPr>
        <w:spacing w:after="0" w:line="240" w:lineRule="auto"/>
        <w:rPr>
          <w:rtl/>
        </w:rPr>
      </w:pPr>
    </w:p>
    <w:p w14:paraId="50C20392" w14:textId="3E0FDE51" w:rsidR="0083447F" w:rsidRDefault="0083447F" w:rsidP="00490C43">
      <w:pPr>
        <w:spacing w:after="0" w:line="240" w:lineRule="auto"/>
        <w:rPr>
          <w:rtl/>
        </w:rPr>
      </w:pPr>
    </w:p>
    <w:p w14:paraId="01D0A0F2" w14:textId="3BBB1D62" w:rsidR="0083447F" w:rsidRDefault="0083447F" w:rsidP="00490C43">
      <w:pPr>
        <w:spacing w:after="0" w:line="240" w:lineRule="auto"/>
        <w:rPr>
          <w:rtl/>
        </w:rPr>
      </w:pPr>
    </w:p>
    <w:p w14:paraId="14631EA9" w14:textId="399BECA5" w:rsidR="0083447F" w:rsidRDefault="0083447F" w:rsidP="00490C43">
      <w:pPr>
        <w:spacing w:after="0" w:line="240" w:lineRule="auto"/>
        <w:rPr>
          <w:rtl/>
        </w:rPr>
      </w:pPr>
    </w:p>
    <w:p w14:paraId="2DD25913" w14:textId="79AFED4A" w:rsidR="0083447F" w:rsidRDefault="0083447F" w:rsidP="00490C43">
      <w:pPr>
        <w:spacing w:after="0" w:line="240" w:lineRule="auto"/>
        <w:rPr>
          <w:rtl/>
        </w:rPr>
      </w:pPr>
    </w:p>
    <w:p w14:paraId="6D2F2358" w14:textId="6536EB07" w:rsidR="0083447F" w:rsidRDefault="0083447F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64A4A52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5723890" cy="3008786"/>
                <wp:effectExtent l="0" t="0" r="0" b="127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934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1BCA2C82" w:rsidR="008F2A04" w:rsidRPr="00C473EC" w:rsidRDefault="008F2A0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1</w:t>
                              </w:r>
                            </w:p>
                            <w:p w14:paraId="16A2599E" w14:textId="77777777" w:rsidR="008F2A04" w:rsidRDefault="008F2A0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63A8" id="Group 95" o:spid="_x0000_s1094" style="position:absolute;left:0;text-align:left;margin-left:.6pt;margin-top:0;width:450.7pt;height:236.9pt;z-index:251856896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">
                <v:shape id="Picture 104" o:spid="_x0000_s109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">
                  <v:imagedata r:id="rId71" o:title=""/>
                </v:shape>
                <v:shape id="Text Box 114" o:spid="_x0000_s109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1BCA2C82" w:rsidR="008F2A04" w:rsidRPr="00C473EC" w:rsidRDefault="008F2A0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1</w:t>
                        </w:r>
                      </w:p>
                      <w:p w14:paraId="16A2599E" w14:textId="77777777" w:rsidR="008F2A04" w:rsidRDefault="008F2A0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0C1AAD" w14:textId="3D686352" w:rsidR="0083447F" w:rsidRDefault="0083447F" w:rsidP="00490C43">
      <w:pPr>
        <w:spacing w:after="0" w:line="240" w:lineRule="auto"/>
        <w:rPr>
          <w:rtl/>
        </w:rPr>
      </w:pPr>
    </w:p>
    <w:p w14:paraId="68B72005" w14:textId="4BEAB3E2" w:rsidR="0083447F" w:rsidRDefault="0083447F" w:rsidP="00490C43">
      <w:pPr>
        <w:spacing w:after="0" w:line="240" w:lineRule="auto"/>
        <w:rPr>
          <w:rtl/>
        </w:rPr>
      </w:pPr>
    </w:p>
    <w:p w14:paraId="0603C23E" w14:textId="0EE66801" w:rsidR="0083447F" w:rsidRDefault="0083447F" w:rsidP="00490C43">
      <w:pPr>
        <w:spacing w:after="0" w:line="240" w:lineRule="auto"/>
        <w:rPr>
          <w:rtl/>
        </w:rPr>
      </w:pPr>
    </w:p>
    <w:p w14:paraId="3830A0F1" w14:textId="49225C2D" w:rsidR="0083447F" w:rsidRDefault="0083447F" w:rsidP="00490C43">
      <w:pPr>
        <w:spacing w:after="0" w:line="240" w:lineRule="auto"/>
        <w:rPr>
          <w:rtl/>
        </w:rPr>
      </w:pPr>
    </w:p>
    <w:p w14:paraId="463701B7" w14:textId="6F7E9BDB" w:rsidR="0083447F" w:rsidRDefault="0083447F" w:rsidP="00490C43">
      <w:pPr>
        <w:spacing w:after="0" w:line="240" w:lineRule="auto"/>
        <w:rPr>
          <w:rtl/>
        </w:rPr>
      </w:pPr>
    </w:p>
    <w:p w14:paraId="672E2016" w14:textId="539E485F" w:rsidR="0083447F" w:rsidRDefault="0083447F" w:rsidP="00490C43">
      <w:pPr>
        <w:spacing w:after="0" w:line="240" w:lineRule="auto"/>
        <w:rPr>
          <w:rtl/>
        </w:rPr>
      </w:pPr>
    </w:p>
    <w:p w14:paraId="7A4B4564" w14:textId="773489AF" w:rsidR="0083447F" w:rsidRDefault="0083447F" w:rsidP="00490C43">
      <w:pPr>
        <w:spacing w:after="0" w:line="240" w:lineRule="auto"/>
        <w:rPr>
          <w:rtl/>
        </w:rPr>
      </w:pPr>
    </w:p>
    <w:p w14:paraId="359307EB" w14:textId="232D9110" w:rsidR="0083447F" w:rsidRDefault="0083447F" w:rsidP="00490C43">
      <w:pPr>
        <w:spacing w:after="0" w:line="240" w:lineRule="auto"/>
        <w:rPr>
          <w:rtl/>
        </w:rPr>
      </w:pPr>
    </w:p>
    <w:p w14:paraId="2622D952" w14:textId="1AEE41D3" w:rsidR="0083447F" w:rsidRDefault="0083447F" w:rsidP="00490C43">
      <w:pPr>
        <w:spacing w:after="0" w:line="240" w:lineRule="auto"/>
        <w:rPr>
          <w:rtl/>
        </w:rPr>
      </w:pPr>
    </w:p>
    <w:p w14:paraId="41600C93" w14:textId="1CCF43D6" w:rsidR="0083447F" w:rsidRDefault="0083447F" w:rsidP="00490C43">
      <w:pPr>
        <w:spacing w:after="0" w:line="240" w:lineRule="auto"/>
        <w:rPr>
          <w:rtl/>
        </w:rPr>
      </w:pPr>
    </w:p>
    <w:p w14:paraId="566A39D0" w14:textId="4438CEEF" w:rsidR="0083447F" w:rsidRDefault="0083447F" w:rsidP="00490C43">
      <w:pPr>
        <w:spacing w:after="0" w:line="240" w:lineRule="auto"/>
        <w:rPr>
          <w:rtl/>
        </w:rPr>
      </w:pPr>
    </w:p>
    <w:p w14:paraId="52676FA7" w14:textId="653348C9" w:rsidR="0083447F" w:rsidRDefault="0083447F" w:rsidP="00490C43">
      <w:pPr>
        <w:spacing w:after="0" w:line="240" w:lineRule="auto"/>
        <w:rPr>
          <w:rtl/>
        </w:rPr>
      </w:pPr>
    </w:p>
    <w:p w14:paraId="7B7C2F2B" w14:textId="662A70E4" w:rsidR="0083447F" w:rsidRDefault="0083447F" w:rsidP="00490C43">
      <w:pPr>
        <w:spacing w:after="0" w:line="240" w:lineRule="auto"/>
        <w:rPr>
          <w:rtl/>
        </w:rPr>
      </w:pPr>
    </w:p>
    <w:p w14:paraId="0539C6CE" w14:textId="148C7680" w:rsidR="0083447F" w:rsidRDefault="0083447F" w:rsidP="00490C43">
      <w:pPr>
        <w:spacing w:after="0" w:line="240" w:lineRule="auto"/>
        <w:rPr>
          <w:rtl/>
        </w:rPr>
      </w:pPr>
    </w:p>
    <w:p w14:paraId="6BAABFAC" w14:textId="10882C03" w:rsidR="0083447F" w:rsidRDefault="0083447F" w:rsidP="00490C43">
      <w:pPr>
        <w:spacing w:after="0" w:line="240" w:lineRule="auto"/>
        <w:rPr>
          <w:rtl/>
        </w:rPr>
      </w:pPr>
    </w:p>
    <w:p w14:paraId="530D32C0" w14:textId="59CD23B6" w:rsidR="0083447F" w:rsidRDefault="0083447F" w:rsidP="00490C43">
      <w:pPr>
        <w:spacing w:after="0" w:line="240" w:lineRule="auto"/>
        <w:rPr>
          <w:rtl/>
        </w:rPr>
      </w:pP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0C17F564" w:rsidR="0083447F" w:rsidRDefault="00EB2BA7" w:rsidP="00490C4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, באופן די דומה </w:t>
      </w:r>
      <w:proofErr w:type="spellStart"/>
      <w:r>
        <w:rPr>
          <w:rFonts w:hint="cs"/>
          <w:rtl/>
        </w:rPr>
        <w:t>לטרייס</w:t>
      </w:r>
      <w:proofErr w:type="spellEnd"/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שחתכנו את הגרפים כי 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proofErr w:type="spellStart"/>
      <w:r>
        <w:rPr>
          <w:rFonts w:hint="cs"/>
          <w:rtl/>
        </w:rPr>
        <w:t>היוזרים</w:t>
      </w:r>
      <w:proofErr w:type="spellEnd"/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2D879813" w14:textId="69C82275" w:rsidR="0083447F" w:rsidRDefault="0083447F" w:rsidP="00490C43">
      <w:pPr>
        <w:spacing w:after="0" w:line="240" w:lineRule="auto"/>
        <w:rPr>
          <w:rtl/>
        </w:rPr>
      </w:pPr>
    </w:p>
    <w:p w14:paraId="3DDECC4E" w14:textId="4643B7E5" w:rsidR="0083447F" w:rsidRDefault="0083447F" w:rsidP="00490C43">
      <w:pPr>
        <w:spacing w:after="0" w:line="240" w:lineRule="auto"/>
        <w:rPr>
          <w:rtl/>
        </w:rPr>
      </w:pPr>
    </w:p>
    <w:p w14:paraId="2EF2B95D" w14:textId="322676F2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014B95C9" w14:textId="7DB53BA2" w:rsidR="0083447F" w:rsidRDefault="0083447F" w:rsidP="00490C43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1B60E565">
                <wp:simplePos x="0" y="0"/>
                <wp:positionH relativeFrom="column">
                  <wp:posOffset>7620</wp:posOffset>
                </wp:positionH>
                <wp:positionV relativeFrom="paragraph">
                  <wp:posOffset>-635</wp:posOffset>
                </wp:positionV>
                <wp:extent cx="5723890" cy="3008786"/>
                <wp:effectExtent l="0" t="0" r="0" b="127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934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73A2A14E" w:rsidR="008F2A04" w:rsidRPr="00C473EC" w:rsidRDefault="008F2A04" w:rsidP="0083447F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2</w:t>
                              </w:r>
                            </w:p>
                            <w:p w14:paraId="57BB0391" w14:textId="77777777" w:rsidR="008F2A04" w:rsidRDefault="008F2A0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50AE" id="Group 121" o:spid="_x0000_s1097" style="position:absolute;left:0;text-align:left;margin-left:.6pt;margin-top:-.05pt;width:450.7pt;height:236.9pt;z-index:251858944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">
                <v:shape id="Picture 122" o:spid="_x0000_s109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">
                  <v:imagedata r:id="rId73" o:title=""/>
                </v:shape>
                <v:shape id="Text Box 123" o:spid="_x0000_s109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73A2A14E" w:rsidR="008F2A04" w:rsidRPr="00C473EC" w:rsidRDefault="008F2A0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2</w:t>
                        </w:r>
                      </w:p>
                      <w:p w14:paraId="57BB0391" w14:textId="77777777" w:rsidR="008F2A04" w:rsidRDefault="008F2A0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0859C5" w14:textId="0E68B528" w:rsidR="0083447F" w:rsidRDefault="0083447F" w:rsidP="00490C43">
      <w:pPr>
        <w:spacing w:after="0" w:line="240" w:lineRule="auto"/>
        <w:rPr>
          <w:rtl/>
        </w:rPr>
      </w:pPr>
    </w:p>
    <w:p w14:paraId="61FA8A28" w14:textId="63931D6F" w:rsidR="0083447F" w:rsidRDefault="0083447F" w:rsidP="00490C43">
      <w:pPr>
        <w:spacing w:after="0" w:line="240" w:lineRule="auto"/>
        <w:rPr>
          <w:rtl/>
        </w:rPr>
      </w:pPr>
    </w:p>
    <w:p w14:paraId="1DDD23A9" w14:textId="47ADD94B" w:rsidR="0083447F" w:rsidRDefault="0083447F" w:rsidP="00490C43">
      <w:pPr>
        <w:spacing w:after="0" w:line="240" w:lineRule="auto"/>
        <w:rPr>
          <w:rtl/>
        </w:rPr>
      </w:pPr>
    </w:p>
    <w:p w14:paraId="7375F659" w14:textId="0F78A7F3" w:rsidR="0083447F" w:rsidRDefault="0083447F" w:rsidP="00490C43">
      <w:pPr>
        <w:spacing w:after="0" w:line="240" w:lineRule="auto"/>
        <w:rPr>
          <w:rtl/>
        </w:rPr>
      </w:pPr>
    </w:p>
    <w:p w14:paraId="22CFD33F" w14:textId="3B412295" w:rsidR="0083447F" w:rsidRDefault="0083447F" w:rsidP="00490C43">
      <w:pPr>
        <w:spacing w:after="0" w:line="240" w:lineRule="auto"/>
        <w:rPr>
          <w:rtl/>
        </w:rPr>
      </w:pPr>
    </w:p>
    <w:p w14:paraId="4CD888B7" w14:textId="2A01C579" w:rsidR="0083447F" w:rsidRDefault="0083447F" w:rsidP="00490C43">
      <w:pPr>
        <w:spacing w:after="0" w:line="240" w:lineRule="auto"/>
        <w:rPr>
          <w:rtl/>
        </w:rPr>
      </w:pPr>
    </w:p>
    <w:p w14:paraId="21018980" w14:textId="5304C579" w:rsidR="0083447F" w:rsidRDefault="0083447F" w:rsidP="00490C43">
      <w:pPr>
        <w:spacing w:after="0" w:line="240" w:lineRule="auto"/>
        <w:rPr>
          <w:rtl/>
        </w:rPr>
      </w:pPr>
    </w:p>
    <w:p w14:paraId="791881DA" w14:textId="3C3A92AA" w:rsidR="0083447F" w:rsidRDefault="0083447F" w:rsidP="00490C43">
      <w:pPr>
        <w:spacing w:after="0" w:line="240" w:lineRule="auto"/>
        <w:rPr>
          <w:rtl/>
        </w:rPr>
      </w:pPr>
    </w:p>
    <w:p w14:paraId="2E195103" w14:textId="1C459DFC" w:rsidR="0083447F" w:rsidRDefault="0083447F" w:rsidP="00490C43">
      <w:pPr>
        <w:spacing w:after="0" w:line="240" w:lineRule="auto"/>
        <w:rPr>
          <w:rtl/>
        </w:rPr>
      </w:pPr>
    </w:p>
    <w:p w14:paraId="35CA815F" w14:textId="34D1F586" w:rsidR="0083447F" w:rsidRDefault="0083447F" w:rsidP="00490C43">
      <w:pPr>
        <w:spacing w:after="0" w:line="240" w:lineRule="auto"/>
        <w:rPr>
          <w:rtl/>
        </w:rPr>
      </w:pPr>
    </w:p>
    <w:p w14:paraId="75C4F19D" w14:textId="1F760F5F" w:rsidR="0083447F" w:rsidRDefault="0083447F" w:rsidP="00490C43">
      <w:pPr>
        <w:spacing w:after="0" w:line="240" w:lineRule="auto"/>
        <w:rPr>
          <w:rtl/>
        </w:rPr>
      </w:pPr>
    </w:p>
    <w:p w14:paraId="0F386264" w14:textId="0123569F" w:rsidR="0083447F" w:rsidRDefault="0083447F" w:rsidP="00490C43">
      <w:pPr>
        <w:spacing w:after="0" w:line="240" w:lineRule="auto"/>
        <w:rPr>
          <w:rtl/>
        </w:rPr>
      </w:pPr>
    </w:p>
    <w:p w14:paraId="43BEBF65" w14:textId="799FB70F" w:rsidR="0083447F" w:rsidRDefault="0083447F" w:rsidP="00490C43">
      <w:pPr>
        <w:spacing w:after="0" w:line="240" w:lineRule="auto"/>
        <w:rPr>
          <w:rtl/>
        </w:rPr>
      </w:pPr>
    </w:p>
    <w:p w14:paraId="7F3EAE0F" w14:textId="35BABFC0" w:rsidR="00BC1AF6" w:rsidRDefault="00BC1AF6" w:rsidP="00490C43">
      <w:pPr>
        <w:spacing w:after="0" w:line="240" w:lineRule="auto"/>
        <w:rPr>
          <w:rtl/>
        </w:rPr>
      </w:pPr>
    </w:p>
    <w:p w14:paraId="585B04D6" w14:textId="6AE7271A" w:rsidR="00BC1AF6" w:rsidRDefault="00BC1AF6" w:rsidP="00490C43">
      <w:pPr>
        <w:spacing w:after="0" w:line="240" w:lineRule="auto"/>
        <w:rPr>
          <w:rtl/>
        </w:rPr>
      </w:pPr>
    </w:p>
    <w:p w14:paraId="40D4045C" w14:textId="1AD43625" w:rsidR="00BC1AF6" w:rsidRDefault="00BC1AF6" w:rsidP="00490C43">
      <w:pPr>
        <w:spacing w:after="0" w:line="240" w:lineRule="auto"/>
        <w:rPr>
          <w:rtl/>
        </w:rPr>
      </w:pPr>
    </w:p>
    <w:p w14:paraId="035E0607" w14:textId="735AE09F" w:rsidR="0034637F" w:rsidRDefault="00BC1AF6" w:rsidP="0034637F">
      <w:pPr>
        <w:pStyle w:val="Heading2"/>
        <w:numPr>
          <w:ilvl w:val="0"/>
          <w:numId w:val="6"/>
        </w:numPr>
        <w:jc w:val="left"/>
      </w:pPr>
      <w:r>
        <w:rPr>
          <w:rFonts w:hint="cs"/>
          <w:rtl/>
        </w:rPr>
        <w:t>קורלציה</w:t>
      </w:r>
      <w:r w:rsidR="0034637F">
        <w:rPr>
          <w:rFonts w:hint="cs"/>
          <w:rtl/>
        </w:rPr>
        <w:t>:</w:t>
      </w:r>
    </w:p>
    <w:p w14:paraId="48B666BE" w14:textId="29F749EF" w:rsidR="007520C9" w:rsidRDefault="00BC1AF6" w:rsidP="0034637F">
      <w:pPr>
        <w:pStyle w:val="ListParagraph"/>
        <w:spacing w:after="0" w:line="240" w:lineRule="auto"/>
      </w:pPr>
      <w:r>
        <w:rPr>
          <w:rFonts w:hint="cs"/>
          <w:rtl/>
        </w:rPr>
        <w:t>כדי לבחון את הקורלציה, בחנו את ה</w:t>
      </w:r>
      <w:r w:rsidR="007520C9">
        <w:rPr>
          <w:rFonts w:hint="cs"/>
        </w:rPr>
        <w:t>JOBSIZES</w:t>
      </w:r>
      <w:r w:rsidR="007520C9">
        <w:rPr>
          <w:rFonts w:hint="cs"/>
          <w:rtl/>
        </w:rPr>
        <w:t xml:space="preserve"> ואת ה</w:t>
      </w:r>
      <w:r w:rsidR="007520C9">
        <w:rPr>
          <w:rFonts w:hint="cs"/>
        </w:rPr>
        <w:t>RUNTIMES</w:t>
      </w:r>
      <w:r w:rsidR="007520C9">
        <w:rPr>
          <w:rFonts w:hint="cs"/>
          <w:rtl/>
        </w:rPr>
        <w:t xml:space="preserve"> </w:t>
      </w:r>
      <w:r w:rsidR="007520C9">
        <w:rPr>
          <w:rtl/>
        </w:rPr>
        <w:t>–</w:t>
      </w:r>
      <w:r w:rsidR="007520C9">
        <w:rPr>
          <w:rFonts w:hint="cs"/>
          <w:rtl/>
        </w:rPr>
        <w:t xml:space="preserve"> לשלושת העומסים ושלושת ה</w:t>
      </w:r>
      <w:r w:rsidR="007520C9">
        <w:rPr>
          <w:rFonts w:hint="cs"/>
        </w:rPr>
        <w:t>TRACES</w:t>
      </w:r>
      <w:r w:rsidR="007520C9">
        <w:rPr>
          <w:rFonts w:hint="cs"/>
          <w:rtl/>
        </w:rPr>
        <w:t>, וגם הראינו את ה</w:t>
      </w:r>
      <w:r w:rsidR="007520C9">
        <w:rPr>
          <w:rFonts w:hint="cs"/>
        </w:rPr>
        <w:t>THINKTIMES</w:t>
      </w:r>
      <w:r w:rsidR="007520C9">
        <w:rPr>
          <w:rFonts w:hint="cs"/>
          <w:rtl/>
        </w:rPr>
        <w:t xml:space="preserve"> </w:t>
      </w:r>
      <w:proofErr w:type="spellStart"/>
      <w:r w:rsidR="007520C9">
        <w:rPr>
          <w:rFonts w:hint="cs"/>
          <w:rtl/>
        </w:rPr>
        <w:t>וה</w:t>
      </w:r>
      <w:proofErr w:type="spellEnd"/>
      <w:r w:rsidR="007520C9">
        <w:rPr>
          <w:rFonts w:hint="cs"/>
        </w:rPr>
        <w:t>RUNTIMES</w:t>
      </w:r>
      <w:r w:rsidR="007520C9">
        <w:rPr>
          <w:rFonts w:hint="cs"/>
          <w:rtl/>
        </w:rPr>
        <w:t>. את הגרפים מתוארים למטה:</w:t>
      </w:r>
    </w:p>
    <w:p w14:paraId="686298BA" w14:textId="5D4C9E57" w:rsidR="007520C9" w:rsidRDefault="007520C9" w:rsidP="007520C9">
      <w:pPr>
        <w:pStyle w:val="ListParagraph"/>
        <w:spacing w:after="0" w:line="240" w:lineRule="auto"/>
      </w:pPr>
    </w:p>
    <w:p w14:paraId="5A2DFC16" w14:textId="6163C672" w:rsidR="00BC1AF6" w:rsidRDefault="005D4872" w:rsidP="005D4872">
      <w:pPr>
        <w:pStyle w:val="ListParagraph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</w:rPr>
        <w:t>RUNTIMES</w:t>
      </w:r>
      <w:r>
        <w:rPr>
          <w:rFonts w:hint="cs"/>
          <w:rtl/>
        </w:rPr>
        <w:t>&amp;</w:t>
      </w:r>
      <w:r>
        <w:t xml:space="preserve"> JOBSIZES</w:t>
      </w:r>
      <w:r>
        <w:rPr>
          <w:rFonts w:hint="cs"/>
          <w:rtl/>
        </w:rPr>
        <w:t>:</w:t>
      </w:r>
    </w:p>
    <w:p w14:paraId="4CCE8E34" w14:textId="35AE6E76" w:rsidR="00BC1AF6" w:rsidRDefault="00747624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6F4D22D0">
                <wp:simplePos x="0" y="0"/>
                <wp:positionH relativeFrom="margin">
                  <wp:posOffset>2941608</wp:posOffset>
                </wp:positionH>
                <wp:positionV relativeFrom="paragraph">
                  <wp:posOffset>186643</wp:posOffset>
                </wp:positionV>
                <wp:extent cx="2812211" cy="2192324"/>
                <wp:effectExtent l="0" t="0" r="762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0EBF1AEC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4</w:t>
                              </w:r>
                            </w:p>
                            <w:p w14:paraId="2C2805B6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0" style="position:absolute;left:0;text-align:left;margin-left:231.6pt;margin-top:14.7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">
                <v:shape id="Picture 128" o:spid="_x0000_s1101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75" o:title=""/>
                </v:shape>
                <v:shape id="Text Box 129" o:spid="_x0000_s1102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0EBF1AEC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4</w:t>
                        </w:r>
                      </w:p>
                      <w:p w14:paraId="2C2805B6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F60FC1" w14:textId="022A8EA1" w:rsidR="00BC1AF6" w:rsidRDefault="00747624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7D3D7E91">
                <wp:simplePos x="0" y="0"/>
                <wp:positionH relativeFrom="margin">
                  <wp:align>left</wp:align>
                </wp:positionH>
                <wp:positionV relativeFrom="paragraph">
                  <wp:posOffset>9081</wp:posOffset>
                </wp:positionV>
                <wp:extent cx="2851160" cy="2199736"/>
                <wp:effectExtent l="0" t="0" r="635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994387" y="1189582"/>
                            <a:ext cx="1604919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7C72FA06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3</w:t>
                              </w:r>
                            </w:p>
                            <w:p w14:paraId="5B799126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3" style="position:absolute;left:0;text-align:left;margin-left:0;margin-top:.7pt;width:224.5pt;height:173.2pt;z-index:251863040;mso-position-horizontal:left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">
                <v:shape id="Picture 124" o:spid="_x0000_s1104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7" o:title="Chart, scatter chart&#10;&#10;Description automatically generated"/>
                </v:shape>
                <v:shape id="Text Box 125" o:spid="_x0000_s1105" type="#_x0000_t202" style="position:absolute;left:29943;top:11895;width:16050;height: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7C72FA06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3</w:t>
                        </w:r>
                      </w:p>
                      <w:p w14:paraId="5B799126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78A59C" w14:textId="2F40A0CD" w:rsidR="00BC1AF6" w:rsidRDefault="00BC1AF6" w:rsidP="00490C43">
      <w:pPr>
        <w:spacing w:after="0" w:line="240" w:lineRule="auto"/>
        <w:rPr>
          <w:rtl/>
        </w:rPr>
      </w:pPr>
    </w:p>
    <w:p w14:paraId="6BED1F0B" w14:textId="5831503B" w:rsidR="00BC1AF6" w:rsidRDefault="00BC1AF6" w:rsidP="00490C43">
      <w:pPr>
        <w:spacing w:after="0" w:line="240" w:lineRule="auto"/>
        <w:rPr>
          <w:rtl/>
        </w:rPr>
      </w:pPr>
    </w:p>
    <w:p w14:paraId="684A75AE" w14:textId="736DB47C" w:rsidR="00BC1AF6" w:rsidRDefault="00BC1AF6" w:rsidP="00490C43">
      <w:pPr>
        <w:spacing w:after="0" w:line="240" w:lineRule="auto"/>
        <w:rPr>
          <w:rtl/>
        </w:rPr>
      </w:pPr>
    </w:p>
    <w:p w14:paraId="5DE47D2A" w14:textId="50636370" w:rsidR="00BC1AF6" w:rsidRDefault="00BC1AF6" w:rsidP="00490C43">
      <w:pPr>
        <w:spacing w:after="0" w:line="240" w:lineRule="auto"/>
        <w:rPr>
          <w:rtl/>
        </w:rPr>
      </w:pPr>
    </w:p>
    <w:p w14:paraId="29B8B81C" w14:textId="658F36BD" w:rsidR="00BC1AF6" w:rsidRDefault="00BC1AF6" w:rsidP="00490C43">
      <w:pPr>
        <w:spacing w:after="0" w:line="240" w:lineRule="auto"/>
        <w:rPr>
          <w:rtl/>
        </w:rPr>
      </w:pPr>
    </w:p>
    <w:p w14:paraId="309A1615" w14:textId="74EC9622" w:rsidR="00BC1AF6" w:rsidRDefault="00BC1AF6" w:rsidP="00490C43">
      <w:pPr>
        <w:spacing w:after="0" w:line="240" w:lineRule="auto"/>
        <w:rPr>
          <w:rtl/>
        </w:rPr>
      </w:pPr>
    </w:p>
    <w:p w14:paraId="36154F5F" w14:textId="3D4F4B47" w:rsidR="00BC1AF6" w:rsidRDefault="00BC1AF6" w:rsidP="00490C43">
      <w:pPr>
        <w:spacing w:after="0" w:line="240" w:lineRule="auto"/>
        <w:rPr>
          <w:rtl/>
        </w:rPr>
      </w:pPr>
    </w:p>
    <w:p w14:paraId="7AC6B3DD" w14:textId="53B15F10" w:rsidR="00BC1AF6" w:rsidRDefault="00BC1AF6" w:rsidP="00490C43">
      <w:pPr>
        <w:spacing w:after="0" w:line="240" w:lineRule="auto"/>
        <w:rPr>
          <w:rtl/>
        </w:rPr>
      </w:pPr>
    </w:p>
    <w:p w14:paraId="265CF41F" w14:textId="22BC7047" w:rsidR="00BC1AF6" w:rsidRDefault="00BC1AF6" w:rsidP="00490C43">
      <w:pPr>
        <w:spacing w:after="0" w:line="240" w:lineRule="auto"/>
        <w:rPr>
          <w:rtl/>
        </w:rPr>
      </w:pPr>
    </w:p>
    <w:p w14:paraId="6AF9A329" w14:textId="3B01E171" w:rsidR="007520C9" w:rsidRDefault="007520C9" w:rsidP="00490C43">
      <w:pPr>
        <w:spacing w:after="0" w:line="240" w:lineRule="auto"/>
        <w:rPr>
          <w:rtl/>
        </w:rPr>
      </w:pPr>
    </w:p>
    <w:p w14:paraId="5232709C" w14:textId="5FB24804" w:rsidR="007520C9" w:rsidRDefault="007520C9" w:rsidP="00490C43">
      <w:pPr>
        <w:spacing w:after="0" w:line="240" w:lineRule="auto"/>
        <w:rPr>
          <w:rtl/>
        </w:rPr>
      </w:pPr>
    </w:p>
    <w:p w14:paraId="2F5787F1" w14:textId="6FD441DE" w:rsidR="007520C9" w:rsidRDefault="007520C9" w:rsidP="00490C43">
      <w:pPr>
        <w:spacing w:after="0" w:line="240" w:lineRule="auto"/>
        <w:rPr>
          <w:rtl/>
        </w:rPr>
      </w:pP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58FCDBFD" w:rsidR="007520C9" w:rsidRDefault="00E6539B" w:rsidP="00CF38AB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ניתן לראות כי מקדם הקורלציה מתפלג בין 0.1 ו- 0.2 בכל הגרפים. כמו כן, ניתן להבחין כי לא הייתה לנו קורלציה די ברורה, שאכן כן זה המצב ב-3 </w:t>
      </w:r>
      <w:proofErr w:type="spellStart"/>
      <w:r>
        <w:rPr>
          <w:rFonts w:hint="cs"/>
          <w:rtl/>
        </w:rPr>
        <w:t>הטרייסים</w:t>
      </w:r>
      <w:proofErr w:type="spellEnd"/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16F3D3FD" w14:textId="4F6D788F" w:rsidR="007520C9" w:rsidRDefault="007520C9" w:rsidP="00490C43">
      <w:pPr>
        <w:spacing w:after="0" w:line="240" w:lineRule="auto"/>
        <w:rPr>
          <w:rtl/>
        </w:rPr>
      </w:pPr>
    </w:p>
    <w:p w14:paraId="7890B2C4" w14:textId="30B75975" w:rsidR="007520C9" w:rsidRDefault="007520C9" w:rsidP="00490C43">
      <w:pPr>
        <w:spacing w:after="0" w:line="240" w:lineRule="auto"/>
        <w:rPr>
          <w:rtl/>
        </w:rPr>
      </w:pPr>
    </w:p>
    <w:p w14:paraId="0EDFE9B0" w14:textId="439AF6C5" w:rsidR="007520C9" w:rsidRDefault="007520C9" w:rsidP="00490C43">
      <w:pPr>
        <w:spacing w:after="0" w:line="240" w:lineRule="auto"/>
        <w:rPr>
          <w:rtl/>
        </w:rPr>
      </w:pPr>
    </w:p>
    <w:p w14:paraId="22D3EA8E" w14:textId="492F6D2E" w:rsidR="007520C9" w:rsidRDefault="007520C9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467B1A39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6</w:t>
                              </w:r>
                            </w:p>
                            <w:p w14:paraId="58EB0F5A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6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Ik+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Z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wiT5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07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79" o:title=""/>
                </v:shape>
                <v:shape id="Text Box 135" o:spid="_x0000_s1108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467B1A39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6</w:t>
                        </w:r>
                      </w:p>
                      <w:p w14:paraId="58EB0F5A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5DC0A8A4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5</w:t>
                              </w:r>
                            </w:p>
                            <w:p w14:paraId="0DF69129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09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MZaw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">
                <v:shape id="Picture 131" o:spid="_x0000_s1110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1" o:title=""/>
                </v:shape>
                <v:shape id="Text Box 132" o:spid="_x0000_s1111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5DC0A8A4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5</w:t>
                        </w:r>
                      </w:p>
                      <w:p w14:paraId="0DF69129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3CAF6B6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7</w:t>
                              </w:r>
                            </w:p>
                            <w:p w14:paraId="3AE576A6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2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nCpF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3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3" o:title=""/>
                </v:shape>
                <v:shape id="Text Box 138" o:spid="_x0000_s1114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3CAF6B6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7</w:t>
                        </w:r>
                      </w:p>
                      <w:p w14:paraId="3AE576A6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1D552C27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8</w:t>
                              </w:r>
                            </w:p>
                            <w:p w14:paraId="00B9CACF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5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i3yX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6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5" o:title=""/>
                </v:shape>
                <v:shape id="Text Box 141" o:spid="_x0000_s1117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1D552C27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8</w:t>
                        </w:r>
                      </w:p>
                      <w:p w14:paraId="00B9CACF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6DC1B226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0</w:t>
                              </w:r>
                            </w:p>
                            <w:p w14:paraId="76F75582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18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tdQ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">
                <v:shape id="Picture 146" o:spid="_x0000_s1119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87" o:title=""/>
                </v:shape>
                <v:shape id="Text Box 147" o:spid="_x0000_s1120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6DC1B226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0</w:t>
                        </w:r>
                      </w:p>
                      <w:p w14:paraId="76F75582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7BF1B14C" w:rsidR="008F2A04" w:rsidRPr="00C473EC" w:rsidRDefault="008F2A04" w:rsidP="007520C9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9</w:t>
                              </w:r>
                            </w:p>
                            <w:p w14:paraId="11CAE5AF" w14:textId="77777777" w:rsidR="008F2A04" w:rsidRDefault="008F2A0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1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">
                <v:shape id="Picture 143" o:spid="_x0000_s1122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89" o:title=""/>
                </v:shape>
                <v:shape id="Text Box 144" o:spid="_x0000_s1123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7BF1B14C" w:rsidR="008F2A04" w:rsidRPr="00C473EC" w:rsidRDefault="008F2A0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9</w:t>
                        </w:r>
                      </w:p>
                      <w:p w14:paraId="11CAE5AF" w14:textId="77777777" w:rsidR="008F2A04" w:rsidRDefault="008F2A0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0CCEB1BB" w:rsidR="007520C9" w:rsidRDefault="007520C9" w:rsidP="00490C43">
      <w:pPr>
        <w:spacing w:after="0" w:line="240" w:lineRule="auto"/>
        <w:rPr>
          <w:rtl/>
        </w:rPr>
      </w:pPr>
    </w:p>
    <w:p w14:paraId="4E8969EC" w14:textId="2A1F04AA" w:rsidR="007520C9" w:rsidRDefault="007520C9" w:rsidP="00490C43">
      <w:pPr>
        <w:spacing w:after="0" w:line="240" w:lineRule="auto"/>
        <w:rPr>
          <w:rtl/>
        </w:rPr>
      </w:pPr>
    </w:p>
    <w:p w14:paraId="1AABBD60" w14:textId="0D41C8EC" w:rsidR="007520C9" w:rsidRDefault="007520C9" w:rsidP="00490C43">
      <w:pPr>
        <w:spacing w:after="0" w:line="240" w:lineRule="auto"/>
        <w:rPr>
          <w:rtl/>
        </w:rPr>
      </w:pPr>
    </w:p>
    <w:p w14:paraId="37A410B9" w14:textId="5AE90FDC" w:rsidR="007520C9" w:rsidRDefault="007520C9" w:rsidP="00490C43">
      <w:pPr>
        <w:spacing w:after="0" w:line="240" w:lineRule="auto"/>
        <w:rPr>
          <w:rtl/>
        </w:rPr>
      </w:pPr>
    </w:p>
    <w:p w14:paraId="3B16D95F" w14:textId="242288BE" w:rsidR="007520C9" w:rsidRDefault="007520C9" w:rsidP="00490C43">
      <w:pPr>
        <w:spacing w:after="0" w:line="240" w:lineRule="auto"/>
        <w:rPr>
          <w:rtl/>
        </w:rPr>
      </w:pPr>
    </w:p>
    <w:p w14:paraId="245A81DC" w14:textId="2BE502F7" w:rsidR="007520C9" w:rsidRDefault="007520C9" w:rsidP="00490C43">
      <w:pPr>
        <w:spacing w:after="0" w:line="240" w:lineRule="auto"/>
        <w:rPr>
          <w:rtl/>
        </w:rPr>
      </w:pPr>
    </w:p>
    <w:p w14:paraId="5FD9E646" w14:textId="14B5AF22" w:rsidR="007520C9" w:rsidRDefault="007520C9" w:rsidP="00490C43">
      <w:pPr>
        <w:spacing w:after="0" w:line="240" w:lineRule="auto"/>
        <w:rPr>
          <w:rtl/>
        </w:rPr>
      </w:pPr>
    </w:p>
    <w:p w14:paraId="266A8234" w14:textId="0FD4DEDD" w:rsidR="007520C9" w:rsidRDefault="007520C9" w:rsidP="00490C43">
      <w:pPr>
        <w:spacing w:after="0" w:line="240" w:lineRule="auto"/>
        <w:rPr>
          <w:rtl/>
        </w:rPr>
      </w:pPr>
    </w:p>
    <w:p w14:paraId="485EA2DA" w14:textId="2CD67B95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6E2436D1">
                <wp:simplePos x="0" y="0"/>
                <wp:positionH relativeFrom="page">
                  <wp:posOffset>3723269</wp:posOffset>
                </wp:positionH>
                <wp:positionV relativeFrom="paragraph">
                  <wp:posOffset>57150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7E72934F" w:rsidR="008F2A04" w:rsidRPr="00C473EC" w:rsidRDefault="008F2A04" w:rsidP="001944B8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2</w:t>
                              </w:r>
                            </w:p>
                            <w:p w14:paraId="607F17FF" w14:textId="77777777" w:rsidR="008F2A04" w:rsidRDefault="008F2A0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4" style="position:absolute;left:0;text-align:left;margin-left:293.15pt;margin-top:4.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">
                <v:shape id="Picture 152" o:spid="_x0000_s1125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1" o:title=""/>
                </v:shape>
                <v:shape id="Text Box 153" o:spid="_x0000_s1126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7E72934F" w:rsidR="008F2A04" w:rsidRPr="00C473EC" w:rsidRDefault="008F2A04" w:rsidP="001944B8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2</w:t>
                        </w:r>
                      </w:p>
                      <w:p w14:paraId="607F17FF" w14:textId="77777777" w:rsidR="008F2A04" w:rsidRDefault="008F2A0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00637730" w:rsidR="008F2A04" w:rsidRPr="00C473EC" w:rsidRDefault="008F2A04" w:rsidP="001944B8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1</w:t>
                              </w:r>
                            </w:p>
                            <w:p w14:paraId="48679E62" w14:textId="77777777" w:rsidR="008F2A04" w:rsidRDefault="008F2A0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27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SYdX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28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3" o:title="" croptop="3715f" cropbottom="9f" cropleft="1f" cropright="4f"/>
                </v:shape>
                <v:shape id="Text Box 150" o:spid="_x0000_s1129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00637730" w:rsidR="008F2A04" w:rsidRPr="00C473EC" w:rsidRDefault="008F2A04" w:rsidP="001944B8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1</w:t>
                        </w:r>
                      </w:p>
                      <w:p w14:paraId="48679E62" w14:textId="77777777" w:rsidR="008F2A04" w:rsidRDefault="008F2A0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62FC0433" w:rsidR="001944B8" w:rsidRDefault="005D4872" w:rsidP="005D4872">
      <w:pPr>
        <w:pStyle w:val="ListParagraph"/>
        <w:numPr>
          <w:ilvl w:val="1"/>
          <w:numId w:val="6"/>
        </w:numPr>
        <w:spacing w:after="0" w:line="240" w:lineRule="auto"/>
      </w:pPr>
      <w:r>
        <w:rPr>
          <w:rFonts w:hint="cs"/>
        </w:rPr>
        <w:lastRenderedPageBreak/>
        <w:t>RUNTIMES</w:t>
      </w:r>
      <w:r>
        <w:rPr>
          <w:rFonts w:hint="cs"/>
          <w:rtl/>
        </w:rPr>
        <w:t>&amp;</w:t>
      </w:r>
      <w:r>
        <w:rPr>
          <w:rFonts w:hint="cs"/>
        </w:rPr>
        <w:t>THINKTIMES</w:t>
      </w:r>
      <w:r>
        <w:rPr>
          <w:rFonts w:hint="cs"/>
          <w:rtl/>
        </w:rPr>
        <w:t>:</w:t>
      </w:r>
    </w:p>
    <w:p w14:paraId="08273EBB" w14:textId="3A0E6D37" w:rsidR="005D4872" w:rsidRDefault="00757C1F" w:rsidP="005D4872">
      <w:pPr>
        <w:pStyle w:val="ListParagraph"/>
        <w:spacing w:after="0" w:line="240" w:lineRule="auto"/>
        <w:ind w:left="1440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0AA1C1FC">
                <wp:simplePos x="0" y="0"/>
                <wp:positionH relativeFrom="margin">
                  <wp:posOffset>2811780</wp:posOffset>
                </wp:positionH>
                <wp:positionV relativeFrom="paragraph">
                  <wp:posOffset>72654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0EA08B8B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4</w:t>
                              </w:r>
                            </w:p>
                            <w:p w14:paraId="31E246C3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0" style="position:absolute;left:0;text-align:left;margin-left:221.4pt;margin-top:5.7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">
                <v:shape id="Picture 188" o:spid="_x0000_s1131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95" o:title=""/>
                </v:shape>
                <v:shape id="Text Box 189" o:spid="_x0000_s1132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0EA08B8B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4</w:t>
                        </w:r>
                      </w:p>
                      <w:p w14:paraId="31E246C3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D4872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7A9B88A1">
                <wp:simplePos x="0" y="0"/>
                <wp:positionH relativeFrom="margin">
                  <wp:posOffset>0</wp:posOffset>
                </wp:positionH>
                <wp:positionV relativeFrom="paragraph">
                  <wp:posOffset>89164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7C447C6B" w:rsidR="008F2A04" w:rsidRPr="00C473EC" w:rsidRDefault="008F2A04" w:rsidP="005D4872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3</w:t>
                              </w:r>
                            </w:p>
                            <w:p w14:paraId="692E5EEB" w14:textId="77777777" w:rsidR="008F2A04" w:rsidRDefault="008F2A0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3" style="position:absolute;left:0;text-align:left;margin-left:0;margin-top: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7R9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zDKtLXR22eUajXa&#10;hZvCGX4r0bt75vyaWVzK2MRD47/gU9YawXQvxVGl7ff39skebYM2jg645Jex+2fPaLDrTwoNXaQ5&#10;3Uo+LPLJLMPCnms25xq1b6413pE0ZBdEsvf1IJZWN1/xHq0oKlRMccRexn4Qr3339OA942K1Ckbd&#10;fXGvHgxumTSAR8x8bL8ya/o+eHTwsx4o9IbFnS3RW+nV3utSBoqfUO3xB52DFF4TSC+eq/N1sDq9&#10;z1f/Ag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">
                <v:shape id="Picture 185" o:spid="_x0000_s1134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7" o:title=""/>
                </v:shape>
                <v:shape id="Text Box 186" o:spid="_x0000_s1135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7C447C6B" w:rsidR="008F2A04" w:rsidRPr="00C473EC" w:rsidRDefault="008F2A04" w:rsidP="005D4872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3</w:t>
                        </w:r>
                      </w:p>
                      <w:p w14:paraId="692E5EEB" w14:textId="77777777" w:rsidR="008F2A04" w:rsidRDefault="008F2A0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019B32" w14:textId="6177554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3F61D568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5</w:t>
                              </w:r>
                            </w:p>
                            <w:p w14:paraId="534F44C0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6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">
                <v:shape id="Picture 191" o:spid="_x0000_s1137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99" o:title=""/>
                </v:shape>
                <v:shape id="Text Box 192" o:spid="_x0000_s1138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3F61D568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5</w:t>
                        </w:r>
                      </w:p>
                      <w:p w14:paraId="534F44C0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64EE3848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AEF545B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5E3C9BA5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6</w:t>
                              </w:r>
                            </w:p>
                            <w:p w14:paraId="0BBC1077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39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/EwR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0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1" o:title="" croptop="3165f"/>
                </v:shape>
                <v:shape id="Text Box 195" o:spid="_x0000_s1141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5E3C9BA5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6</w:t>
                        </w:r>
                      </w:p>
                      <w:p w14:paraId="0BBC1077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64B70EC2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34F8C578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8</w:t>
                              </w:r>
                            </w:p>
                            <w:p w14:paraId="0CE902C9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2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DFv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xZnI+wtNabR5QKSscbyBl+JdG7G+b8ilnc6BguvFL+Kz5lrXGY7iVK&#10;Km2/v7Ue/NE2WCnZ44VYUPf/joXroP6s0NB5OpmEJyUqk3yWQbFPLeunFrVrLjQIj5YhuygGf18P&#10;Yml1c4/HbBlOhYkpjrMX1A/ihYcGAx5DLpbLKHe3zI26NbibuhEOnL1r75k1fR88OvhFDxRixQsW&#10;d76hC0ovd16XMlL8iGqPP+gcpfgUQXr21j3Vo9fxcT//AQ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+Qx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3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3" o:title="" croptop="3853f" cropbottom="3f" cropleft="1688f" cropright="1f"/>
                </v:shape>
                <v:shape id="Text Box 201" o:spid="_x0000_s1144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34F8C578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8</w:t>
                        </w:r>
                      </w:p>
                      <w:p w14:paraId="0CE902C9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1B45C893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7</w:t>
                              </w:r>
                            </w:p>
                            <w:p w14:paraId="62E02A85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5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dFgQ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">
                <v:shape id="Picture 197" o:spid="_x0000_s1146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5" o:title="" croptop="2581f"/>
                </v:shape>
                <v:shape id="Text Box 198" o:spid="_x0000_s1147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1B45C893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7</w:t>
                        </w:r>
                      </w:p>
                      <w:p w14:paraId="62E02A85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0BB88761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4C0D4D2F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1EE7046D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0</w:t>
                              </w:r>
                            </w:p>
                            <w:p w14:paraId="34333736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48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">
                <v:shape id="Picture 206" o:spid="_x0000_s1149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07" o:title="" croptop="4200f"/>
                </v:shape>
                <v:shape id="Text Box 207" o:spid="_x0000_s1150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1EE7046D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0</w:t>
                        </w:r>
                      </w:p>
                      <w:p w14:paraId="34333736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3556F418">
                <wp:simplePos x="0" y="0"/>
                <wp:positionH relativeFrom="margin">
                  <wp:posOffset>8626</wp:posOffset>
                </wp:positionH>
                <wp:positionV relativeFrom="paragraph">
                  <wp:posOffset>14006</wp:posOffset>
                </wp:positionV>
                <wp:extent cx="2886710" cy="2018030"/>
                <wp:effectExtent l="0" t="0" r="889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69F9F808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9</w:t>
                              </w:r>
                            </w:p>
                            <w:p w14:paraId="08B6CE67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51" style="position:absolute;left:0;text-align:left;margin-left:.7pt;margin-top:1.1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">
                <v:shape id="Picture 203" o:spid="_x0000_s1152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09" o:title="" croptop="4439f" cropbottom="15f" cropright="3f"/>
                </v:shape>
                <v:shape id="Text Box 204" o:spid="_x0000_s1153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69F9F808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9</w:t>
                        </w:r>
                      </w:p>
                      <w:p w14:paraId="08B6CE67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66E46C15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367271F4" w:rsidR="004B7D0E" w:rsidRDefault="004B7D0E" w:rsidP="00490C43">
      <w:pPr>
        <w:spacing w:after="0" w:line="240" w:lineRule="auto"/>
        <w:rPr>
          <w:rtl/>
        </w:rPr>
      </w:pPr>
    </w:p>
    <w:p w14:paraId="7A092B77" w14:textId="60CA024B" w:rsidR="004B7D0E" w:rsidRDefault="000C6DEE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63DF0566">
                <wp:simplePos x="0" y="0"/>
                <wp:positionH relativeFrom="column">
                  <wp:posOffset>2889849</wp:posOffset>
                </wp:positionH>
                <wp:positionV relativeFrom="paragraph">
                  <wp:posOffset>-474453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7FDAB05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2</w:t>
                              </w:r>
                            </w:p>
                            <w:p w14:paraId="20E7C8FB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4" style="position:absolute;left:0;text-align:left;margin-left:227.55pt;margin-top:-37.35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GrUQ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">
                <v:shape id="Picture 212" o:spid="_x0000_s1155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1" o:title=""/>
                </v:shape>
                <v:shape id="Text Box 213" o:spid="_x0000_s1156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7FDAB05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2</w:t>
                        </w:r>
                      </w:p>
                      <w:p w14:paraId="20E7C8FB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7DDEFB3C">
                <wp:simplePos x="0" y="0"/>
                <wp:positionH relativeFrom="margin">
                  <wp:align>left</wp:align>
                </wp:positionH>
                <wp:positionV relativeFrom="paragraph">
                  <wp:posOffset>-465826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61" cy="2113472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61A2034B" w:rsidR="008F2A04" w:rsidRPr="00C473EC" w:rsidRDefault="008F2A04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1</w:t>
                              </w:r>
                            </w:p>
                            <w:p w14:paraId="6F590ECB" w14:textId="77777777" w:rsidR="008F2A04" w:rsidRDefault="008F2A0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57" style="position:absolute;left:0;text-align:left;margin-left:0;margin-top:-36.7pt;width:221.9pt;height:166.4pt;z-index:251899904;mso-position-horizontal:left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">
                <v:shape id="Picture 209" o:spid="_x0000_s1158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3" o:title=""/>
                </v:shape>
                <v:shape id="Text Box 210" o:spid="_x0000_s1159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61A2034B" w:rsidR="008F2A04" w:rsidRPr="00C473EC" w:rsidRDefault="008F2A0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1</w:t>
                        </w:r>
                      </w:p>
                      <w:p w14:paraId="6F590ECB" w14:textId="77777777" w:rsidR="008F2A04" w:rsidRDefault="008F2A0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DD8CB1" w14:textId="5288EB3B" w:rsidR="004B7D0E" w:rsidRDefault="00CF38AB" w:rsidP="00490C43">
      <w:pPr>
        <w:spacing w:after="0" w:line="24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54E3580" w14:textId="4E133B57" w:rsidR="004B7D0E" w:rsidRDefault="004B7D0E" w:rsidP="00490C43">
      <w:pPr>
        <w:spacing w:after="0" w:line="240" w:lineRule="auto"/>
        <w:rPr>
          <w:rtl/>
        </w:rPr>
      </w:pP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11BF6FB0" w14:textId="3761D95A" w:rsidR="004B7D0E" w:rsidRDefault="00CF38AB" w:rsidP="00D518AD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proofErr w:type="spellStart"/>
      <w:r w:rsidR="00D518AD">
        <w:rPr>
          <w:rFonts w:hint="cs"/>
          <w:rtl/>
        </w:rPr>
        <w:t>הטרייסים</w:t>
      </w:r>
      <w:proofErr w:type="spellEnd"/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D518AD">
      <w:pPr>
        <w:spacing w:after="0" w:line="240" w:lineRule="auto"/>
        <w:ind w:left="720"/>
        <w:rPr>
          <w:rtl/>
        </w:rPr>
      </w:pPr>
    </w:p>
    <w:p w14:paraId="59B82E73" w14:textId="3926976A" w:rsidR="00C95EEF" w:rsidRDefault="000C6DEE" w:rsidP="000C6DEE">
      <w:pPr>
        <w:pStyle w:val="Heading2"/>
        <w:numPr>
          <w:ilvl w:val="0"/>
          <w:numId w:val="6"/>
        </w:numPr>
        <w:jc w:val="left"/>
        <w:rPr>
          <w:rtl/>
          <w:lang w:val="en-IL"/>
        </w:rPr>
      </w:pPr>
      <w:r>
        <w:rPr>
          <w:rFonts w:hint="cs"/>
          <w:lang w:val="en-IL"/>
        </w:rPr>
        <w:t>SELF SIMILARITY</w:t>
      </w:r>
      <w:r>
        <w:rPr>
          <w:rFonts w:hint="cs"/>
          <w:rtl/>
          <w:lang w:val="en-IL"/>
        </w:rPr>
        <w:t>:</w:t>
      </w:r>
    </w:p>
    <w:p w14:paraId="00AAD962" w14:textId="71F28BEC" w:rsidR="000C6DEE" w:rsidRPr="000C6DEE" w:rsidRDefault="000C6DEE" w:rsidP="000C6DEE">
      <w:pPr>
        <w:ind w:left="360"/>
        <w:rPr>
          <w:rtl/>
          <w:lang w:val="en-IL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77777777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0A06D9DC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0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T9Wcg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">
                <v:shape id="Picture 158" o:spid="_x0000_s116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5" o:title="" cropleft="3021f" cropright="3021f"/>
                </v:shape>
                <v:shape id="Text Box 159" o:spid="_x0000_s116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77777777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0A06D9DC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78C625D0" w:rsidR="000C6DEE" w:rsidRPr="00C473EC" w:rsidRDefault="000C6DEE" w:rsidP="004B7D0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3C337918" w14:textId="77777777" w:rsidR="000C6DEE" w:rsidRDefault="000C6DEE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3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a+iwn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17" o:title="" cropright="6036f"/>
                </v:shape>
                <v:shape id="Text Box 214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78C625D0" w:rsidR="000C6DEE" w:rsidRPr="00C473EC" w:rsidRDefault="000C6DEE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3C337918" w14:textId="77777777" w:rsidR="000C6DEE" w:rsidRDefault="000C6DEE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0C5E5851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</w:p>
                            <w:p w14:paraId="0BBCAD04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6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8iD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p3Pua6NpsnpOoMKgqp&#10;eStvKpT3TviwEg43OibxSoXP+BS1wWFmsDgrjfv+o3nyR9mwylmLF2LB/bedoIuh/qBR0Hk6nSJs&#10;iIPp2buMNH68sj5e0bvmyqAX0O9AF03yD/VoFs40X/CYLelULAktcfaCh9G8ChhhAY+hVMtltPv7&#10;5k7fW9xSaSSPqvDQfRHODgoPKOAnM0pI5C+E3vv2yl6i14oqdgER3bMKXdMAco5WfIpgPXvrjsfR&#10;6/C4X/4L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byIN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19" o:title="" cropleft="3021f" cropright="3021f"/>
                </v:shape>
                <v:shape id="Text Box 162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0C5E5851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</w:p>
                      <w:p w14:paraId="0BBCAD04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2823E42B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</w:t>
                              </w:r>
                            </w:p>
                            <w:p w14:paraId="40E94D0B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69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">
                <v:shape id="Picture 164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1" o:title="" cropleft="3021f" cropright="3021f"/>
                </v:shape>
                <v:shape id="Text Box 165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2823E42B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</w:t>
                        </w:r>
                      </w:p>
                      <w:p w14:paraId="40E94D0B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1CB86EDD" w:rsidR="004B7D0E" w:rsidRDefault="004B7D0E" w:rsidP="00490C43">
      <w:pPr>
        <w:spacing w:after="0" w:line="240" w:lineRule="auto"/>
        <w:rPr>
          <w:rtl/>
        </w:rPr>
      </w:pPr>
    </w:p>
    <w:p w14:paraId="6A81CFED" w14:textId="6A35B8DC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3A0FD920" w:rsidR="004B7D0E" w:rsidRDefault="004B7D0E" w:rsidP="00490C43">
      <w:pPr>
        <w:spacing w:after="0" w:line="240" w:lineRule="auto"/>
        <w:rPr>
          <w:rtl/>
        </w:rPr>
      </w:pPr>
    </w:p>
    <w:p w14:paraId="0D0974B3" w14:textId="3ECEA2DC" w:rsidR="004B7D0E" w:rsidRDefault="004B7D0E" w:rsidP="00490C43">
      <w:pPr>
        <w:spacing w:after="0" w:line="240" w:lineRule="auto"/>
        <w:rPr>
          <w:rtl/>
        </w:rPr>
      </w:pPr>
    </w:p>
    <w:p w14:paraId="184AB5BB" w14:textId="6D526664" w:rsidR="004B7D0E" w:rsidRDefault="004B7D0E" w:rsidP="00490C43">
      <w:pPr>
        <w:spacing w:after="0" w:line="240" w:lineRule="auto"/>
        <w:rPr>
          <w:rtl/>
        </w:rPr>
      </w:pPr>
    </w:p>
    <w:p w14:paraId="49566370" w14:textId="12319961" w:rsidR="004B7D0E" w:rsidRDefault="004B7D0E" w:rsidP="00490C43">
      <w:pPr>
        <w:spacing w:after="0" w:line="240" w:lineRule="auto"/>
        <w:rPr>
          <w:rtl/>
        </w:rPr>
      </w:pPr>
    </w:p>
    <w:p w14:paraId="13D5E1FA" w14:textId="0F4AEF18" w:rsidR="004B7D0E" w:rsidRDefault="004B7D0E" w:rsidP="00490C43">
      <w:pPr>
        <w:spacing w:after="0" w:line="240" w:lineRule="auto"/>
        <w:rPr>
          <w:rtl/>
        </w:rPr>
      </w:pPr>
    </w:p>
    <w:p w14:paraId="48C312D5" w14:textId="7EB6482C" w:rsidR="004B7D0E" w:rsidRDefault="004B7D0E" w:rsidP="00490C43">
      <w:pPr>
        <w:spacing w:after="0" w:line="240" w:lineRule="auto"/>
        <w:rPr>
          <w:rtl/>
        </w:rPr>
      </w:pPr>
    </w:p>
    <w:p w14:paraId="31FBB52C" w14:textId="2062361F" w:rsidR="004B7D0E" w:rsidRDefault="004B7D0E" w:rsidP="00490C43">
      <w:pPr>
        <w:spacing w:after="0" w:line="240" w:lineRule="auto"/>
        <w:rPr>
          <w:rtl/>
        </w:rPr>
      </w:pPr>
    </w:p>
    <w:p w14:paraId="72C314A2" w14:textId="40FB6EBB" w:rsidR="004B7D0E" w:rsidRDefault="004B7D0E" w:rsidP="00490C43">
      <w:pPr>
        <w:spacing w:after="0" w:line="240" w:lineRule="auto"/>
        <w:rPr>
          <w:rtl/>
        </w:rPr>
      </w:pPr>
    </w:p>
    <w:p w14:paraId="08D3DAB9" w14:textId="13B7039A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rtl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BC26CE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1D5F4AB9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6</w:t>
                              </w:r>
                            </w:p>
                            <w:p w14:paraId="3484E06D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72" style="position:absolute;left:0;text-align:left;margin-left:.3pt;margin-top:0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">
                <v:shape id="Picture 167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23" o:title="" cropleft="3021f" cropright="3021f"/>
                </v:shape>
                <v:shape id="Text Box 168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1D5F4AB9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6</w:t>
                        </w:r>
                      </w:p>
                      <w:p w14:paraId="3484E06D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3A78682A">
                <wp:simplePos x="0" y="0"/>
                <wp:positionH relativeFrom="margin">
                  <wp:posOffset>2886075</wp:posOffset>
                </wp:positionH>
                <wp:positionV relativeFrom="paragraph">
                  <wp:posOffset>3810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1DE5394A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6F44BD96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75" style="position:absolute;left:0;text-align:left;margin-left:227.25pt;margin-top:.3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eebcg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">
                <v:shape id="Picture 170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25" o:title="" cropleft="3021f" cropright="3021f"/>
                </v:shape>
                <v:shape id="Text Box 171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1DE5394A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6F44BD96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C6DEE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2EF41CD3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6901D138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8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WEIcA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">
                <v:shape id="Picture 173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7" o:title="" cropleft="3021f" cropright="3021f"/>
                </v:shape>
                <v:shape id="Text Box 174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2EF41CD3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6901D138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0A17B95E" w:rsidR="000C6DEE" w:rsidRPr="00C473EC" w:rsidRDefault="000C6DEE" w:rsidP="000C6DEE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62C60E12" w14:textId="77777777" w:rsidR="000C6DEE" w:rsidRDefault="000C6DEE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81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uMybg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">
                <v:shape id="Picture 176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9" o:title="" cropleft="3021f" cropright="3021f"/>
                </v:shape>
                <v:shape id="Text Box 177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0A17B95E" w:rsidR="000C6DEE" w:rsidRPr="00C473EC" w:rsidRDefault="000C6DEE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62C60E12" w14:textId="77777777" w:rsidR="000C6DEE" w:rsidRDefault="000C6DEE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5531C5D9" w:rsidR="004B7D0E" w:rsidRDefault="004B7D0E" w:rsidP="00490C43">
      <w:pPr>
        <w:spacing w:after="0" w:line="240" w:lineRule="auto"/>
        <w:rPr>
          <w:rtl/>
        </w:rPr>
      </w:pP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144550EA" w:rsidR="004B7D0E" w:rsidRDefault="004B7D0E" w:rsidP="00490C43">
      <w:pPr>
        <w:spacing w:after="0" w:line="240" w:lineRule="auto"/>
        <w:rPr>
          <w:rtl/>
        </w:rPr>
      </w:pPr>
    </w:p>
    <w:p w14:paraId="423DDB3A" w14:textId="5A101F14" w:rsidR="004B7D0E" w:rsidRDefault="004B7D0E" w:rsidP="00490C43">
      <w:pPr>
        <w:spacing w:after="0" w:line="240" w:lineRule="auto"/>
        <w:rPr>
          <w:rtl/>
        </w:rPr>
      </w:pPr>
    </w:p>
    <w:p w14:paraId="37852865" w14:textId="25B986A0" w:rsidR="004B7D0E" w:rsidRDefault="004B7D0E" w:rsidP="00490C43">
      <w:pPr>
        <w:spacing w:after="0" w:line="240" w:lineRule="auto"/>
        <w:rPr>
          <w:rtl/>
        </w:rPr>
      </w:pPr>
    </w:p>
    <w:p w14:paraId="51AAC073" w14:textId="42037129" w:rsidR="004B7D0E" w:rsidRDefault="004B7D0E" w:rsidP="00490C43">
      <w:pPr>
        <w:spacing w:after="0" w:line="240" w:lineRule="auto"/>
        <w:rPr>
          <w:rtl/>
        </w:rPr>
      </w:pP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56D728F4" w:rsidR="004B7D0E" w:rsidRDefault="004B7D0E" w:rsidP="00490C43">
      <w:pPr>
        <w:spacing w:after="0" w:line="240" w:lineRule="auto"/>
        <w:rPr>
          <w:rtl/>
        </w:rPr>
      </w:pPr>
    </w:p>
    <w:p w14:paraId="53DF36B3" w14:textId="17B0F261" w:rsidR="004B7D0E" w:rsidRDefault="004B7D0E" w:rsidP="00490C43">
      <w:pPr>
        <w:spacing w:after="0" w:line="240" w:lineRule="auto"/>
        <w:rPr>
          <w:rtl/>
        </w:rPr>
      </w:pPr>
    </w:p>
    <w:p w14:paraId="1AB20C02" w14:textId="1D6A2ED2" w:rsidR="004B7D0E" w:rsidRDefault="004B7D0E" w:rsidP="00490C43">
      <w:pPr>
        <w:spacing w:after="0" w:line="240" w:lineRule="auto"/>
        <w:rPr>
          <w:rtl/>
        </w:rPr>
      </w:pPr>
    </w:p>
    <w:p w14:paraId="418CEA8A" w14:textId="1E0A686B" w:rsidR="004B7D0E" w:rsidRDefault="004B7D0E" w:rsidP="00490C43">
      <w:pPr>
        <w:spacing w:after="0" w:line="240" w:lineRule="auto"/>
        <w:rPr>
          <w:rtl/>
        </w:rPr>
      </w:pPr>
    </w:p>
    <w:p w14:paraId="68805BA3" w14:textId="1F48705B" w:rsidR="004B7D0E" w:rsidRDefault="004B7D0E" w:rsidP="00490C43">
      <w:pPr>
        <w:spacing w:after="0" w:line="240" w:lineRule="auto"/>
        <w:rPr>
          <w:rtl/>
        </w:rPr>
      </w:pPr>
    </w:p>
    <w:p w14:paraId="390B1B5D" w14:textId="6C32A9C1" w:rsidR="004B7D0E" w:rsidRDefault="004B7D0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19837251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16B592A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1034712D" w:rsidR="00AB5A40" w:rsidRPr="00C473EC" w:rsidRDefault="00AB5A40" w:rsidP="00AB5A40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1</w:t>
                              </w:r>
                            </w:p>
                            <w:p w14:paraId="7547DBAE" w14:textId="77777777" w:rsidR="00AB5A40" w:rsidRDefault="00AB5A40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84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">
                <v:shape id="Picture 225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1" o:title="" cropleft="3021f" cropright="3021f"/>
                </v:shape>
                <v:shape id="Text Box 226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1034712D" w:rsidR="00AB5A40" w:rsidRPr="00C473EC" w:rsidRDefault="00AB5A40" w:rsidP="00AB5A40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1</w:t>
                        </w:r>
                      </w:p>
                      <w:p w14:paraId="7547DBAE" w14:textId="77777777" w:rsidR="00AB5A40" w:rsidRDefault="00AB5A40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46E69381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E774843" w:rsidR="00AB5A40" w:rsidRPr="00C473EC" w:rsidRDefault="00AB5A40" w:rsidP="00AB5A40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0</w:t>
                              </w:r>
                            </w:p>
                            <w:p w14:paraId="712C7D49" w14:textId="77777777" w:rsidR="00AB5A40" w:rsidRDefault="00AB5A40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87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NwlaV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3" o:title="" cropleft="3021f" cropright="3021f"/>
                </v:shape>
                <v:shape id="Text Box 223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E774843" w:rsidR="00AB5A40" w:rsidRPr="00C473EC" w:rsidRDefault="00AB5A40" w:rsidP="00AB5A40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0</w:t>
                        </w:r>
                      </w:p>
                      <w:p w14:paraId="712C7D49" w14:textId="77777777" w:rsidR="00AB5A40" w:rsidRDefault="00AB5A40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620A9BFF" w:rsidR="004B7D0E" w:rsidRDefault="004B7D0E" w:rsidP="00490C43">
      <w:pPr>
        <w:spacing w:after="0" w:line="240" w:lineRule="auto"/>
        <w:rPr>
          <w:rtl/>
        </w:rPr>
      </w:pPr>
    </w:p>
    <w:p w14:paraId="0B179CED" w14:textId="1A154B90" w:rsidR="004B7D0E" w:rsidRDefault="004B7D0E" w:rsidP="00490C43">
      <w:pPr>
        <w:spacing w:after="0" w:line="240" w:lineRule="auto"/>
        <w:rPr>
          <w:rtl/>
        </w:rPr>
      </w:pPr>
    </w:p>
    <w:p w14:paraId="5405DA5C" w14:textId="58777750" w:rsidR="004B7D0E" w:rsidRDefault="004B7D0E" w:rsidP="00490C43">
      <w:pPr>
        <w:spacing w:after="0" w:line="240" w:lineRule="auto"/>
        <w:rPr>
          <w:rtl/>
        </w:rPr>
      </w:pPr>
    </w:p>
    <w:p w14:paraId="40419ED6" w14:textId="389B5CCA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4E347AB" w:rsidR="004B7D0E" w:rsidRDefault="00AB5A40" w:rsidP="00490C4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ניתן לראות כי בשלושת </w:t>
      </w:r>
      <w:proofErr w:type="spellStart"/>
      <w:r>
        <w:rPr>
          <w:rFonts w:hint="cs"/>
          <w:rtl/>
        </w:rPr>
        <w:t>הטרייסים</w:t>
      </w:r>
      <w:proofErr w:type="spellEnd"/>
      <w:r>
        <w:rPr>
          <w:rFonts w:hint="cs"/>
          <w:rtl/>
        </w:rPr>
        <w:t xml:space="preserve">, בכל רמות העומס, שמרנו על גרף די דומה, עם טווח הדוק של ה- </w:t>
      </w:r>
      <w:r>
        <w:rPr>
          <w:rFonts w:hint="cs"/>
        </w:rPr>
        <w:t>HURST EXPONENT</w:t>
      </w:r>
      <w:r>
        <w:rPr>
          <w:rFonts w:hint="cs"/>
          <w:rtl/>
        </w:rPr>
        <w:t xml:space="preserve"> לפי ההגדרה בפרק 7 בספר.</w:t>
      </w:r>
    </w:p>
    <w:p w14:paraId="4E416F12" w14:textId="3F4EDA6F" w:rsidR="00990549" w:rsidRDefault="00990549" w:rsidP="00490C43">
      <w:pPr>
        <w:spacing w:after="0" w:line="240" w:lineRule="auto"/>
        <w:rPr>
          <w:rtl/>
        </w:rPr>
      </w:pPr>
    </w:p>
    <w:p w14:paraId="4F1EA672" w14:textId="65E44040" w:rsidR="00990549" w:rsidRDefault="00990549" w:rsidP="00490C43">
      <w:pPr>
        <w:spacing w:after="0" w:line="240" w:lineRule="auto"/>
        <w:rPr>
          <w:rtl/>
        </w:rPr>
      </w:pPr>
    </w:p>
    <w:p w14:paraId="0081B31E" w14:textId="0AC12D8A" w:rsidR="00990549" w:rsidRDefault="00990549" w:rsidP="00490C43">
      <w:pPr>
        <w:spacing w:after="0" w:line="240" w:lineRule="auto"/>
        <w:rPr>
          <w:rtl/>
        </w:rPr>
      </w:pPr>
    </w:p>
    <w:p w14:paraId="2FFCBDFC" w14:textId="0E112A07" w:rsidR="00990549" w:rsidRDefault="00990549" w:rsidP="00490C43">
      <w:pPr>
        <w:spacing w:after="0" w:line="240" w:lineRule="auto"/>
        <w:rPr>
          <w:rtl/>
        </w:rPr>
      </w:pPr>
    </w:p>
    <w:p w14:paraId="43861696" w14:textId="0A1D57FE" w:rsidR="00990549" w:rsidRDefault="00990549" w:rsidP="00490C43">
      <w:pPr>
        <w:spacing w:after="0" w:line="240" w:lineRule="auto"/>
        <w:rPr>
          <w:rtl/>
        </w:rPr>
      </w:pPr>
    </w:p>
    <w:p w14:paraId="22C55ED4" w14:textId="08D39D4C" w:rsidR="00990549" w:rsidRDefault="00990549" w:rsidP="00490C43">
      <w:pPr>
        <w:spacing w:after="0" w:line="240" w:lineRule="auto"/>
        <w:rPr>
          <w:rtl/>
        </w:rPr>
      </w:pPr>
    </w:p>
    <w:p w14:paraId="39461B84" w14:textId="66EE6075" w:rsidR="00990549" w:rsidRDefault="00990549" w:rsidP="00990549">
      <w:pPr>
        <w:pStyle w:val="Heading2"/>
        <w:numPr>
          <w:ilvl w:val="0"/>
          <w:numId w:val="6"/>
        </w:numPr>
        <w:jc w:val="left"/>
        <w:rPr>
          <w:rtl/>
          <w:lang w:val="en-IL"/>
        </w:rPr>
      </w:pPr>
      <w:r w:rsidRPr="00990549">
        <w:rPr>
          <w:rFonts w:hint="cs"/>
          <w:lang w:val="en-IL"/>
        </w:rPr>
        <w:lastRenderedPageBreak/>
        <w:t>LOCALITY OF SAMPLING</w:t>
      </w:r>
      <w:r w:rsidRPr="00990549">
        <w:rPr>
          <w:rFonts w:hint="cs"/>
          <w:rtl/>
          <w:lang w:val="en-IL"/>
        </w:rPr>
        <w:t>:</w:t>
      </w:r>
    </w:p>
    <w:p w14:paraId="61F762A3" w14:textId="3868DC4A" w:rsidR="00990549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rtl/>
          <w:lang w:val="en-I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7584FAB1">
                <wp:simplePos x="0" y="0"/>
                <wp:positionH relativeFrom="column">
                  <wp:posOffset>-252483</wp:posOffset>
                </wp:positionH>
                <wp:positionV relativeFrom="paragraph">
                  <wp:posOffset>312354</wp:posOffset>
                </wp:positionV>
                <wp:extent cx="3173550" cy="2530475"/>
                <wp:effectExtent l="0" t="0" r="8255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50" cy="2530475"/>
                          <a:chOff x="-418938" y="-1"/>
                          <a:chExt cx="3109202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4619"/>
                          <a:stretch/>
                        </pic:blipFill>
                        <pic:spPr bwMode="auto">
                          <a:xfrm>
                            <a:off x="-418938" y="-1"/>
                            <a:ext cx="310920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1F092847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</w:t>
                              </w:r>
                            </w:p>
                            <w:p w14:paraId="3B414A28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0" style="position:absolute;left:0;text-align:left;margin-left:-19.9pt;margin-top:24.6pt;width:249.9pt;height:199.25pt;z-index:251924480;mso-width-relative:margin;mso-height-relative:margin" coordorigin="-4189" coordsize="3109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">
                <v:shape id="Picture 232" o:spid="_x0000_s1191" type="#_x0000_t75" style="position:absolute;left:-4189;width:3109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">
                  <v:imagedata r:id="rId135" o:title="" cropleft="1847f" cropright="3027f"/>
                </v:shape>
                <v:shape id="Text Box 233" o:spid="_x0000_s119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1F092847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</w:t>
                        </w:r>
                      </w:p>
                      <w:p w14:paraId="3B414A28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549">
        <w:rPr>
          <w:rFonts w:hint="cs"/>
          <w:rtl/>
          <w:lang w:val="en-IL"/>
        </w:rPr>
        <w:t xml:space="preserve">בגרפים מוצגים </w:t>
      </w:r>
      <w:r w:rsidR="00990549">
        <w:rPr>
          <w:rFonts w:hint="cs"/>
          <w:lang w:val="en-IL"/>
        </w:rPr>
        <w:t>JOB SIZES</w:t>
      </w:r>
      <w:r w:rsidR="00990549">
        <w:rPr>
          <w:rFonts w:hint="cs"/>
          <w:rtl/>
          <w:lang w:val="en-IL"/>
        </w:rPr>
        <w:t xml:space="preserve"> כפונקציה של </w:t>
      </w:r>
      <w:r w:rsidR="00990549">
        <w:rPr>
          <w:rFonts w:hint="cs"/>
          <w:lang w:val="en-IL"/>
        </w:rPr>
        <w:t>SUBMIT TIMES</w:t>
      </w:r>
      <w:r w:rsidR="00990549">
        <w:rPr>
          <w:rFonts w:hint="cs"/>
          <w:rtl/>
          <w:lang w:val="en-IL"/>
        </w:rPr>
        <w:t xml:space="preserve">: </w:t>
      </w:r>
    </w:p>
    <w:p w14:paraId="3452ACE6" w14:textId="29D7DCB9" w:rsidR="00065EA5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rtl/>
          <w:lang w:val="en-I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458A5D2">
                <wp:simplePos x="0" y="0"/>
                <wp:positionH relativeFrom="column">
                  <wp:posOffset>2784143</wp:posOffset>
                </wp:positionH>
                <wp:positionV relativeFrom="paragraph">
                  <wp:posOffset>10094</wp:posOffset>
                </wp:positionV>
                <wp:extent cx="3139431" cy="2530475"/>
                <wp:effectExtent l="0" t="0" r="444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3481F52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</w:t>
                              </w:r>
                            </w:p>
                            <w:p w14:paraId="012AA8AA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193" style="position:absolute;left:0;text-align:left;margin-left:219.2pt;margin-top:.8pt;width:247.2pt;height:199.25pt;z-index:251926528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">
                <v:shape id="Picture 238" o:spid="_x0000_s1194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">
                  <v:imagedata r:id="rId137" o:title="" cropleft="2013f" cropright="2543f"/>
                </v:shape>
                <v:shape id="Text Box 239" o:spid="_x0000_s119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3481F52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</w:t>
                        </w:r>
                      </w:p>
                      <w:p w14:paraId="012AA8AA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C3A516" w14:textId="6E71BD42" w:rsidR="00990549" w:rsidRPr="00990549" w:rsidRDefault="00990549" w:rsidP="00990549">
      <w:pPr>
        <w:ind w:left="720"/>
        <w:rPr>
          <w:rtl/>
          <w:lang w:val="en-IL"/>
        </w:rPr>
      </w:pP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7AD1A9D7" w:rsidR="004B7D0E" w:rsidRDefault="004B7D0E" w:rsidP="00490C43">
      <w:pPr>
        <w:spacing w:after="0" w:line="240" w:lineRule="auto"/>
        <w:rPr>
          <w:rtl/>
        </w:rPr>
      </w:pPr>
    </w:p>
    <w:p w14:paraId="586D9643" w14:textId="7F2A7D99" w:rsidR="004B7D0E" w:rsidRDefault="004B7D0E" w:rsidP="00490C43">
      <w:pPr>
        <w:spacing w:after="0" w:line="240" w:lineRule="auto"/>
        <w:rPr>
          <w:rtl/>
        </w:rPr>
      </w:pPr>
    </w:p>
    <w:p w14:paraId="1C21610D" w14:textId="4794FCF9" w:rsidR="004B7D0E" w:rsidRDefault="004B7D0E" w:rsidP="00490C43">
      <w:pPr>
        <w:spacing w:after="0" w:line="240" w:lineRule="auto"/>
        <w:rPr>
          <w:rtl/>
        </w:rPr>
      </w:pPr>
    </w:p>
    <w:p w14:paraId="39B9C0B6" w14:textId="2622E14F" w:rsidR="004B7D0E" w:rsidRDefault="004B7D0E" w:rsidP="00490C43">
      <w:pPr>
        <w:spacing w:after="0" w:line="240" w:lineRule="auto"/>
        <w:rPr>
          <w:rtl/>
        </w:rPr>
      </w:pPr>
    </w:p>
    <w:p w14:paraId="232A495A" w14:textId="78F079F3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4E37E9BE" w:rsidR="004B7D0E" w:rsidRDefault="004B7D0E" w:rsidP="00490C43">
      <w:pPr>
        <w:spacing w:after="0" w:line="240" w:lineRule="auto"/>
        <w:rPr>
          <w:rtl/>
        </w:rPr>
      </w:pPr>
    </w:p>
    <w:p w14:paraId="520EF1DE" w14:textId="06783EFA" w:rsidR="004B7D0E" w:rsidRDefault="004B7D0E" w:rsidP="00490C43">
      <w:pPr>
        <w:spacing w:after="0" w:line="240" w:lineRule="auto"/>
        <w:rPr>
          <w:rtl/>
        </w:rPr>
      </w:pPr>
    </w:p>
    <w:p w14:paraId="19753B25" w14:textId="302B5B36" w:rsidR="004B7D0E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BE5B501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3152775" cy="2530475"/>
                <wp:effectExtent l="0" t="0" r="9525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1EE302B0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</w:p>
                            <w:p w14:paraId="27190C8D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196" style="position:absolute;left:0;text-align:left;margin-left:-18.3pt;margin-top:9.5pt;width:248.25pt;height:199.25pt;z-index:251928576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">
                <v:shape id="Picture 241" o:spid="_x0000_s1197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">
                  <v:imagedata r:id="rId139" o:title="" cropleft="1748f" cropright="2543f"/>
                </v:shape>
                <v:shape id="Text Box 242" o:spid="_x0000_s119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1EE302B0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</w:p>
                      <w:p w14:paraId="27190C8D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0A570003">
                <wp:simplePos x="0" y="0"/>
                <wp:positionH relativeFrom="column">
                  <wp:posOffset>2777319</wp:posOffset>
                </wp:positionH>
                <wp:positionV relativeFrom="paragraph">
                  <wp:posOffset>127654</wp:posOffset>
                </wp:positionV>
                <wp:extent cx="3139431" cy="2530475"/>
                <wp:effectExtent l="0" t="0" r="4445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5B59299D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</w:t>
                              </w:r>
                            </w:p>
                            <w:p w14:paraId="46D38115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199" style="position:absolute;left:0;text-align:left;margin-left:218.7pt;margin-top:10.05pt;width:247.2pt;height:199.25pt;z-index:251929600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">
                <v:shape id="Picture 244" o:spid="_x0000_s1200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">
                  <v:imagedata r:id="rId141" o:title="" cropleft="2013f" cropright="2543f"/>
                </v:shape>
                <v:shape id="Text Box 245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5B59299D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</w:t>
                        </w:r>
                      </w:p>
                      <w:p w14:paraId="46D38115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3479B" w14:textId="487ED016" w:rsidR="004B7D0E" w:rsidRDefault="004B7D0E" w:rsidP="00490C43">
      <w:pPr>
        <w:spacing w:after="0" w:line="240" w:lineRule="auto"/>
        <w:rPr>
          <w:rtl/>
        </w:rPr>
      </w:pPr>
    </w:p>
    <w:p w14:paraId="4401C079" w14:textId="6857421D" w:rsidR="004B7D0E" w:rsidRDefault="004B7D0E" w:rsidP="00490C43">
      <w:pPr>
        <w:spacing w:after="0" w:line="240" w:lineRule="auto"/>
        <w:rPr>
          <w:rtl/>
        </w:rPr>
      </w:pPr>
    </w:p>
    <w:p w14:paraId="76904B77" w14:textId="00682296" w:rsidR="004B7D0E" w:rsidRDefault="004B7D0E" w:rsidP="00490C43">
      <w:pPr>
        <w:spacing w:after="0" w:line="240" w:lineRule="auto"/>
        <w:rPr>
          <w:rtl/>
        </w:rPr>
      </w:pPr>
    </w:p>
    <w:p w14:paraId="36037A7B" w14:textId="3E7E9E0C" w:rsidR="0034637F" w:rsidRDefault="0034637F" w:rsidP="00490C43">
      <w:pPr>
        <w:spacing w:after="0" w:line="240" w:lineRule="auto"/>
        <w:rPr>
          <w:rtl/>
        </w:rPr>
      </w:pPr>
    </w:p>
    <w:p w14:paraId="1A8200A9" w14:textId="0860261E" w:rsidR="0034637F" w:rsidRDefault="0034637F" w:rsidP="00490C43">
      <w:pPr>
        <w:spacing w:after="0" w:line="240" w:lineRule="auto"/>
        <w:rPr>
          <w:rtl/>
        </w:rPr>
      </w:pPr>
    </w:p>
    <w:p w14:paraId="6BA314C1" w14:textId="6A60115E" w:rsidR="0034637F" w:rsidRDefault="0034637F" w:rsidP="00490C43">
      <w:pPr>
        <w:spacing w:after="0" w:line="240" w:lineRule="auto"/>
        <w:rPr>
          <w:rtl/>
        </w:rPr>
      </w:pPr>
    </w:p>
    <w:p w14:paraId="02873AAA" w14:textId="18E2345F" w:rsidR="0034637F" w:rsidRDefault="0034637F" w:rsidP="00490C43">
      <w:pPr>
        <w:spacing w:after="0" w:line="240" w:lineRule="auto"/>
        <w:rPr>
          <w:rtl/>
        </w:rPr>
      </w:pPr>
    </w:p>
    <w:p w14:paraId="38FFE539" w14:textId="4C099BD7" w:rsidR="0034637F" w:rsidRDefault="0034637F" w:rsidP="00490C43">
      <w:pPr>
        <w:spacing w:after="0" w:line="240" w:lineRule="auto"/>
        <w:rPr>
          <w:rtl/>
        </w:rPr>
      </w:pPr>
    </w:p>
    <w:p w14:paraId="27AC62AB" w14:textId="1B52129D" w:rsidR="0034637F" w:rsidRDefault="0034637F" w:rsidP="00490C43">
      <w:pPr>
        <w:spacing w:after="0" w:line="240" w:lineRule="auto"/>
        <w:rPr>
          <w:rtl/>
        </w:rPr>
      </w:pPr>
    </w:p>
    <w:p w14:paraId="36A0D85E" w14:textId="539964FD" w:rsidR="0034637F" w:rsidRDefault="0034637F" w:rsidP="00490C43">
      <w:pPr>
        <w:spacing w:after="0" w:line="240" w:lineRule="auto"/>
        <w:rPr>
          <w:rtl/>
        </w:rPr>
      </w:pPr>
    </w:p>
    <w:p w14:paraId="3EC42BC1" w14:textId="06CF6FE5" w:rsidR="0034637F" w:rsidRDefault="0034637F" w:rsidP="00490C43">
      <w:pPr>
        <w:spacing w:after="0" w:line="240" w:lineRule="auto"/>
        <w:rPr>
          <w:rtl/>
        </w:rPr>
      </w:pPr>
    </w:p>
    <w:p w14:paraId="5F04636E" w14:textId="4667587D" w:rsidR="0034637F" w:rsidRDefault="0034637F" w:rsidP="00490C43">
      <w:pPr>
        <w:spacing w:after="0" w:line="240" w:lineRule="auto"/>
        <w:rPr>
          <w:rtl/>
        </w:rPr>
      </w:pPr>
    </w:p>
    <w:p w14:paraId="05BA91F9" w14:textId="77777777" w:rsidR="0034637F" w:rsidRDefault="0034637F" w:rsidP="00490C43">
      <w:pPr>
        <w:spacing w:after="0" w:line="240" w:lineRule="auto"/>
        <w:rPr>
          <w:rtl/>
        </w:rPr>
      </w:pPr>
    </w:p>
    <w:p w14:paraId="6A9A3ABE" w14:textId="3D238C9A" w:rsidR="004B7D0E" w:rsidRDefault="004B7D0E" w:rsidP="00490C43">
      <w:pPr>
        <w:spacing w:after="0" w:line="240" w:lineRule="auto"/>
        <w:rPr>
          <w:rtl/>
        </w:rPr>
      </w:pPr>
    </w:p>
    <w:p w14:paraId="7C644E95" w14:textId="0549A1BE" w:rsidR="004B7D0E" w:rsidRDefault="004B7D0E" w:rsidP="00490C43">
      <w:pPr>
        <w:spacing w:after="0" w:line="240" w:lineRule="auto"/>
        <w:rPr>
          <w:rtl/>
        </w:rPr>
      </w:pPr>
    </w:p>
    <w:p w14:paraId="74CEB137" w14:textId="611215B3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2055B60C">
                <wp:simplePos x="0" y="0"/>
                <wp:positionH relativeFrom="column">
                  <wp:posOffset>2851785</wp:posOffset>
                </wp:positionH>
                <wp:positionV relativeFrom="paragraph">
                  <wp:posOffset>112395</wp:posOffset>
                </wp:positionV>
                <wp:extent cx="3138805" cy="2530475"/>
                <wp:effectExtent l="0" t="0" r="444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62BC5A4E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37EE187A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02" style="position:absolute;left:0;text-align:left;margin-left:224.55pt;margin-top:8.85pt;width:247.15pt;height:199.25pt;z-index:25193267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">
                <v:shape id="Picture 250" o:spid="_x0000_s1203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">
                  <v:imagedata r:id="rId143" o:title="" cropleft="2013f" cropright="2543f"/>
                </v:shape>
                <v:shape id="Text Box 251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62BC5A4E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37EE187A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0DD76266">
                <wp:simplePos x="0" y="0"/>
                <wp:positionH relativeFrom="column">
                  <wp:posOffset>-225425</wp:posOffset>
                </wp:positionH>
                <wp:positionV relativeFrom="paragraph">
                  <wp:posOffset>112395</wp:posOffset>
                </wp:positionV>
                <wp:extent cx="3145790" cy="25304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530475"/>
                          <a:chOff x="-392199" y="-1"/>
                          <a:chExt cx="3082780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3880"/>
                          <a:stretch/>
                        </pic:blipFill>
                        <pic:spPr bwMode="auto">
                          <a:xfrm>
                            <a:off x="-392199" y="-1"/>
                            <a:ext cx="308278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09220B70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6</w:t>
                              </w:r>
                            </w:p>
                            <w:p w14:paraId="764D1342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05" style="position:absolute;left:0;text-align:left;margin-left:-17.75pt;margin-top:8.85pt;width:247.7pt;height:199.25pt;z-index:251931648;mso-width-relative:margin;mso-height-relative:margin" coordorigin="-3921" coordsize="30827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">
                <v:shape id="Picture 247" o:spid="_x0000_s1206" type="#_x0000_t75" style="position:absolute;left:-3921;width:308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">
                  <v:imagedata r:id="rId145" o:title="" cropleft="1880f" cropright="2543f"/>
                </v:shape>
                <v:shape id="Text Box 248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09220B70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6</w:t>
                        </w:r>
                      </w:p>
                      <w:p w14:paraId="764D1342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FBD2F" w14:textId="4B6B5CCC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70E76AE4" w:rsidR="00065EA5" w:rsidRDefault="00065EA5" w:rsidP="00490C43">
      <w:pPr>
        <w:spacing w:after="0" w:line="240" w:lineRule="auto"/>
        <w:rPr>
          <w:rtl/>
        </w:rPr>
      </w:pPr>
    </w:p>
    <w:p w14:paraId="78FC9341" w14:textId="0CAA0A25" w:rsidR="00065EA5" w:rsidRDefault="00065EA5" w:rsidP="00490C43">
      <w:pPr>
        <w:spacing w:after="0" w:line="240" w:lineRule="auto"/>
        <w:rPr>
          <w:rtl/>
        </w:rPr>
      </w:pPr>
    </w:p>
    <w:p w14:paraId="7253E5B6" w14:textId="17A060C5" w:rsidR="00065EA5" w:rsidRDefault="00065EA5" w:rsidP="00490C43">
      <w:pPr>
        <w:spacing w:after="0" w:line="240" w:lineRule="auto"/>
        <w:rPr>
          <w:rtl/>
        </w:rPr>
      </w:pPr>
    </w:p>
    <w:p w14:paraId="7EAD1D89" w14:textId="525304E8" w:rsidR="00065EA5" w:rsidRDefault="00065EA5" w:rsidP="00490C43">
      <w:pPr>
        <w:spacing w:after="0" w:line="240" w:lineRule="auto"/>
        <w:rPr>
          <w:rtl/>
        </w:rPr>
      </w:pPr>
    </w:p>
    <w:p w14:paraId="55F02719" w14:textId="77777777" w:rsidR="00065EA5" w:rsidRDefault="00065EA5" w:rsidP="00490C43">
      <w:pPr>
        <w:spacing w:after="0" w:line="240" w:lineRule="auto"/>
        <w:rPr>
          <w:rtl/>
        </w:rPr>
      </w:pPr>
    </w:p>
    <w:p w14:paraId="1C8A54FE" w14:textId="6DA94A9F" w:rsidR="004B7D0E" w:rsidRDefault="004B7D0E" w:rsidP="00490C43">
      <w:pPr>
        <w:spacing w:after="0" w:line="240" w:lineRule="auto"/>
        <w:rPr>
          <w:rtl/>
        </w:rPr>
      </w:pPr>
    </w:p>
    <w:p w14:paraId="12A0AB41" w14:textId="28B3605A" w:rsidR="004B7D0E" w:rsidRDefault="004B7D0E" w:rsidP="00490C43">
      <w:pPr>
        <w:spacing w:after="0" w:line="240" w:lineRule="auto"/>
        <w:rPr>
          <w:rtl/>
        </w:rPr>
      </w:pPr>
    </w:p>
    <w:p w14:paraId="04842C0C" w14:textId="3DA05D5E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7AAD3AA9" w:rsidR="00490C43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rtl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728E7028">
                <wp:simplePos x="0" y="0"/>
                <wp:positionH relativeFrom="column">
                  <wp:posOffset>2804160</wp:posOffset>
                </wp:positionH>
                <wp:positionV relativeFrom="paragraph">
                  <wp:posOffset>135890</wp:posOffset>
                </wp:positionV>
                <wp:extent cx="3152775" cy="2530475"/>
                <wp:effectExtent l="0" t="0" r="952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19909EC9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0C9C37DB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08" style="position:absolute;left:0;text-align:left;margin-left:220.8pt;margin-top:10.7pt;width:248.25pt;height:199.25pt;z-index:251935744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">
                <v:shape id="Picture 256" o:spid="_x0000_s1209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">
                  <v:imagedata r:id="rId147" o:title="" cropleft="1748f" cropright="2543f"/>
                </v:shape>
                <v:shape id="Text Box 257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19909EC9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0C9C37DB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62B05290">
                <wp:simplePos x="0" y="0"/>
                <wp:positionH relativeFrom="column">
                  <wp:posOffset>-272955</wp:posOffset>
                </wp:positionH>
                <wp:positionV relativeFrom="paragraph">
                  <wp:posOffset>136478</wp:posOffset>
                </wp:positionV>
                <wp:extent cx="3070367" cy="253047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67" cy="2530475"/>
                          <a:chOff x="-405572" y="-1"/>
                          <a:chExt cx="3008424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6534"/>
                          <a:stretch/>
                        </pic:blipFill>
                        <pic:spPr bwMode="auto">
                          <a:xfrm>
                            <a:off x="-405572" y="-1"/>
                            <a:ext cx="300842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2E39E327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5A1EC3A7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11" style="position:absolute;left:0;text-align:left;margin-left:-21.5pt;margin-top:10.75pt;width:241.75pt;height:199.25pt;z-index:251934720;mso-width-relative:margin;mso-height-relative:margin" coordorigin="-4055" coordsize="3008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">
                <v:shape id="Picture 253" o:spid="_x0000_s1212" type="#_x0000_t75" style="position:absolute;left:-4055;width:3008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">
                  <v:imagedata r:id="rId149" o:title="" cropleft="1615f" cropright="4282f"/>
                </v:shape>
                <v:shape id="Text Box 254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2E39E327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5A1EC3A7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CFD08" w14:textId="2E1505C9" w:rsidR="00065EA5" w:rsidRDefault="00065EA5" w:rsidP="00490C43">
      <w:pPr>
        <w:spacing w:after="0" w:line="240" w:lineRule="auto"/>
        <w:rPr>
          <w:rtl/>
        </w:rPr>
      </w:pPr>
    </w:p>
    <w:p w14:paraId="0691AC2B" w14:textId="1D86B4E1" w:rsidR="00065EA5" w:rsidRDefault="00065EA5" w:rsidP="00490C43">
      <w:pPr>
        <w:spacing w:after="0" w:line="240" w:lineRule="auto"/>
        <w:rPr>
          <w:rtl/>
        </w:rPr>
      </w:pPr>
    </w:p>
    <w:p w14:paraId="53D5EB9C" w14:textId="50BCB1A3" w:rsidR="00065EA5" w:rsidRDefault="00065EA5" w:rsidP="00490C43">
      <w:pPr>
        <w:spacing w:after="0" w:line="240" w:lineRule="auto"/>
        <w:rPr>
          <w:rtl/>
        </w:rPr>
      </w:pPr>
    </w:p>
    <w:p w14:paraId="71F79E9E" w14:textId="438CFC86" w:rsidR="00065EA5" w:rsidRDefault="00065EA5" w:rsidP="00490C43">
      <w:pPr>
        <w:spacing w:after="0" w:line="240" w:lineRule="auto"/>
        <w:rPr>
          <w:rtl/>
        </w:rPr>
      </w:pPr>
    </w:p>
    <w:p w14:paraId="12C07487" w14:textId="7C431C55" w:rsidR="00065EA5" w:rsidRDefault="00065EA5" w:rsidP="00490C43">
      <w:pPr>
        <w:spacing w:after="0" w:line="240" w:lineRule="auto"/>
        <w:rPr>
          <w:rtl/>
        </w:rPr>
      </w:pPr>
    </w:p>
    <w:p w14:paraId="35A2D90C" w14:textId="436D780D" w:rsidR="00065EA5" w:rsidRDefault="00065EA5" w:rsidP="00490C43">
      <w:pPr>
        <w:spacing w:after="0" w:line="240" w:lineRule="auto"/>
        <w:rPr>
          <w:rtl/>
        </w:rPr>
      </w:pPr>
    </w:p>
    <w:p w14:paraId="59A36AA1" w14:textId="6D3E8F82" w:rsidR="00065EA5" w:rsidRDefault="00065EA5" w:rsidP="00490C43">
      <w:pPr>
        <w:spacing w:after="0" w:line="240" w:lineRule="auto"/>
        <w:rPr>
          <w:rtl/>
        </w:rPr>
      </w:pPr>
    </w:p>
    <w:p w14:paraId="14145315" w14:textId="6AC412FC" w:rsidR="00065EA5" w:rsidRDefault="00065EA5" w:rsidP="00490C43">
      <w:pPr>
        <w:spacing w:after="0" w:line="240" w:lineRule="auto"/>
        <w:rPr>
          <w:rtl/>
        </w:rPr>
      </w:pPr>
    </w:p>
    <w:p w14:paraId="7F193CE3" w14:textId="0641CD86" w:rsidR="00065EA5" w:rsidRDefault="00065EA5" w:rsidP="00490C43">
      <w:pPr>
        <w:spacing w:after="0" w:line="240" w:lineRule="auto"/>
        <w:rPr>
          <w:rtl/>
        </w:rPr>
      </w:pPr>
    </w:p>
    <w:p w14:paraId="2576474D" w14:textId="459A2299" w:rsidR="00065EA5" w:rsidRDefault="00065EA5" w:rsidP="00490C43">
      <w:pPr>
        <w:spacing w:after="0" w:line="240" w:lineRule="auto"/>
        <w:rPr>
          <w:rtl/>
        </w:rPr>
      </w:pPr>
    </w:p>
    <w:p w14:paraId="452E2851" w14:textId="16CD7203" w:rsidR="00065EA5" w:rsidRDefault="00065EA5" w:rsidP="00490C43">
      <w:pPr>
        <w:spacing w:after="0" w:line="240" w:lineRule="auto"/>
        <w:rPr>
          <w:rtl/>
        </w:rPr>
      </w:pPr>
    </w:p>
    <w:p w14:paraId="629B949C" w14:textId="05A1155E" w:rsidR="00065EA5" w:rsidRDefault="00065EA5" w:rsidP="00490C43">
      <w:pPr>
        <w:spacing w:after="0" w:line="240" w:lineRule="auto"/>
        <w:rPr>
          <w:rtl/>
        </w:rPr>
      </w:pPr>
    </w:p>
    <w:p w14:paraId="0FBD71D2" w14:textId="71C44161" w:rsidR="00065EA5" w:rsidRDefault="00065EA5" w:rsidP="00490C43">
      <w:pPr>
        <w:spacing w:after="0" w:line="240" w:lineRule="auto"/>
        <w:rPr>
          <w:rtl/>
        </w:rPr>
      </w:pPr>
    </w:p>
    <w:p w14:paraId="110D1A01" w14:textId="3EAB6444" w:rsidR="00065EA5" w:rsidRDefault="00065EA5" w:rsidP="00490C43">
      <w:pPr>
        <w:spacing w:after="0" w:line="240" w:lineRule="auto"/>
        <w:rPr>
          <w:rtl/>
        </w:rPr>
      </w:pPr>
    </w:p>
    <w:p w14:paraId="50325E9E" w14:textId="79A97625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C9DE097">
                <wp:simplePos x="0" y="0"/>
                <wp:positionH relativeFrom="column">
                  <wp:posOffset>-252730</wp:posOffset>
                </wp:positionH>
                <wp:positionV relativeFrom="paragraph">
                  <wp:posOffset>149860</wp:posOffset>
                </wp:positionV>
                <wp:extent cx="3138805" cy="2530475"/>
                <wp:effectExtent l="0" t="0" r="4445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407E87F2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0</w:t>
                              </w:r>
                            </w:p>
                            <w:p w14:paraId="3B837D26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14" style="position:absolute;left:0;text-align:left;margin-left:-19.9pt;margin-top:11.8pt;width:247.15pt;height:199.25pt;z-index:25193779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">
                <v:shape id="Picture 259" o:spid="_x0000_s1215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">
                  <v:imagedata r:id="rId151" o:title="" cropleft="2013f" cropright="2543f"/>
                </v:shape>
                <v:shape id="Text Box 260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407E87F2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0</w:t>
                        </w:r>
                      </w:p>
                      <w:p w14:paraId="3B837D26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5266EBC">
                <wp:simplePos x="0" y="0"/>
                <wp:positionH relativeFrom="column">
                  <wp:posOffset>2818264</wp:posOffset>
                </wp:positionH>
                <wp:positionV relativeFrom="paragraph">
                  <wp:posOffset>157091</wp:posOffset>
                </wp:positionV>
                <wp:extent cx="3139430" cy="2530475"/>
                <wp:effectExtent l="0" t="0" r="4445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0" cy="2530475"/>
                          <a:chOff x="-385512" y="-1"/>
                          <a:chExt cx="3076093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2" y="-1"/>
                            <a:ext cx="3076093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523B78AD" w:rsidR="00065EA5" w:rsidRPr="00C473EC" w:rsidRDefault="00065EA5" w:rsidP="00065EA5">
                              <w:pPr>
                                <w:pStyle w:val="Caption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1</w:t>
                              </w:r>
                            </w:p>
                            <w:p w14:paraId="21E376F0" w14:textId="77777777" w:rsidR="00065EA5" w:rsidRDefault="00065EA5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17" style="position:absolute;left:0;text-align:left;margin-left:221.9pt;margin-top:12.35pt;width:247.2pt;height:199.25pt;z-index:251938816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">
                <v:shape id="Picture 262" o:spid="_x0000_s1218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">
                  <v:imagedata r:id="rId153" o:title="" cropleft="2013f" cropright="2543f"/>
                </v:shape>
                <v:shape id="Text Box 263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523B78AD" w:rsidR="00065EA5" w:rsidRPr="00C473EC" w:rsidRDefault="00065EA5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1</w:t>
                        </w:r>
                      </w:p>
                      <w:p w14:paraId="21E376F0" w14:textId="77777777" w:rsidR="00065EA5" w:rsidRDefault="00065EA5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8D0E7" w14:textId="223F247B" w:rsidR="00065EA5" w:rsidRDefault="00065EA5" w:rsidP="00490C43">
      <w:pPr>
        <w:spacing w:after="0" w:line="240" w:lineRule="auto"/>
        <w:rPr>
          <w:rtl/>
        </w:rPr>
      </w:pPr>
    </w:p>
    <w:p w14:paraId="02FE428D" w14:textId="6F4BD298" w:rsidR="00065EA5" w:rsidRDefault="00065EA5" w:rsidP="00490C43">
      <w:pPr>
        <w:spacing w:after="0" w:line="240" w:lineRule="auto"/>
        <w:rPr>
          <w:rtl/>
        </w:rPr>
      </w:pPr>
    </w:p>
    <w:p w14:paraId="4ADAF3FA" w14:textId="4CCE97CF" w:rsidR="00065EA5" w:rsidRDefault="00065EA5" w:rsidP="00490C43">
      <w:pPr>
        <w:spacing w:after="0" w:line="240" w:lineRule="auto"/>
        <w:rPr>
          <w:rtl/>
        </w:rPr>
      </w:pPr>
    </w:p>
    <w:p w14:paraId="2CA2BFCF" w14:textId="7AA53958" w:rsidR="00065EA5" w:rsidRDefault="00065EA5" w:rsidP="00490C43">
      <w:pPr>
        <w:spacing w:after="0" w:line="240" w:lineRule="auto"/>
        <w:rPr>
          <w:rtl/>
        </w:rPr>
      </w:pPr>
    </w:p>
    <w:p w14:paraId="2F95DA4F" w14:textId="22E4CD8F" w:rsidR="00065EA5" w:rsidRDefault="00065EA5" w:rsidP="00490C43">
      <w:pPr>
        <w:spacing w:after="0" w:line="240" w:lineRule="auto"/>
        <w:rPr>
          <w:rtl/>
        </w:rPr>
      </w:pPr>
    </w:p>
    <w:p w14:paraId="3EAEBE04" w14:textId="50BC7BD7" w:rsidR="00065EA5" w:rsidRDefault="00065EA5" w:rsidP="00490C43">
      <w:pPr>
        <w:spacing w:after="0" w:line="240" w:lineRule="auto"/>
        <w:rPr>
          <w:rtl/>
        </w:rPr>
      </w:pPr>
    </w:p>
    <w:p w14:paraId="69E7BF85" w14:textId="7AAB380A" w:rsidR="00065EA5" w:rsidRDefault="00065EA5" w:rsidP="00490C43">
      <w:pPr>
        <w:spacing w:after="0" w:line="240" w:lineRule="auto"/>
        <w:rPr>
          <w:rtl/>
        </w:rPr>
      </w:pPr>
    </w:p>
    <w:p w14:paraId="1591D8F6" w14:textId="4610EA83" w:rsidR="00065EA5" w:rsidRDefault="00065EA5" w:rsidP="00490C43">
      <w:pPr>
        <w:spacing w:after="0" w:line="240" w:lineRule="auto"/>
        <w:rPr>
          <w:rtl/>
        </w:rPr>
      </w:pPr>
    </w:p>
    <w:p w14:paraId="1201720B" w14:textId="3243176B" w:rsidR="00065EA5" w:rsidRDefault="00065EA5" w:rsidP="00490C43">
      <w:pPr>
        <w:spacing w:after="0" w:line="240" w:lineRule="auto"/>
        <w:rPr>
          <w:rtl/>
        </w:rPr>
      </w:pPr>
    </w:p>
    <w:p w14:paraId="52E62223" w14:textId="61B87061" w:rsidR="00065EA5" w:rsidRDefault="00065EA5" w:rsidP="00490C43">
      <w:pPr>
        <w:spacing w:after="0" w:line="240" w:lineRule="auto"/>
        <w:rPr>
          <w:rtl/>
        </w:rPr>
      </w:pPr>
    </w:p>
    <w:p w14:paraId="7BBC2701" w14:textId="7C315589" w:rsidR="00065EA5" w:rsidRDefault="00065EA5" w:rsidP="00490C43">
      <w:pPr>
        <w:spacing w:after="0" w:line="240" w:lineRule="auto"/>
        <w:rPr>
          <w:rtl/>
        </w:rPr>
      </w:pPr>
    </w:p>
    <w:p w14:paraId="0BAB527F" w14:textId="46889100" w:rsidR="00065EA5" w:rsidRDefault="00065EA5" w:rsidP="00490C43">
      <w:pPr>
        <w:spacing w:after="0" w:line="240" w:lineRule="auto"/>
        <w:rPr>
          <w:rtl/>
        </w:rPr>
      </w:pPr>
    </w:p>
    <w:p w14:paraId="002F960E" w14:textId="3C9C3D86" w:rsidR="00065EA5" w:rsidRDefault="00065EA5" w:rsidP="00490C43">
      <w:pPr>
        <w:spacing w:after="0" w:line="240" w:lineRule="auto"/>
        <w:rPr>
          <w:rtl/>
        </w:rPr>
      </w:pPr>
    </w:p>
    <w:p w14:paraId="50F11E7D" w14:textId="4D2B7D59" w:rsidR="00065EA5" w:rsidRDefault="00065EA5" w:rsidP="00490C43">
      <w:pPr>
        <w:spacing w:after="0" w:line="240" w:lineRule="auto"/>
        <w:rPr>
          <w:rtl/>
        </w:rPr>
      </w:pPr>
    </w:p>
    <w:p w14:paraId="1874944E" w14:textId="4B6A2710" w:rsidR="00065EA5" w:rsidRDefault="00065EA5" w:rsidP="00490C43">
      <w:pPr>
        <w:spacing w:after="0" w:line="240" w:lineRule="auto"/>
        <w:rPr>
          <w:rtl/>
        </w:rPr>
      </w:pPr>
    </w:p>
    <w:p w14:paraId="42696987" w14:textId="606A93F7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2B6BCFA8" w:rsidR="00065EA5" w:rsidRDefault="0053745E" w:rsidP="00490C4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נסתכל הטוו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>
        <w:rPr>
          <w:rFonts w:eastAsiaTheme="minorEastAsia" w:hint="cs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גם שהצגנו, וגם אם נסתכל על כל גרסה של כל </w:t>
      </w:r>
      <w:proofErr w:type="spellStart"/>
      <w:r>
        <w:rPr>
          <w:rFonts w:eastAsiaTheme="minorEastAsia" w:hint="cs"/>
          <w:rtl/>
        </w:rPr>
        <w:t>טרייס</w:t>
      </w:r>
      <w:proofErr w:type="spellEnd"/>
      <w:r>
        <w:rPr>
          <w:rFonts w:eastAsiaTheme="minorEastAsia" w:hint="cs"/>
          <w:rtl/>
        </w:rPr>
        <w:t xml:space="preserve">, במיוחד באזור של ה </w:t>
      </w:r>
      <w:r>
        <w:rPr>
          <w:rFonts w:eastAsiaTheme="minorEastAsia" w:hint="cs"/>
        </w:rPr>
        <w:t>JOBSIZES</w:t>
      </w:r>
      <w:r>
        <w:rPr>
          <w:rFonts w:eastAsiaTheme="minorEastAsia" w:hint="cs"/>
          <w:rtl/>
        </w:rPr>
        <w:t xml:space="preserve">=20,40,60 ו- 120, ניתן לראות כי יש קו די דומה בין כל הגרסאות, עם נקודות בהירות וכהות, מה שמעיד לנו על ה- </w:t>
      </w:r>
      <w:r>
        <w:rPr>
          <w:rFonts w:eastAsiaTheme="minorEastAsia" w:hint="cs"/>
        </w:rPr>
        <w:t>LOCALITY OF SAMPLING</w:t>
      </w:r>
      <w:r>
        <w:rPr>
          <w:rFonts w:eastAsiaTheme="minorEastAsia" w:hint="cs"/>
          <w:rtl/>
        </w:rPr>
        <w:t xml:space="preserve"> כמו שהוצג בספר</w:t>
      </w:r>
      <w:r>
        <w:rPr>
          <w:rStyle w:val="FootnoteReference"/>
          <w:rFonts w:eastAsiaTheme="minorEastAsia"/>
          <w:rtl/>
        </w:rPr>
        <w:footnoteReference w:id="2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645F9DEA" w14:textId="4339F439" w:rsidR="00065EA5" w:rsidRDefault="00065EA5" w:rsidP="00490C43">
      <w:pPr>
        <w:spacing w:after="0" w:line="240" w:lineRule="auto"/>
        <w:rPr>
          <w:rtl/>
        </w:rPr>
      </w:pPr>
    </w:p>
    <w:p w14:paraId="215AFCDC" w14:textId="3AA348B5" w:rsidR="00065EA5" w:rsidRDefault="00065EA5" w:rsidP="00490C43">
      <w:pPr>
        <w:spacing w:after="0" w:line="240" w:lineRule="auto"/>
        <w:rPr>
          <w:rtl/>
        </w:rPr>
      </w:pPr>
    </w:p>
    <w:p w14:paraId="252917DB" w14:textId="3484E6B4" w:rsidR="00065EA5" w:rsidRDefault="00065EA5" w:rsidP="00490C43">
      <w:pPr>
        <w:spacing w:after="0" w:line="240" w:lineRule="auto"/>
        <w:rPr>
          <w:rtl/>
        </w:rPr>
      </w:pPr>
    </w:p>
    <w:p w14:paraId="69935F6E" w14:textId="55C0E935" w:rsidR="00065EA5" w:rsidRDefault="00065EA5" w:rsidP="00490C43">
      <w:pPr>
        <w:spacing w:after="0" w:line="240" w:lineRule="auto"/>
        <w:rPr>
          <w:rtl/>
        </w:rPr>
      </w:pPr>
    </w:p>
    <w:p w14:paraId="64BF85D2" w14:textId="227DB4E3" w:rsidR="00065EA5" w:rsidRDefault="00065EA5" w:rsidP="00490C43">
      <w:pPr>
        <w:spacing w:after="0" w:line="240" w:lineRule="auto"/>
        <w:rPr>
          <w:rtl/>
        </w:rPr>
      </w:pPr>
    </w:p>
    <w:p w14:paraId="4B913C02" w14:textId="1DB806E0" w:rsidR="00065EA5" w:rsidRDefault="00065EA5" w:rsidP="00490C43">
      <w:pPr>
        <w:spacing w:after="0" w:line="240" w:lineRule="auto"/>
        <w:rPr>
          <w:rtl/>
        </w:rPr>
      </w:pPr>
    </w:p>
    <w:p w14:paraId="37EC734D" w14:textId="05102618" w:rsidR="00065EA5" w:rsidRDefault="00065EA5" w:rsidP="00490C43">
      <w:pPr>
        <w:spacing w:after="0" w:line="240" w:lineRule="auto"/>
        <w:rPr>
          <w:rtl/>
        </w:rPr>
      </w:pPr>
    </w:p>
    <w:p w14:paraId="57922761" w14:textId="1CFDAB14" w:rsidR="00065EA5" w:rsidRDefault="00065EA5" w:rsidP="00490C43">
      <w:pPr>
        <w:spacing w:after="0" w:line="240" w:lineRule="auto"/>
        <w:rPr>
          <w:rtl/>
        </w:rPr>
      </w:pPr>
    </w:p>
    <w:p w14:paraId="4A98D4E3" w14:textId="642BF243" w:rsidR="00065EA5" w:rsidRDefault="00065EA5" w:rsidP="00490C43">
      <w:pPr>
        <w:spacing w:after="0" w:line="240" w:lineRule="auto"/>
        <w:rPr>
          <w:rtl/>
        </w:rPr>
      </w:pPr>
    </w:p>
    <w:p w14:paraId="04F9E077" w14:textId="0124ECD5" w:rsidR="00065EA5" w:rsidRDefault="00065EA5" w:rsidP="00490C43">
      <w:pPr>
        <w:spacing w:after="0" w:line="240" w:lineRule="auto"/>
        <w:rPr>
          <w:rtl/>
        </w:rPr>
      </w:pPr>
    </w:p>
    <w:p w14:paraId="009E5251" w14:textId="77777777" w:rsidR="00065EA5" w:rsidRDefault="00065EA5" w:rsidP="00490C43">
      <w:pPr>
        <w:spacing w:after="0" w:line="240" w:lineRule="auto"/>
        <w:rPr>
          <w:rtl/>
        </w:rPr>
      </w:pPr>
    </w:p>
    <w:p w14:paraId="1E7FF600" w14:textId="2E0D299B" w:rsidR="00065EA5" w:rsidRDefault="00065EA5" w:rsidP="00490C43">
      <w:pPr>
        <w:spacing w:after="0" w:line="240" w:lineRule="auto"/>
        <w:rPr>
          <w:rtl/>
        </w:rPr>
      </w:pPr>
    </w:p>
    <w:p w14:paraId="4A01DD59" w14:textId="77777777" w:rsidR="00065EA5" w:rsidRDefault="00065EA5" w:rsidP="00490C43">
      <w:pPr>
        <w:spacing w:after="0" w:line="240" w:lineRule="auto"/>
        <w:rPr>
          <w:rtl/>
        </w:rPr>
      </w:pPr>
    </w:p>
    <w:p w14:paraId="4A2F03BD" w14:textId="77777777" w:rsidR="00EE2DA7" w:rsidRDefault="00EE2DA7">
      <w:pPr>
        <w:bidi w:val="0"/>
        <w:spacing w:after="0" w:line="240" w:lineRule="auto"/>
        <w:jc w:val="left"/>
        <w:rPr>
          <w:rtl/>
        </w:rPr>
      </w:pPr>
    </w:p>
    <w:p w14:paraId="42ACA038" w14:textId="0FDF0F9B" w:rsidR="00F2393F" w:rsidRDefault="00F2393F" w:rsidP="00F2393F">
      <w:pPr>
        <w:pStyle w:val="Heading1"/>
        <w:rPr>
          <w:ins w:id="291" w:author="יובל תמיר" w:date="2021-01-27T22:45:00Z"/>
        </w:rPr>
      </w:pPr>
      <w:bookmarkStart w:id="292" w:name="_Toc63019125"/>
      <w:r>
        <w:rPr>
          <w:rFonts w:hint="cs"/>
          <w:rtl/>
        </w:rPr>
        <w:t>ביבליוגרפיה ומקורות</w:t>
      </w:r>
      <w:bookmarkEnd w:id="292"/>
    </w:p>
    <w:p w14:paraId="7B665E3C" w14:textId="213A1517" w:rsidR="0022198F" w:rsidRDefault="0022198F" w:rsidP="0022198F">
      <w:pPr>
        <w:rPr>
          <w:ins w:id="293" w:author="יובל תמיר" w:date="2021-01-27T22:45:00Z"/>
        </w:rPr>
      </w:pPr>
    </w:p>
    <w:p w14:paraId="4C47DF68" w14:textId="2AE13ACE" w:rsidR="0022198F" w:rsidRDefault="005F5D07" w:rsidP="005F5D07">
      <w:pPr>
        <w:pStyle w:val="ListParagraph"/>
        <w:numPr>
          <w:ilvl w:val="0"/>
          <w:numId w:val="4"/>
        </w:numPr>
        <w:bidi w:val="0"/>
        <w:rPr>
          <w:ins w:id="294" w:author="יובל תמיר" w:date="2021-01-27T22:46:00Z"/>
        </w:rPr>
      </w:pPr>
      <w:proofErr w:type="spellStart"/>
      <w:ins w:id="295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96" w:author="יובל תמיר" w:date="2021-01-27T22:46:00Z"/>
        </w:rPr>
      </w:pPr>
    </w:p>
    <w:p w14:paraId="142FBF31" w14:textId="16048275" w:rsidR="005F5D07" w:rsidRDefault="005F5D07" w:rsidP="005F5D07">
      <w:pPr>
        <w:pStyle w:val="Heading1"/>
        <w:bidi w:val="0"/>
        <w:rPr>
          <w:ins w:id="297" w:author="יובל תמיר" w:date="2021-01-27T22:47:00Z"/>
          <w:lang w:val="en-IL"/>
        </w:rPr>
      </w:pPr>
      <w:bookmarkStart w:id="298" w:name="_Toc63019126"/>
      <w:ins w:id="299" w:author="יובל תמיר" w:date="2021-01-27T22:47:00Z">
        <w:r>
          <w:t>C</w:t>
        </w:r>
        <w:proofErr w:type="spellStart"/>
        <w:r w:rsidRPr="005F5D07">
          <w:rPr>
            <w:lang w:val="en-IL"/>
          </w:rPr>
          <w:t>olophon</w:t>
        </w:r>
        <w:bookmarkEnd w:id="298"/>
        <w:proofErr w:type="spellEnd"/>
      </w:ins>
    </w:p>
    <w:p w14:paraId="460D8AA9" w14:textId="48C41977" w:rsidR="005F5D07" w:rsidRDefault="005F5D07" w:rsidP="005F5D07">
      <w:pPr>
        <w:bidi w:val="0"/>
        <w:rPr>
          <w:ins w:id="300" w:author="יובל תמיר" w:date="2021-01-27T22:47:00Z"/>
        </w:rPr>
      </w:pPr>
    </w:p>
    <w:p w14:paraId="79937930" w14:textId="77777777" w:rsidR="00B10CDF" w:rsidRDefault="005F5D07">
      <w:pPr>
        <w:pStyle w:val="ListParagraph"/>
        <w:numPr>
          <w:ilvl w:val="0"/>
          <w:numId w:val="4"/>
        </w:numPr>
        <w:bidi w:val="0"/>
        <w:jc w:val="left"/>
        <w:rPr>
          <w:ins w:id="301" w:author="יובל תמיר" w:date="2021-01-27T22:49:00Z"/>
        </w:rPr>
        <w:pPrChange w:id="302" w:author="יובל תמיר" w:date="2021-01-27T22:49:00Z">
          <w:pPr>
            <w:pStyle w:val="ListParagraph"/>
            <w:numPr>
              <w:numId w:val="4"/>
            </w:numPr>
            <w:ind w:left="360" w:hanging="360"/>
          </w:pPr>
        </w:pPrChange>
      </w:pPr>
      <w:proofErr w:type="spellStart"/>
      <w:ins w:id="303" w:author="יובל תמיר" w:date="2021-01-27T22:47:00Z">
        <w:r>
          <w:t>Pycharm</w:t>
        </w:r>
        <w:proofErr w:type="spellEnd"/>
        <w:r>
          <w:t xml:space="preserve">, </w:t>
        </w:r>
      </w:ins>
      <w:ins w:id="304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188A3056" w:rsidR="005F5D07" w:rsidRDefault="00B10CDF" w:rsidP="00B10CDF">
      <w:pPr>
        <w:pStyle w:val="ListParagraph"/>
        <w:numPr>
          <w:ilvl w:val="0"/>
          <w:numId w:val="4"/>
        </w:numPr>
        <w:bidi w:val="0"/>
        <w:jc w:val="left"/>
        <w:rPr>
          <w:ins w:id="305" w:author="יובל תמיר" w:date="2021-01-27T22:49:00Z"/>
        </w:rPr>
      </w:pPr>
      <w:ins w:id="306" w:author="יובל תמיר" w:date="2021-01-27T22:49:00Z">
        <w:r>
          <w:t>Spyder, …</w:t>
        </w:r>
      </w:ins>
    </w:p>
    <w:p w14:paraId="086D1914" w14:textId="39E009C4" w:rsidR="00B10CDF" w:rsidRPr="00490C43" w:rsidRDefault="00B10CDF">
      <w:pPr>
        <w:pStyle w:val="ListParagraph"/>
        <w:numPr>
          <w:ilvl w:val="0"/>
          <w:numId w:val="4"/>
        </w:numPr>
        <w:bidi w:val="0"/>
        <w:jc w:val="left"/>
        <w:rPr>
          <w:rtl/>
        </w:rPr>
        <w:pPrChange w:id="307" w:author="יובל תמיר" w:date="2021-01-27T22:49:00Z">
          <w:pPr>
            <w:pStyle w:val="Heading1"/>
          </w:pPr>
        </w:pPrChange>
      </w:pPr>
      <w:ins w:id="308" w:author="יובל תמיר" w:date="2021-01-27T22:49:00Z">
        <w:r>
          <w:t>MATLAB</w:t>
        </w:r>
      </w:ins>
      <w:ins w:id="309" w:author="יובל תמיר" w:date="2021-01-27T22:50:00Z">
        <w:r>
          <w:t>, …</w:t>
        </w:r>
      </w:ins>
    </w:p>
    <w:sectPr w:rsidR="00B10CDF" w:rsidRPr="00490C43" w:rsidSect="00D34877">
      <w:footerReference w:type="even" r:id="rId154"/>
      <w:footerReference w:type="default" r:id="rId15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B2E3C" w14:textId="77777777" w:rsidR="002B4110" w:rsidRDefault="002B4110" w:rsidP="008043F5">
      <w:pPr>
        <w:spacing w:after="0" w:line="240" w:lineRule="auto"/>
      </w:pPr>
      <w:r>
        <w:separator/>
      </w:r>
    </w:p>
  </w:endnote>
  <w:endnote w:type="continuationSeparator" w:id="0">
    <w:p w14:paraId="320870D5" w14:textId="77777777" w:rsidR="002B4110" w:rsidRDefault="002B4110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41997518"/>
      <w:docPartObj>
        <w:docPartGallery w:val="Page Numbers (Bottom of Page)"/>
        <w:docPartUnique/>
      </w:docPartObj>
    </w:sdtPr>
    <w:sdtContent>
      <w:p w14:paraId="60BCB4A1" w14:textId="062768E4" w:rsidR="008F2A04" w:rsidRDefault="008F2A04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549F158" w14:textId="77777777" w:rsidR="008F2A04" w:rsidRDefault="008F2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54115575"/>
      <w:docPartObj>
        <w:docPartGallery w:val="Page Numbers (Bottom of Page)"/>
        <w:docPartUnique/>
      </w:docPartObj>
    </w:sdtPr>
    <w:sdtContent>
      <w:p w14:paraId="3CD144C8" w14:textId="428233FA" w:rsidR="008F2A04" w:rsidRDefault="008F2A04" w:rsidP="00D348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0093AFF0" w14:textId="77777777" w:rsidR="008F2A04" w:rsidRDefault="008F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A6547" w14:textId="77777777" w:rsidR="002B4110" w:rsidRDefault="002B4110" w:rsidP="008043F5">
      <w:pPr>
        <w:spacing w:after="0" w:line="240" w:lineRule="auto"/>
      </w:pPr>
      <w:r>
        <w:separator/>
      </w:r>
    </w:p>
  </w:footnote>
  <w:footnote w:type="continuationSeparator" w:id="0">
    <w:p w14:paraId="6833A718" w14:textId="77777777" w:rsidR="002B4110" w:rsidRDefault="002B4110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8F2A04" w:rsidRDefault="008F2A04">
      <w:pPr>
        <w:pStyle w:val="FootnoteText"/>
      </w:pPr>
      <w:ins w:id="174" w:author="יובל תמיר" w:date="2021-01-27T22:34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bookmarkStart w:id="175" w:name="_Hlk63083783"/>
      <w:ins w:id="176" w:author="יובל תמיר" w:date="2021-01-27T22:36:00Z">
        <w:r>
          <w:t xml:space="preserve">Dror G. Feitelson, “Workload Modeling: Computer Systems </w:t>
        </w:r>
      </w:ins>
      <w:ins w:id="177" w:author="יובל תמיר" w:date="2021-01-27T22:37:00Z">
        <w:r>
          <w:t>Performance Evaluation”, p. 50 section 2</w:t>
        </w:r>
      </w:ins>
      <w:bookmarkEnd w:id="175"/>
    </w:p>
  </w:footnote>
  <w:footnote w:id="2">
    <w:p w14:paraId="620A2C02" w14:textId="69415E7A" w:rsidR="0053745E" w:rsidRDefault="0053745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ins w:id="288" w:author="יובל תמיר" w:date="2021-01-27T22:36:00Z">
        <w:r w:rsidR="006952C8">
          <w:t>Dror</w:t>
        </w:r>
        <w:proofErr w:type="spellEnd"/>
        <w:r w:rsidR="006952C8">
          <w:t xml:space="preserve"> G. </w:t>
        </w:r>
        <w:proofErr w:type="spellStart"/>
        <w:r w:rsidR="006952C8">
          <w:t>Feitelson</w:t>
        </w:r>
        <w:proofErr w:type="spellEnd"/>
        <w:r w:rsidR="006952C8">
          <w:t xml:space="preserve">, “Workload Modeling: Computer Systems </w:t>
        </w:r>
      </w:ins>
      <w:ins w:id="289" w:author="יובל תמיר" w:date="2021-01-27T22:37:00Z">
        <w:r w:rsidR="006952C8">
          <w:t xml:space="preserve">Performance Evaluation”, p. </w:t>
        </w:r>
      </w:ins>
      <w:r w:rsidR="006952C8">
        <w:rPr>
          <w:lang w:val="en-IL" w:bidi="ar-SA"/>
        </w:rPr>
        <w:t>247</w:t>
      </w:r>
      <w:ins w:id="290" w:author="יובל תמיר" w:date="2021-01-27T22:37:00Z">
        <w:r w:rsidR="006952C8"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65EA5"/>
    <w:rsid w:val="000C6DEE"/>
    <w:rsid w:val="000D4290"/>
    <w:rsid w:val="00147DEC"/>
    <w:rsid w:val="001944B8"/>
    <w:rsid w:val="0022198F"/>
    <w:rsid w:val="00257E34"/>
    <w:rsid w:val="00277EFB"/>
    <w:rsid w:val="002B4110"/>
    <w:rsid w:val="00304F5D"/>
    <w:rsid w:val="00306645"/>
    <w:rsid w:val="00306815"/>
    <w:rsid w:val="00336618"/>
    <w:rsid w:val="0034637F"/>
    <w:rsid w:val="00377FFC"/>
    <w:rsid w:val="003E5C53"/>
    <w:rsid w:val="003F587D"/>
    <w:rsid w:val="0042309A"/>
    <w:rsid w:val="00490C43"/>
    <w:rsid w:val="004B7D0E"/>
    <w:rsid w:val="004C04A4"/>
    <w:rsid w:val="004E60CA"/>
    <w:rsid w:val="00524561"/>
    <w:rsid w:val="0052585B"/>
    <w:rsid w:val="005272F6"/>
    <w:rsid w:val="0053745E"/>
    <w:rsid w:val="00547701"/>
    <w:rsid w:val="005559D6"/>
    <w:rsid w:val="005C0A0A"/>
    <w:rsid w:val="005D4872"/>
    <w:rsid w:val="005F5D07"/>
    <w:rsid w:val="00611C6A"/>
    <w:rsid w:val="00631B34"/>
    <w:rsid w:val="006952C8"/>
    <w:rsid w:val="006C7A91"/>
    <w:rsid w:val="006D0C1B"/>
    <w:rsid w:val="007354BD"/>
    <w:rsid w:val="00747624"/>
    <w:rsid w:val="00751FB1"/>
    <w:rsid w:val="007520C9"/>
    <w:rsid w:val="00757C1F"/>
    <w:rsid w:val="008043F5"/>
    <w:rsid w:val="00820229"/>
    <w:rsid w:val="0083446B"/>
    <w:rsid w:val="0083447F"/>
    <w:rsid w:val="008E78F9"/>
    <w:rsid w:val="008F2A04"/>
    <w:rsid w:val="00944053"/>
    <w:rsid w:val="00951B16"/>
    <w:rsid w:val="00990549"/>
    <w:rsid w:val="009D635D"/>
    <w:rsid w:val="009D79D3"/>
    <w:rsid w:val="009E7B1D"/>
    <w:rsid w:val="00A4125B"/>
    <w:rsid w:val="00A662AA"/>
    <w:rsid w:val="00A74B9F"/>
    <w:rsid w:val="00AB5A40"/>
    <w:rsid w:val="00B10CDF"/>
    <w:rsid w:val="00B440DB"/>
    <w:rsid w:val="00B5101A"/>
    <w:rsid w:val="00B7235C"/>
    <w:rsid w:val="00B804BC"/>
    <w:rsid w:val="00BB56A5"/>
    <w:rsid w:val="00BC1AF6"/>
    <w:rsid w:val="00BE3C38"/>
    <w:rsid w:val="00C0708C"/>
    <w:rsid w:val="00C473EC"/>
    <w:rsid w:val="00C62EC9"/>
    <w:rsid w:val="00C71D90"/>
    <w:rsid w:val="00C745ED"/>
    <w:rsid w:val="00C95EEF"/>
    <w:rsid w:val="00CF38AB"/>
    <w:rsid w:val="00D34877"/>
    <w:rsid w:val="00D518AD"/>
    <w:rsid w:val="00E43631"/>
    <w:rsid w:val="00E6539B"/>
    <w:rsid w:val="00E875B9"/>
    <w:rsid w:val="00EB2BA7"/>
    <w:rsid w:val="00EE2DA7"/>
    <w:rsid w:val="00EE565D"/>
    <w:rsid w:val="00F2393F"/>
    <w:rsid w:val="00F23FC0"/>
    <w:rsid w:val="00F268DF"/>
    <w:rsid w:val="00F32121"/>
    <w:rsid w:val="00FD1C97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701"/>
    <w:rPr>
      <w:rFonts w:eastAsiaTheme="minorEastAsia"/>
      <w:sz w:val="22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01"/>
    <w:rPr>
      <w:sz w:val="22"/>
      <w:szCs w:val="22"/>
      <w:lang w:val="x-non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E2D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F5"/>
    <w:rPr>
      <w:rFonts w:asciiTheme="majorHAnsi" w:hAnsiTheme="majorHAnsi" w:cstheme="majorHAns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43F5"/>
  </w:style>
  <w:style w:type="paragraph" w:styleId="TOCHeading">
    <w:name w:val="TOC Heading"/>
    <w:basedOn w:val="Heading1"/>
    <w:next w:val="Normal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723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B1D"/>
    <w:rPr>
      <w:vertAlign w:val="superscript"/>
    </w:rPr>
  </w:style>
  <w:style w:type="paragraph" w:styleId="Revision">
    <w:name w:val="Revision"/>
    <w:hidden/>
    <w:uiPriority w:val="99"/>
    <w:semiHidden/>
    <w:rsid w:val="00490C43"/>
    <w:rPr>
      <w:rFonts w:asciiTheme="majorHAnsi" w:hAnsiTheme="majorHAnsi" w:cstheme="majorHAnsi"/>
      <w:lang w:val="en-US"/>
    </w:rPr>
  </w:style>
  <w:style w:type="table" w:styleId="TableGrid">
    <w:name w:val="Table Grid"/>
    <w:basedOn w:val="TableNormal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microsoft.com/office/2011/relationships/people" Target="peop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פהד נאסר</cp:lastModifiedBy>
  <cp:revision>16</cp:revision>
  <dcterms:created xsi:type="dcterms:W3CDTF">2021-01-25T17:50:00Z</dcterms:created>
  <dcterms:modified xsi:type="dcterms:W3CDTF">2021-02-01T12:56:00Z</dcterms:modified>
</cp:coreProperties>
</file>